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88AC9" w14:textId="2F5FFA72" w:rsidR="00954038" w:rsidRDefault="00E96F15" w:rsidP="00FC14ED">
      <w:pPr>
        <w:jc w:val="center"/>
      </w:pPr>
      <w:bookmarkStart w:id="0" w:name="_Hlk19131442"/>
      <w:bookmarkStart w:id="1" w:name="_top"/>
      <w:bookmarkStart w:id="2" w:name="_GoBack"/>
      <w:bookmarkEnd w:id="0"/>
      <w:bookmarkEnd w:id="1"/>
      <w:bookmarkEnd w:id="2"/>
      <w:r>
        <w:rPr>
          <w:noProof/>
        </w:rPr>
        <w:drawing>
          <wp:inline distT="0" distB="0" distL="0" distR="0" wp14:anchorId="64D80245" wp14:editId="2B3BC777">
            <wp:extent cx="5949315" cy="1983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CCDC" w14:textId="791D080F" w:rsidR="00FC14ED" w:rsidRDefault="00FC14ED" w:rsidP="00FC14ED">
      <w:pPr>
        <w:jc w:val="center"/>
      </w:pPr>
    </w:p>
    <w:p w14:paraId="69CB1644" w14:textId="2F22216B" w:rsidR="00FC14ED" w:rsidRDefault="00FC14ED" w:rsidP="00FC14ED">
      <w:pPr>
        <w:jc w:val="center"/>
      </w:pPr>
    </w:p>
    <w:p w14:paraId="4B68E33B" w14:textId="11E234B7" w:rsidR="00FC14ED" w:rsidRDefault="00FC14ED" w:rsidP="00FC14ED">
      <w:pPr>
        <w:jc w:val="center"/>
      </w:pPr>
    </w:p>
    <w:p w14:paraId="2E0D01A3" w14:textId="60E43A99" w:rsidR="00FC14ED" w:rsidRDefault="00FC14ED" w:rsidP="00FC14ED">
      <w:pPr>
        <w:jc w:val="center"/>
      </w:pPr>
    </w:p>
    <w:p w14:paraId="2EA8F273" w14:textId="2269EAB7" w:rsidR="00E96F15" w:rsidRDefault="00E96F15" w:rsidP="00FC14ED">
      <w:pPr>
        <w:jc w:val="center"/>
      </w:pPr>
    </w:p>
    <w:p w14:paraId="1B88A577" w14:textId="77777777" w:rsidR="00E96F15" w:rsidRDefault="00E96F15" w:rsidP="00FC14ED">
      <w:pPr>
        <w:jc w:val="center"/>
      </w:pPr>
    </w:p>
    <w:p w14:paraId="6C931046" w14:textId="77777777" w:rsidR="00E96F15" w:rsidRPr="00E96F15" w:rsidRDefault="00E96F15" w:rsidP="00FC14ED">
      <w:pPr>
        <w:jc w:val="center"/>
        <w:rPr>
          <w:sz w:val="72"/>
          <w:szCs w:val="72"/>
        </w:rPr>
      </w:pPr>
    </w:p>
    <w:p w14:paraId="43C1CD7F" w14:textId="37ADD4E6" w:rsidR="00E96F15" w:rsidRPr="00DA053E" w:rsidRDefault="00E96F15" w:rsidP="00E96F15">
      <w:pPr>
        <w:jc w:val="center"/>
        <w:rPr>
          <w:rFonts w:ascii="Raleway Black" w:hAnsi="Raleway Black"/>
          <w:color w:val="EE9658"/>
          <w:sz w:val="72"/>
          <w:szCs w:val="72"/>
          <w:lang w:val="pt-BR"/>
        </w:rPr>
      </w:pPr>
      <w:r w:rsidRPr="00DA053E">
        <w:rPr>
          <w:rFonts w:ascii="Raleway Black" w:hAnsi="Raleway Black"/>
          <w:color w:val="EE9658"/>
          <w:sz w:val="72"/>
          <w:szCs w:val="72"/>
          <w:lang w:val="pt-BR"/>
        </w:rPr>
        <w:t>Welcome Screen Cinq</w:t>
      </w:r>
    </w:p>
    <w:p w14:paraId="22CD4CA1" w14:textId="41F615F5" w:rsidR="005B7275" w:rsidRPr="00DA053E" w:rsidRDefault="005B7275" w:rsidP="00E96F15">
      <w:pPr>
        <w:jc w:val="center"/>
        <w:rPr>
          <w:rFonts w:ascii="Raleway Black" w:hAnsi="Raleway Black"/>
          <w:color w:val="002C4F"/>
          <w:sz w:val="44"/>
          <w:szCs w:val="44"/>
          <w:lang w:val="pt-BR"/>
        </w:rPr>
      </w:pPr>
      <w:r w:rsidRPr="00DA053E">
        <w:rPr>
          <w:rFonts w:ascii="Raleway Black" w:hAnsi="Raleway Black"/>
          <w:color w:val="002C4F"/>
          <w:sz w:val="44"/>
          <w:szCs w:val="44"/>
          <w:lang w:val="pt-BR"/>
        </w:rPr>
        <w:t>Guia do usuário</w:t>
      </w:r>
    </w:p>
    <w:p w14:paraId="4B3E2D72" w14:textId="75116532" w:rsidR="00FC14ED" w:rsidRPr="00DA053E" w:rsidRDefault="00FC14ED" w:rsidP="00FC14ED">
      <w:pPr>
        <w:jc w:val="center"/>
        <w:rPr>
          <w:lang w:val="pt-BR"/>
        </w:rPr>
      </w:pPr>
    </w:p>
    <w:p w14:paraId="37641C30" w14:textId="169A1C01" w:rsidR="00E96F15" w:rsidRPr="00DA053E" w:rsidRDefault="00E96F15" w:rsidP="00FC14ED">
      <w:pPr>
        <w:jc w:val="center"/>
        <w:rPr>
          <w:lang w:val="pt-BR"/>
        </w:rPr>
      </w:pPr>
    </w:p>
    <w:p w14:paraId="31311F8A" w14:textId="4493CE6B" w:rsidR="00E96F15" w:rsidRPr="00DA053E" w:rsidRDefault="00E96F15" w:rsidP="00FC14ED">
      <w:pPr>
        <w:jc w:val="center"/>
        <w:rPr>
          <w:lang w:val="pt-BR"/>
        </w:rPr>
      </w:pPr>
    </w:p>
    <w:p w14:paraId="7562BE2D" w14:textId="6826C659" w:rsidR="00E96F15" w:rsidRPr="00DA053E" w:rsidRDefault="00E96F15" w:rsidP="00FC14ED">
      <w:pPr>
        <w:jc w:val="center"/>
        <w:rPr>
          <w:lang w:val="pt-BR"/>
        </w:rPr>
      </w:pPr>
    </w:p>
    <w:p w14:paraId="329423DE" w14:textId="7830C5D3" w:rsidR="00E96F15" w:rsidRPr="00DA053E" w:rsidRDefault="00E96F15" w:rsidP="00FC14ED">
      <w:pPr>
        <w:jc w:val="center"/>
        <w:rPr>
          <w:lang w:val="pt-BR"/>
        </w:rPr>
      </w:pPr>
    </w:p>
    <w:p w14:paraId="0222291D" w14:textId="739001F1" w:rsidR="00E96F15" w:rsidRPr="00DA053E" w:rsidRDefault="00E96F15" w:rsidP="00FC14ED">
      <w:pPr>
        <w:jc w:val="center"/>
        <w:rPr>
          <w:lang w:val="pt-BR"/>
        </w:rPr>
      </w:pPr>
    </w:p>
    <w:p w14:paraId="4EEDEBC6" w14:textId="0AFBDE86" w:rsidR="00C67258" w:rsidRPr="00DA053E" w:rsidRDefault="00C67258" w:rsidP="005B7275">
      <w:pPr>
        <w:rPr>
          <w:lang w:val="pt-BR"/>
        </w:rPr>
      </w:pPr>
    </w:p>
    <w:p w14:paraId="7B94690F" w14:textId="77777777" w:rsidR="005B7275" w:rsidRDefault="005B7275" w:rsidP="005B7275">
      <w:pPr>
        <w:rPr>
          <w:rFonts w:ascii="Raleway Black" w:hAnsi="Raleway Black"/>
          <w:color w:val="002C4F"/>
          <w:sz w:val="36"/>
          <w:szCs w:val="36"/>
          <w:lang w:val="pt-BR"/>
        </w:rPr>
      </w:pPr>
    </w:p>
    <w:p w14:paraId="5861C5C7" w14:textId="5E3C6B51" w:rsidR="00E96F15" w:rsidRDefault="00E96F15" w:rsidP="00C67258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  <w:r w:rsidRPr="00E96F15">
        <w:rPr>
          <w:rFonts w:ascii="Raleway Black" w:hAnsi="Raleway Black"/>
          <w:color w:val="002C4F"/>
          <w:sz w:val="36"/>
          <w:szCs w:val="36"/>
          <w:lang w:val="pt-BR"/>
        </w:rPr>
        <w:t>Autor: Paulo Lima</w:t>
      </w:r>
    </w:p>
    <w:p w14:paraId="23288286" w14:textId="44950EDF" w:rsidR="00C67258" w:rsidRDefault="00C67258" w:rsidP="00C67258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  <w:r>
        <w:rPr>
          <w:rFonts w:ascii="Raleway Black" w:hAnsi="Raleway Black"/>
          <w:color w:val="002C4F"/>
          <w:sz w:val="28"/>
          <w:szCs w:val="28"/>
          <w:lang w:val="pt-BR"/>
        </w:rPr>
        <w:t>Versão 1.0</w:t>
      </w:r>
    </w:p>
    <w:p w14:paraId="2AA4045D" w14:textId="7055073E" w:rsidR="00C67258" w:rsidRDefault="00C67258" w:rsidP="00C67258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  <w:r>
        <w:rPr>
          <w:rFonts w:ascii="Raleway Black" w:hAnsi="Raleway Black"/>
          <w:color w:val="002C4F"/>
          <w:sz w:val="28"/>
          <w:szCs w:val="28"/>
          <w:lang w:val="pt-BR"/>
        </w:rPr>
        <w:t>1</w:t>
      </w:r>
      <w:r w:rsidR="002567BD">
        <w:rPr>
          <w:rFonts w:ascii="Raleway Black" w:hAnsi="Raleway Black"/>
          <w:color w:val="002C4F"/>
          <w:sz w:val="28"/>
          <w:szCs w:val="28"/>
          <w:lang w:val="pt-BR"/>
        </w:rPr>
        <w:t>2</w:t>
      </w:r>
      <w:r>
        <w:rPr>
          <w:rFonts w:ascii="Raleway Black" w:hAnsi="Raleway Black"/>
          <w:color w:val="002C4F"/>
          <w:sz w:val="28"/>
          <w:szCs w:val="28"/>
          <w:lang w:val="pt-BR"/>
        </w:rPr>
        <w:t xml:space="preserve"> de setembro de 2019</w:t>
      </w:r>
    </w:p>
    <w:p w14:paraId="36D01689" w14:textId="020118AF" w:rsidR="005B7275" w:rsidRDefault="005B7275" w:rsidP="005B7275">
      <w:pPr>
        <w:rPr>
          <w:rFonts w:ascii="Raleway Black" w:hAnsi="Raleway Black"/>
          <w:color w:val="002C4F"/>
          <w:sz w:val="28"/>
          <w:szCs w:val="28"/>
          <w:lang w:val="pt-BR"/>
        </w:rPr>
      </w:pPr>
      <w:r>
        <w:rPr>
          <w:rFonts w:ascii="Raleway Black" w:hAnsi="Raleway Black"/>
          <w:color w:val="002C4F"/>
          <w:sz w:val="28"/>
          <w:szCs w:val="28"/>
          <w:lang w:val="pt-BR"/>
        </w:rPr>
        <w:lastRenderedPageBreak/>
        <w:t>Histórico de revisão</w:t>
      </w:r>
    </w:p>
    <w:p w14:paraId="7EE7CE3A" w14:textId="77777777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678"/>
        <w:gridCol w:w="2697"/>
        <w:gridCol w:w="2698"/>
        <w:gridCol w:w="2698"/>
      </w:tblGrid>
      <w:tr w:rsidR="00C67258" w14:paraId="19E30BC6" w14:textId="77777777" w:rsidTr="00C67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shd w:val="clear" w:color="auto" w:fill="EE9658"/>
          </w:tcPr>
          <w:p w14:paraId="7E863689" w14:textId="1803403D" w:rsidR="00C67258" w:rsidRPr="005B7275" w:rsidRDefault="00C67258" w:rsidP="00C67258">
            <w:pPr>
              <w:jc w:val="center"/>
              <w:rPr>
                <w:rFonts w:ascii="Raleway Black" w:hAnsi="Raleway Black"/>
                <w:sz w:val="28"/>
                <w:szCs w:val="28"/>
                <w:lang w:val="pt-BR"/>
              </w:rPr>
            </w:pPr>
            <w:r w:rsidRPr="005B7275">
              <w:rPr>
                <w:rFonts w:ascii="Raleway Black" w:hAnsi="Raleway Black"/>
                <w:sz w:val="28"/>
                <w:szCs w:val="28"/>
                <w:lang w:val="pt-BR"/>
              </w:rPr>
              <w:t>Data</w:t>
            </w:r>
          </w:p>
        </w:tc>
        <w:tc>
          <w:tcPr>
            <w:tcW w:w="2697" w:type="dxa"/>
            <w:shd w:val="clear" w:color="auto" w:fill="EE9658"/>
          </w:tcPr>
          <w:p w14:paraId="7DE71C9A" w14:textId="2DBF5698" w:rsidR="00C67258" w:rsidRPr="005B7275" w:rsidRDefault="00C67258" w:rsidP="00E96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Black" w:hAnsi="Raleway Black"/>
                <w:sz w:val="28"/>
                <w:szCs w:val="28"/>
                <w:lang w:val="pt-BR"/>
              </w:rPr>
            </w:pPr>
            <w:r w:rsidRPr="005B7275">
              <w:rPr>
                <w:rFonts w:ascii="Raleway Black" w:hAnsi="Raleway Black"/>
                <w:sz w:val="28"/>
                <w:szCs w:val="28"/>
                <w:lang w:val="pt-BR"/>
              </w:rPr>
              <w:t>Versão</w:t>
            </w:r>
          </w:p>
        </w:tc>
        <w:tc>
          <w:tcPr>
            <w:tcW w:w="2698" w:type="dxa"/>
            <w:shd w:val="clear" w:color="auto" w:fill="EE9658"/>
          </w:tcPr>
          <w:p w14:paraId="26414372" w14:textId="082DBDC1" w:rsidR="00C67258" w:rsidRPr="005B7275" w:rsidRDefault="00C67258" w:rsidP="00E96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Black" w:hAnsi="Raleway Black"/>
                <w:sz w:val="28"/>
                <w:szCs w:val="28"/>
                <w:lang w:val="pt-BR"/>
              </w:rPr>
            </w:pPr>
            <w:r w:rsidRPr="005B7275">
              <w:rPr>
                <w:rFonts w:ascii="Raleway Black" w:hAnsi="Raleway Black"/>
                <w:sz w:val="28"/>
                <w:szCs w:val="28"/>
                <w:lang w:val="pt-BR"/>
              </w:rPr>
              <w:t>Descrição</w:t>
            </w:r>
          </w:p>
        </w:tc>
        <w:tc>
          <w:tcPr>
            <w:tcW w:w="2698" w:type="dxa"/>
            <w:shd w:val="clear" w:color="auto" w:fill="EE9658"/>
          </w:tcPr>
          <w:p w14:paraId="30C53DDD" w14:textId="0B787959" w:rsidR="00C67258" w:rsidRPr="005B7275" w:rsidRDefault="00C67258" w:rsidP="00E96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Black" w:hAnsi="Raleway Black"/>
                <w:sz w:val="28"/>
                <w:szCs w:val="28"/>
                <w:lang w:val="pt-BR"/>
              </w:rPr>
            </w:pPr>
            <w:r w:rsidRPr="005B7275">
              <w:rPr>
                <w:rFonts w:ascii="Raleway Black" w:hAnsi="Raleway Black"/>
                <w:sz w:val="28"/>
                <w:szCs w:val="28"/>
                <w:lang w:val="pt-BR"/>
              </w:rPr>
              <w:t>Autor</w:t>
            </w:r>
          </w:p>
        </w:tc>
      </w:tr>
      <w:tr w:rsidR="00C67258" w14:paraId="2ADF833E" w14:textId="77777777" w:rsidTr="00C6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shd w:val="clear" w:color="auto" w:fill="F4B083" w:themeFill="accent2" w:themeFillTint="99"/>
          </w:tcPr>
          <w:p w14:paraId="36475F28" w14:textId="1FEA818E" w:rsidR="00C67258" w:rsidRPr="00C67258" w:rsidRDefault="00C67258" w:rsidP="005B7275">
            <w:pPr>
              <w:jc w:val="center"/>
              <w:rPr>
                <w:rFonts w:ascii="Raleway Black" w:hAnsi="Raleway Black"/>
                <w:color w:val="FFFFFF" w:themeColor="background1"/>
                <w:sz w:val="28"/>
                <w:szCs w:val="28"/>
                <w:lang w:val="pt-BR"/>
              </w:rPr>
            </w:pPr>
            <w:r>
              <w:rPr>
                <w:rFonts w:ascii="Raleway Black" w:hAnsi="Raleway Black"/>
                <w:color w:val="FFFFFF" w:themeColor="background1"/>
                <w:sz w:val="28"/>
                <w:szCs w:val="28"/>
                <w:lang w:val="pt-BR"/>
              </w:rPr>
              <w:t>1</w:t>
            </w:r>
            <w:r w:rsidR="006E0DED">
              <w:rPr>
                <w:rFonts w:ascii="Raleway Black" w:hAnsi="Raleway Black"/>
                <w:color w:val="FFFFFF" w:themeColor="background1"/>
                <w:sz w:val="28"/>
                <w:szCs w:val="28"/>
                <w:lang w:val="pt-BR"/>
              </w:rPr>
              <w:t>2</w:t>
            </w:r>
            <w:r>
              <w:rPr>
                <w:rFonts w:ascii="Raleway Black" w:hAnsi="Raleway Black"/>
                <w:color w:val="FFFFFF" w:themeColor="background1"/>
                <w:sz w:val="28"/>
                <w:szCs w:val="28"/>
                <w:lang w:val="pt-BR"/>
              </w:rPr>
              <w:t>/Set/2019</w:t>
            </w:r>
          </w:p>
        </w:tc>
        <w:tc>
          <w:tcPr>
            <w:tcW w:w="2697" w:type="dxa"/>
            <w:shd w:val="clear" w:color="auto" w:fill="F4B083" w:themeFill="accent2" w:themeFillTint="99"/>
          </w:tcPr>
          <w:p w14:paraId="6B1A4C28" w14:textId="0D90B947" w:rsidR="00C67258" w:rsidRPr="00C67258" w:rsidRDefault="00C67258" w:rsidP="00C6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Black" w:hAnsi="Raleway Black"/>
                <w:color w:val="EE9658"/>
                <w:sz w:val="28"/>
                <w:szCs w:val="28"/>
                <w:lang w:val="pt-BR"/>
              </w:rPr>
            </w:pPr>
            <w:r w:rsidRPr="00C67258">
              <w:rPr>
                <w:rFonts w:ascii="Raleway Black" w:hAnsi="Raleway Black"/>
                <w:color w:val="FFFFFF" w:themeColor="background1"/>
                <w:sz w:val="28"/>
                <w:szCs w:val="28"/>
                <w:lang w:val="pt-BR"/>
              </w:rPr>
              <w:t>1.0</w:t>
            </w:r>
          </w:p>
        </w:tc>
        <w:tc>
          <w:tcPr>
            <w:tcW w:w="2698" w:type="dxa"/>
            <w:shd w:val="clear" w:color="auto" w:fill="F4B083" w:themeFill="accent2" w:themeFillTint="99"/>
          </w:tcPr>
          <w:p w14:paraId="6AE8976F" w14:textId="664BC10B" w:rsidR="00C67258" w:rsidRDefault="00C67258" w:rsidP="00C6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Black" w:hAnsi="Raleway Black"/>
                <w:color w:val="002C4F"/>
                <w:sz w:val="28"/>
                <w:szCs w:val="28"/>
                <w:lang w:val="pt-BR"/>
              </w:rPr>
            </w:pPr>
            <w:r>
              <w:rPr>
                <w:rFonts w:ascii="Raleway Black" w:hAnsi="Raleway Black"/>
                <w:color w:val="FFFFFF" w:themeColor="background1"/>
                <w:sz w:val="28"/>
                <w:szCs w:val="28"/>
                <w:lang w:val="pt-BR"/>
              </w:rPr>
              <w:t>Versão inicial</w:t>
            </w:r>
            <w:r w:rsidR="00AE7DC4">
              <w:rPr>
                <w:rFonts w:ascii="Raleway Black" w:hAnsi="Raleway Black"/>
                <w:color w:val="FFFFFF" w:themeColor="background1"/>
                <w:sz w:val="28"/>
                <w:szCs w:val="28"/>
                <w:lang w:val="pt-BR"/>
              </w:rPr>
              <w:t>.</w:t>
            </w:r>
          </w:p>
        </w:tc>
        <w:tc>
          <w:tcPr>
            <w:tcW w:w="2698" w:type="dxa"/>
            <w:shd w:val="clear" w:color="auto" w:fill="F4B083" w:themeFill="accent2" w:themeFillTint="99"/>
          </w:tcPr>
          <w:p w14:paraId="780675BB" w14:textId="01491859" w:rsidR="00C67258" w:rsidRPr="00C67258" w:rsidRDefault="00C67258" w:rsidP="00C6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Black" w:hAnsi="Raleway Black"/>
                <w:color w:val="FFFFFF" w:themeColor="background1"/>
                <w:sz w:val="28"/>
                <w:szCs w:val="28"/>
                <w:lang w:val="pt-BR"/>
              </w:rPr>
            </w:pPr>
            <w:r>
              <w:rPr>
                <w:rFonts w:ascii="Raleway Black" w:hAnsi="Raleway Black"/>
                <w:color w:val="FFFFFF" w:themeColor="background1"/>
                <w:sz w:val="28"/>
                <w:szCs w:val="28"/>
                <w:lang w:val="pt-BR"/>
              </w:rPr>
              <w:t>Paulo Lima</w:t>
            </w:r>
          </w:p>
        </w:tc>
      </w:tr>
    </w:tbl>
    <w:p w14:paraId="052BBA6C" w14:textId="194A2ACF" w:rsidR="00E96F15" w:rsidRDefault="00E96F1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4D58F9ED" w14:textId="6978D1D0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5B15F4CC" w14:textId="745D26F3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34AC273F" w14:textId="4B6A762D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4E447177" w14:textId="32C1C942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4F52B973" w14:textId="33A14DC4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4E311BA3" w14:textId="4CFE2856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4D5E4934" w14:textId="352B2130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52A50B59" w14:textId="20B1382A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49C46D23" w14:textId="0F9BB54E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63871FCA" w14:textId="51DB79E6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6BE04D82" w14:textId="170A7615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0760AEDE" w14:textId="232126B5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49D6C01A" w14:textId="4E9470D3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2FB91E27" w14:textId="6BC68D4A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3B2748E5" w14:textId="6D243A27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21D7D684" w14:textId="704D529A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6166D72D" w14:textId="4159D5A7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2E664E9F" w14:textId="25E2F345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0E9B58D0" w14:textId="78AAE69F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4F5E5167" w14:textId="7065CF21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0CC828B7" w14:textId="75CEB48B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15F11DF4" w14:textId="5E16CB04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2B774D31" w14:textId="1AD92A7E" w:rsidR="005B7275" w:rsidRDefault="005B7275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9937301"/>
        <w:docPartObj>
          <w:docPartGallery w:val="Table of Contents"/>
          <w:docPartUnique/>
        </w:docPartObj>
      </w:sdtPr>
      <w:sdtEndPr>
        <w:rPr>
          <w:noProof/>
          <w:sz w:val="16"/>
          <w:szCs w:val="16"/>
        </w:rPr>
      </w:sdtEndPr>
      <w:sdtContent>
        <w:p w14:paraId="75B26B75" w14:textId="265FC0A9" w:rsidR="00966404" w:rsidRPr="008A0E83" w:rsidRDefault="00966404">
          <w:pPr>
            <w:pStyle w:val="TOCHeading"/>
            <w:rPr>
              <w:rFonts w:ascii="Raleway Black" w:hAnsi="Raleway Black"/>
              <w:color w:val="EE9658"/>
              <w:sz w:val="96"/>
              <w:szCs w:val="96"/>
            </w:rPr>
          </w:pPr>
          <w:r w:rsidRPr="008A0E83">
            <w:rPr>
              <w:rFonts w:ascii="Raleway Black" w:hAnsi="Raleway Black"/>
              <w:color w:val="EE9658"/>
              <w:sz w:val="96"/>
              <w:szCs w:val="96"/>
            </w:rPr>
            <w:t>Índice</w:t>
          </w:r>
        </w:p>
        <w:p w14:paraId="27D841B2" w14:textId="77777777" w:rsidR="00966404" w:rsidRDefault="00966404"/>
        <w:p w14:paraId="55E80DC9" w14:textId="38EBFF26" w:rsidR="00966404" w:rsidRPr="008A0E83" w:rsidRDefault="008A0E83" w:rsidP="00966404">
          <w:pPr>
            <w:pStyle w:val="ListParagraph"/>
            <w:numPr>
              <w:ilvl w:val="0"/>
              <w:numId w:val="13"/>
            </w:numPr>
            <w:rPr>
              <w:rFonts w:ascii="Raleway Black" w:hAnsi="Raleway Black"/>
              <w:color w:val="002C4F"/>
              <w:sz w:val="24"/>
              <w:szCs w:val="24"/>
              <w:lang w:val="pt-BR"/>
            </w:rPr>
          </w:pP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  </w:t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Adicionando uma página de visitante   </w:t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  <w:t xml:space="preserve">     </w:t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  <w:t xml:space="preserve">  </w:t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       </w:t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0</w:t>
          </w:r>
          <w:r w:rsidR="00966404" w:rsidRPr="008A0E83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4</w:t>
          </w:r>
        </w:p>
        <w:p w14:paraId="1C045346" w14:textId="368DB66E" w:rsidR="00966404" w:rsidRPr="008A0E83" w:rsidRDefault="008A0E83" w:rsidP="00966404">
          <w:pPr>
            <w:pStyle w:val="ListParagraph"/>
            <w:numPr>
              <w:ilvl w:val="0"/>
              <w:numId w:val="13"/>
            </w:numPr>
            <w:rPr>
              <w:rFonts w:ascii="Raleway Black" w:hAnsi="Raleway Black"/>
              <w:color w:val="002C4F"/>
              <w:sz w:val="24"/>
              <w:szCs w:val="24"/>
              <w:lang w:val="pt-BR"/>
            </w:rPr>
          </w:pP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  </w:t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Editando uma página de visitante   </w:t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  <w:t xml:space="preserve">       </w:t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="00966404" w:rsidRPr="008A0E83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1</w:t>
          </w:r>
          <w:r w:rsidR="006C04BF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2</w:t>
          </w:r>
        </w:p>
        <w:p w14:paraId="1EAE164C" w14:textId="0D0ADD0C" w:rsidR="00966404" w:rsidRPr="008A0E83" w:rsidRDefault="008A0E83" w:rsidP="00966404">
          <w:pPr>
            <w:pStyle w:val="ListParagraph"/>
            <w:numPr>
              <w:ilvl w:val="0"/>
              <w:numId w:val="13"/>
            </w:numPr>
            <w:rPr>
              <w:rFonts w:ascii="Raleway Black" w:hAnsi="Raleway Black"/>
              <w:color w:val="002C4F"/>
              <w:sz w:val="24"/>
              <w:szCs w:val="24"/>
              <w:lang w:val="pt-BR"/>
            </w:rPr>
          </w:pP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  </w:t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Deletando uma página de visitante   </w:t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  <w:t xml:space="preserve">   </w:t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="00966404" w:rsidRPr="008A0E83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1</w:t>
          </w:r>
          <w:r w:rsidR="006C04BF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6</w:t>
          </w:r>
        </w:p>
        <w:p w14:paraId="7FB5BF76" w14:textId="3B4393B1" w:rsidR="00966404" w:rsidRPr="008A0E83" w:rsidRDefault="008A0E83" w:rsidP="00966404">
          <w:pPr>
            <w:pStyle w:val="ListParagraph"/>
            <w:numPr>
              <w:ilvl w:val="0"/>
              <w:numId w:val="13"/>
            </w:numPr>
            <w:rPr>
              <w:rFonts w:ascii="Raleway Black" w:hAnsi="Raleway Black"/>
              <w:color w:val="002C4F"/>
              <w:sz w:val="24"/>
              <w:szCs w:val="24"/>
              <w:lang w:val="pt-BR"/>
            </w:rPr>
          </w:pP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  </w:t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Adicionando um vídeo </w:t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="00966404" w:rsidRPr="008A0E83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1</w:t>
          </w:r>
          <w:r w:rsidR="006C04BF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8</w:t>
          </w:r>
        </w:p>
        <w:p w14:paraId="02473739" w14:textId="68720A8B" w:rsidR="00966404" w:rsidRPr="008A0E83" w:rsidRDefault="008A0E83" w:rsidP="00966404">
          <w:pPr>
            <w:pStyle w:val="ListParagraph"/>
            <w:numPr>
              <w:ilvl w:val="0"/>
              <w:numId w:val="13"/>
            </w:numPr>
            <w:rPr>
              <w:rFonts w:ascii="Raleway Black" w:hAnsi="Raleway Black"/>
              <w:color w:val="002C4F"/>
              <w:sz w:val="24"/>
              <w:szCs w:val="24"/>
              <w:lang w:val="pt-BR"/>
            </w:rPr>
          </w:pP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  </w:t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Editando um vídeo </w:t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="00966404" w:rsidRPr="008A0E83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2</w:t>
          </w:r>
          <w:r w:rsidR="006C04BF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5</w:t>
          </w:r>
        </w:p>
        <w:p w14:paraId="18247C2C" w14:textId="20C4F184" w:rsidR="00966404" w:rsidRPr="008A0E83" w:rsidRDefault="008A0E83" w:rsidP="00966404">
          <w:pPr>
            <w:pStyle w:val="ListParagraph"/>
            <w:numPr>
              <w:ilvl w:val="0"/>
              <w:numId w:val="13"/>
            </w:numPr>
            <w:rPr>
              <w:rFonts w:ascii="Raleway Black" w:hAnsi="Raleway Black"/>
              <w:color w:val="002C4F"/>
              <w:sz w:val="24"/>
              <w:szCs w:val="24"/>
              <w:lang w:val="pt-BR"/>
            </w:rPr>
          </w:pP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  </w:t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Deletando um vídeo </w:t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="00966404" w:rsidRPr="008A0E83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2</w:t>
          </w:r>
          <w:r w:rsidR="006C04BF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8</w:t>
          </w:r>
        </w:p>
        <w:p w14:paraId="1C7ACA0A" w14:textId="3CC1FBB2" w:rsidR="00966404" w:rsidRPr="008A0E83" w:rsidRDefault="008A0E83" w:rsidP="00966404">
          <w:pPr>
            <w:pStyle w:val="ListParagraph"/>
            <w:numPr>
              <w:ilvl w:val="0"/>
              <w:numId w:val="13"/>
            </w:numPr>
            <w:rPr>
              <w:rFonts w:ascii="Raleway Black" w:hAnsi="Raleway Black"/>
              <w:color w:val="002C4F"/>
              <w:sz w:val="24"/>
              <w:szCs w:val="24"/>
              <w:lang w:val="pt-BR"/>
            </w:rPr>
          </w:pP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  </w:t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Welcome Screens List (Lista de tela de boas-vindas) </w:t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="00966404" w:rsidRPr="008A0E83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3</w:t>
          </w:r>
          <w:r w:rsidR="006C04BF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0</w:t>
          </w:r>
        </w:p>
        <w:p w14:paraId="12B2549A" w14:textId="0533B098" w:rsidR="00966404" w:rsidRPr="008A0E83" w:rsidRDefault="008A0E83" w:rsidP="00966404">
          <w:pPr>
            <w:pStyle w:val="ListParagraph"/>
            <w:numPr>
              <w:ilvl w:val="0"/>
              <w:numId w:val="13"/>
            </w:numPr>
            <w:rPr>
              <w:rFonts w:ascii="Raleway Black" w:hAnsi="Raleway Black"/>
              <w:color w:val="002C4F"/>
              <w:sz w:val="24"/>
              <w:szCs w:val="24"/>
              <w:lang w:val="pt-BR"/>
            </w:rPr>
          </w:pP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  </w:t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Deletando/Desativando várias W.S. </w:t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="00966404" w:rsidRPr="008A0E83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3</w:t>
          </w:r>
          <w:r w:rsidR="006C04BF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1</w:t>
          </w:r>
        </w:p>
        <w:p w14:paraId="0B8CE5B2" w14:textId="46D7A0ED" w:rsidR="008A0E83" w:rsidRPr="008A0E83" w:rsidRDefault="008A0E83" w:rsidP="008A0E83">
          <w:pPr>
            <w:pStyle w:val="ListParagraph"/>
            <w:numPr>
              <w:ilvl w:val="0"/>
              <w:numId w:val="13"/>
            </w:numPr>
            <w:rPr>
              <w:rFonts w:ascii="Raleway Black" w:hAnsi="Raleway Black"/>
              <w:color w:val="002C4F"/>
              <w:sz w:val="24"/>
              <w:szCs w:val="24"/>
              <w:lang w:val="pt-BR"/>
            </w:rPr>
          </w:pP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  </w:t>
          </w:r>
          <w:r w:rsidR="00966404"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 xml:space="preserve">Welcome Screen Preview (Pré-visualização da tela de boas-vindas) </w:t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="00966404" w:rsidRPr="008A0E83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3</w:t>
          </w:r>
          <w:r w:rsidR="006C04BF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4</w:t>
          </w:r>
        </w:p>
        <w:p w14:paraId="1BE0165A" w14:textId="5A536DFA" w:rsidR="008A0E83" w:rsidRPr="008A0E83" w:rsidRDefault="008A0E83" w:rsidP="008A0E83">
          <w:pPr>
            <w:ind w:left="360"/>
            <w:rPr>
              <w:rFonts w:ascii="Raleway Black" w:hAnsi="Raleway Black"/>
              <w:color w:val="002C4F"/>
              <w:sz w:val="24"/>
              <w:szCs w:val="24"/>
              <w:lang w:val="pt-BR"/>
            </w:rPr>
          </w:pPr>
          <w:r w:rsidRPr="008A0E83">
            <w:rPr>
              <w:rFonts w:ascii="Raleway Black" w:hAnsi="Raleway Black"/>
              <w:color w:val="002C4F"/>
              <w:sz w:val="36"/>
              <w:szCs w:val="36"/>
              <w:lang w:val="pt-BR"/>
            </w:rPr>
            <w:t>10.</w:t>
          </w:r>
          <w:r w:rsidRPr="008A0E83">
            <w:rPr>
              <w:rFonts w:ascii="Raleway Black" w:hAnsi="Raleway Black"/>
              <w:color w:val="002C4F"/>
              <w:sz w:val="32"/>
              <w:szCs w:val="32"/>
              <w:lang w:val="pt-BR"/>
            </w:rPr>
            <w:t xml:space="preserve"> </w:t>
          </w:r>
          <w:r>
            <w:rPr>
              <w:rFonts w:ascii="Raleway Black" w:hAnsi="Raleway Black"/>
              <w:color w:val="002C4F"/>
              <w:sz w:val="32"/>
              <w:szCs w:val="32"/>
              <w:lang w:val="pt-BR"/>
            </w:rPr>
            <w:t xml:space="preserve"> </w:t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>Home</w:t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3</w:t>
          </w:r>
          <w:r w:rsidR="006C04BF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5</w:t>
          </w:r>
        </w:p>
        <w:p w14:paraId="1ED042B9" w14:textId="4EAD975F" w:rsidR="008A0E83" w:rsidRPr="008A0E83" w:rsidRDefault="008A0E83" w:rsidP="008A0E83">
          <w:pPr>
            <w:ind w:left="360"/>
            <w:rPr>
              <w:rFonts w:ascii="Raleway Black" w:hAnsi="Raleway Black"/>
              <w:color w:val="002C4F"/>
              <w:sz w:val="24"/>
              <w:szCs w:val="24"/>
              <w:lang w:val="pt-BR"/>
            </w:rPr>
          </w:pPr>
          <w:r w:rsidRPr="008A0E83">
            <w:rPr>
              <w:rFonts w:ascii="Raleway Black" w:hAnsi="Raleway Black"/>
              <w:color w:val="002C4F"/>
              <w:sz w:val="36"/>
              <w:szCs w:val="36"/>
              <w:lang w:val="pt-BR"/>
            </w:rPr>
            <w:t xml:space="preserve">11. </w:t>
          </w:r>
          <w:r>
            <w:rPr>
              <w:rFonts w:ascii="Raleway Black" w:hAnsi="Raleway Black"/>
              <w:color w:val="002C4F"/>
              <w:sz w:val="36"/>
              <w:szCs w:val="36"/>
              <w:lang w:val="pt-BR"/>
            </w:rPr>
            <w:t xml:space="preserve"> </w:t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>Minha conta</w:t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3</w:t>
          </w:r>
          <w:r w:rsidR="006C04BF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6</w:t>
          </w:r>
        </w:p>
        <w:p w14:paraId="4F9109A7" w14:textId="1049A363" w:rsidR="008A0E83" w:rsidRPr="008A0E83" w:rsidRDefault="008A0E83" w:rsidP="008A0E83">
          <w:pPr>
            <w:ind w:left="360"/>
            <w:rPr>
              <w:rFonts w:ascii="Raleway Black" w:hAnsi="Raleway Black"/>
              <w:color w:val="002C4F"/>
              <w:sz w:val="24"/>
              <w:szCs w:val="24"/>
              <w:lang w:val="pt-BR"/>
            </w:rPr>
          </w:pPr>
          <w:r w:rsidRPr="008A0E83">
            <w:rPr>
              <w:rFonts w:ascii="Raleway Black" w:hAnsi="Raleway Black"/>
              <w:color w:val="002C4F"/>
              <w:sz w:val="36"/>
              <w:szCs w:val="36"/>
              <w:lang w:val="pt-BR"/>
            </w:rPr>
            <w:t xml:space="preserve">12. </w:t>
          </w:r>
          <w:r>
            <w:rPr>
              <w:rFonts w:ascii="Raleway Black" w:hAnsi="Raleway Black"/>
              <w:color w:val="002C4F"/>
              <w:sz w:val="36"/>
              <w:szCs w:val="36"/>
              <w:lang w:val="pt-BR"/>
            </w:rPr>
            <w:t xml:space="preserve"> </w:t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>Deletando minha conta</w:t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3</w:t>
          </w:r>
          <w:r w:rsidR="006C04BF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8</w:t>
          </w:r>
        </w:p>
        <w:p w14:paraId="1FE6159C" w14:textId="5256D5C9" w:rsidR="008A0E83" w:rsidRPr="008A0E83" w:rsidRDefault="008A0E83" w:rsidP="008A0E83">
          <w:pPr>
            <w:ind w:left="360"/>
            <w:rPr>
              <w:rFonts w:ascii="Raleway Black" w:hAnsi="Raleway Black"/>
              <w:color w:val="002C4F"/>
              <w:sz w:val="24"/>
              <w:szCs w:val="24"/>
              <w:lang w:val="pt-BR"/>
            </w:rPr>
          </w:pPr>
          <w:r w:rsidRPr="008A0E83">
            <w:rPr>
              <w:rFonts w:ascii="Raleway Black" w:hAnsi="Raleway Black"/>
              <w:color w:val="002C4F"/>
              <w:sz w:val="36"/>
              <w:szCs w:val="36"/>
              <w:lang w:val="pt-BR"/>
            </w:rPr>
            <w:t xml:space="preserve">13. </w:t>
          </w:r>
          <w:r>
            <w:rPr>
              <w:rFonts w:ascii="Raleway Black" w:hAnsi="Raleway Black"/>
              <w:color w:val="002C4F"/>
              <w:sz w:val="36"/>
              <w:szCs w:val="36"/>
              <w:lang w:val="pt-BR"/>
            </w:rPr>
            <w:t xml:space="preserve"> </w:t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>Registrando um novo usuário</w:t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>
            <w:rPr>
              <w:rFonts w:ascii="Raleway Black" w:hAnsi="Raleway Black"/>
              <w:color w:val="002C4F"/>
              <w:sz w:val="24"/>
              <w:szCs w:val="24"/>
              <w:lang w:val="pt-BR"/>
            </w:rPr>
            <w:tab/>
          </w:r>
          <w:r w:rsidRPr="008A0E83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4</w:t>
          </w:r>
          <w:r w:rsidR="006C04BF">
            <w:rPr>
              <w:rFonts w:ascii="Raleway Black" w:hAnsi="Raleway Black"/>
              <w:color w:val="EE9658"/>
              <w:sz w:val="32"/>
              <w:szCs w:val="32"/>
              <w:lang w:val="pt-BR"/>
            </w:rPr>
            <w:t>0</w:t>
          </w:r>
        </w:p>
      </w:sdtContent>
    </w:sdt>
    <w:p w14:paraId="780FE1A9" w14:textId="515B0E3F" w:rsidR="00966404" w:rsidRPr="00966404" w:rsidRDefault="00966404" w:rsidP="00966404">
      <w:pPr>
        <w:pStyle w:val="TOCHeading"/>
        <w:rPr>
          <w:b/>
          <w:bCs/>
          <w:noProof/>
          <w:lang w:val="pt-BR"/>
        </w:rPr>
      </w:pPr>
    </w:p>
    <w:p w14:paraId="7F65E82C" w14:textId="0388E30A" w:rsidR="0044477A" w:rsidRPr="00966404" w:rsidRDefault="0044477A" w:rsidP="008A0E83">
      <w:pPr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357A9E45" w14:textId="3C169A47" w:rsidR="0044477A" w:rsidRPr="00966404" w:rsidRDefault="0044477A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4A296E22" w14:textId="3272EE1C" w:rsidR="0044477A" w:rsidRPr="00966404" w:rsidRDefault="0044477A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7E258741" w14:textId="00C2B5B7" w:rsidR="0044477A" w:rsidRPr="00966404" w:rsidRDefault="0044477A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48C1CC93" w14:textId="4DD20BDA" w:rsidR="0044477A" w:rsidRPr="00966404" w:rsidRDefault="0044477A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0E1D9772" w14:textId="20479D73" w:rsidR="0044477A" w:rsidRPr="00966404" w:rsidRDefault="0044477A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766FFE9E" w14:textId="4187FC4B" w:rsidR="0044477A" w:rsidRPr="00966404" w:rsidRDefault="0044477A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18E69DB1" w14:textId="623C5DF9" w:rsidR="0044477A" w:rsidRPr="00966404" w:rsidRDefault="0044477A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40EE0F05" w14:textId="07C30C6F" w:rsidR="0044477A" w:rsidRPr="00966404" w:rsidRDefault="0044477A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60C0BB17" w14:textId="5CD6471B" w:rsidR="0044477A" w:rsidRPr="00966404" w:rsidRDefault="0044477A" w:rsidP="00E96F15">
      <w:pPr>
        <w:jc w:val="center"/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09CE47FB" w14:textId="3A9F9D55" w:rsidR="0044477A" w:rsidRPr="00966404" w:rsidRDefault="0044477A" w:rsidP="0044477A">
      <w:pPr>
        <w:rPr>
          <w:rFonts w:ascii="Raleway Black" w:hAnsi="Raleway Black"/>
          <w:color w:val="002C4F"/>
          <w:sz w:val="28"/>
          <w:szCs w:val="28"/>
          <w:lang w:val="pt-BR"/>
        </w:rPr>
      </w:pPr>
    </w:p>
    <w:p w14:paraId="15DAC08A" w14:textId="7FB50603" w:rsidR="0044477A" w:rsidRDefault="0044477A" w:rsidP="0044477A">
      <w:pPr>
        <w:pStyle w:val="ListParagraph"/>
        <w:numPr>
          <w:ilvl w:val="0"/>
          <w:numId w:val="2"/>
        </w:numPr>
        <w:rPr>
          <w:rFonts w:ascii="Raleway Black" w:hAnsi="Raleway Black"/>
          <w:color w:val="EE9658"/>
          <w:sz w:val="28"/>
          <w:szCs w:val="28"/>
          <w:lang w:val="pt-BR"/>
        </w:rPr>
      </w:pPr>
      <w:r w:rsidRPr="0044477A">
        <w:rPr>
          <w:rFonts w:ascii="Raleway Black" w:hAnsi="Raleway Black"/>
          <w:color w:val="EE9658"/>
          <w:sz w:val="28"/>
          <w:szCs w:val="28"/>
          <w:lang w:val="pt-BR"/>
        </w:rPr>
        <w:lastRenderedPageBreak/>
        <w:t>Adicionando uma página de visitant</w:t>
      </w:r>
      <w:r>
        <w:rPr>
          <w:rFonts w:ascii="Raleway Black" w:hAnsi="Raleway Black"/>
          <w:color w:val="EE9658"/>
          <w:sz w:val="28"/>
          <w:szCs w:val="28"/>
          <w:lang w:val="pt-BR"/>
        </w:rPr>
        <w:t>e</w:t>
      </w:r>
    </w:p>
    <w:p w14:paraId="5EB4A928" w14:textId="77777777" w:rsidR="0044477A" w:rsidRDefault="0044477A" w:rsidP="0044477A">
      <w:pPr>
        <w:pStyle w:val="ListParagraph"/>
        <w:ind w:left="360"/>
        <w:rPr>
          <w:rFonts w:ascii="Raleway Black" w:hAnsi="Raleway Black"/>
          <w:color w:val="EE9658"/>
          <w:sz w:val="28"/>
          <w:szCs w:val="28"/>
          <w:lang w:val="pt-BR"/>
        </w:rPr>
      </w:pPr>
    </w:p>
    <w:p w14:paraId="52B187D6" w14:textId="42CAA706" w:rsidR="0044477A" w:rsidRPr="0044477A" w:rsidRDefault="0044477A" w:rsidP="0044477A">
      <w:pPr>
        <w:pStyle w:val="ListParagraph"/>
        <w:numPr>
          <w:ilvl w:val="1"/>
          <w:numId w:val="2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Para adicionar uma nova página de visitante você pode começar clicando diretamente em </w:t>
      </w:r>
      <w:r w:rsidRPr="0044477A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“Add new visitor </w:t>
      </w:r>
      <w:proofErr w:type="gramStart"/>
      <w:r w:rsidRPr="0044477A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page</w:t>
      </w:r>
      <w:r w:rsidR="00042D09" w:rsidRPr="0044477A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”</w:t>
      </w:r>
      <w:r w:rsidR="00042D09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 </w:t>
      </w:r>
      <w:r w:rsidR="00BE497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 </w:t>
      </w:r>
      <w:r w:rsidR="00BE4978">
        <w:rPr>
          <w:rFonts w:ascii="Raleway Black" w:hAnsi="Raleway Black"/>
          <w:color w:val="002C4F"/>
          <w:sz w:val="24"/>
          <w:szCs w:val="24"/>
          <w:lang w:val="pt-BR"/>
        </w:rPr>
        <w:t>(</w:t>
      </w:r>
      <w:proofErr w:type="gramEnd"/>
      <w:r w:rsidR="00BE4978">
        <w:rPr>
          <w:rFonts w:ascii="Raleway Black" w:hAnsi="Raleway Black"/>
          <w:color w:val="002C4F"/>
          <w:sz w:val="24"/>
          <w:szCs w:val="24"/>
          <w:lang w:val="pt-BR"/>
        </w:rPr>
        <w:t xml:space="preserve">“Adicionar nova página de visitante”) </w:t>
      </w:r>
      <w:r>
        <w:rPr>
          <w:rFonts w:ascii="Raleway Black" w:hAnsi="Raleway Black"/>
          <w:color w:val="002C4F"/>
          <w:sz w:val="24"/>
          <w:szCs w:val="24"/>
          <w:lang w:val="pt-BR"/>
        </w:rPr>
        <w:t>na lista de telas (Welcome Screens List)</w:t>
      </w:r>
    </w:p>
    <w:p w14:paraId="639DC491" w14:textId="4AD782B8" w:rsidR="00042D09" w:rsidRDefault="00557EDE" w:rsidP="00557EDE">
      <w:pPr>
        <w:rPr>
          <w:rFonts w:ascii="Raleway Black" w:hAnsi="Raleway Black"/>
          <w:color w:val="000000" w:themeColor="text1"/>
          <w:lang w:val="pt-BR"/>
        </w:rPr>
      </w:pPr>
      <w:r>
        <w:rPr>
          <w:rFonts w:ascii="Raleway Black" w:hAnsi="Raleway Black"/>
          <w:noProof/>
          <w:color w:val="000000" w:themeColor="text1"/>
          <w:lang w:val="pt-BR"/>
        </w:rPr>
        <w:drawing>
          <wp:inline distT="0" distB="0" distL="0" distR="0" wp14:anchorId="6705C164" wp14:editId="1EE5B617">
            <wp:extent cx="6852285" cy="1625600"/>
            <wp:effectExtent l="152400" t="152400" r="367665" b="355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A33EA" w14:textId="6283DEEE" w:rsidR="00042D09" w:rsidRDefault="00042D09" w:rsidP="0044477A">
      <w:pPr>
        <w:rPr>
          <w:rFonts w:ascii="Raleway Black" w:hAnsi="Raleway Black"/>
          <w:color w:val="000000" w:themeColor="text1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ou clicar em </w:t>
      </w:r>
      <w:proofErr w:type="gramStart"/>
      <w:r w:rsidRPr="0044477A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Screens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</w:t>
      </w:r>
      <w:r w:rsidR="00BE4978">
        <w:rPr>
          <w:rFonts w:ascii="Raleway Black" w:hAnsi="Raleway Black"/>
          <w:color w:val="002C4F"/>
          <w:sz w:val="24"/>
          <w:szCs w:val="24"/>
          <w:lang w:val="pt-BR"/>
        </w:rPr>
        <w:t>(</w:t>
      </w:r>
      <w:proofErr w:type="gramEnd"/>
      <w:r w:rsidR="00BE4978">
        <w:rPr>
          <w:rFonts w:ascii="Raleway Black" w:hAnsi="Raleway Black"/>
          <w:color w:val="002C4F"/>
          <w:sz w:val="24"/>
          <w:szCs w:val="24"/>
          <w:lang w:val="pt-BR"/>
        </w:rPr>
        <w:t xml:space="preserve">“Telas”)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e, logo após, em </w:t>
      </w:r>
      <w:r w:rsidRPr="0044477A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New visitor page”</w:t>
      </w:r>
      <w:r w:rsidRPr="0044477A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="00BE4978">
        <w:rPr>
          <w:rFonts w:ascii="Raleway Black" w:hAnsi="Raleway Black"/>
          <w:color w:val="002C4F"/>
          <w:sz w:val="24"/>
          <w:szCs w:val="24"/>
          <w:lang w:val="pt-BR"/>
        </w:rPr>
        <w:t xml:space="preserve">(“Nova tela de visitante”) </w:t>
      </w:r>
      <w:r>
        <w:rPr>
          <w:rFonts w:ascii="Raleway Black" w:hAnsi="Raleway Black"/>
          <w:color w:val="002C4F"/>
          <w:sz w:val="24"/>
          <w:szCs w:val="24"/>
          <w:lang w:val="pt-BR"/>
        </w:rPr>
        <w:t>na barra de navegação.</w:t>
      </w:r>
    </w:p>
    <w:p w14:paraId="6F4E6619" w14:textId="325CB2F5" w:rsidR="00042D09" w:rsidRDefault="00042D09" w:rsidP="00042D09">
      <w:pPr>
        <w:rPr>
          <w:rFonts w:ascii="Raleway Black" w:hAnsi="Raleway Black"/>
          <w:color w:val="000000" w:themeColor="text1"/>
          <w:lang w:val="pt-BR"/>
        </w:rPr>
      </w:pPr>
      <w:r>
        <w:rPr>
          <w:rFonts w:ascii="Raleway Black" w:hAnsi="Raleway Black"/>
          <w:noProof/>
          <w:color w:val="000000" w:themeColor="text1"/>
          <w:lang w:val="pt-BR"/>
        </w:rPr>
        <w:drawing>
          <wp:inline distT="0" distB="0" distL="0" distR="0" wp14:anchorId="3952CA26" wp14:editId="1A335F57">
            <wp:extent cx="6852285" cy="3081655"/>
            <wp:effectExtent l="152400" t="152400" r="367665" b="3663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08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A2CFC" w14:textId="6132271A" w:rsidR="00042D09" w:rsidRDefault="00042D09" w:rsidP="00042D09">
      <w:pPr>
        <w:rPr>
          <w:rFonts w:ascii="Raleway Black" w:hAnsi="Raleway Black"/>
          <w:color w:val="000000" w:themeColor="text1"/>
          <w:lang w:val="pt-BR"/>
        </w:rPr>
      </w:pPr>
    </w:p>
    <w:p w14:paraId="5C130ACD" w14:textId="61924C10" w:rsidR="006240F9" w:rsidRDefault="006240F9" w:rsidP="00042D09">
      <w:pPr>
        <w:rPr>
          <w:rFonts w:ascii="Raleway Black" w:hAnsi="Raleway Black"/>
          <w:color w:val="000000" w:themeColor="text1"/>
          <w:lang w:val="pt-BR"/>
        </w:rPr>
      </w:pPr>
    </w:p>
    <w:p w14:paraId="447CE9BD" w14:textId="071FCF08" w:rsidR="006240F9" w:rsidRDefault="006240F9" w:rsidP="00042D09">
      <w:pPr>
        <w:rPr>
          <w:rFonts w:ascii="Raleway Black" w:hAnsi="Raleway Black"/>
          <w:color w:val="000000" w:themeColor="text1"/>
          <w:lang w:val="pt-BR"/>
        </w:rPr>
      </w:pPr>
    </w:p>
    <w:p w14:paraId="6A561170" w14:textId="02E7E3FC" w:rsidR="006240F9" w:rsidRDefault="006240F9" w:rsidP="00042D09">
      <w:pPr>
        <w:rPr>
          <w:rFonts w:ascii="Raleway Black" w:hAnsi="Raleway Black"/>
          <w:color w:val="000000" w:themeColor="text1"/>
          <w:lang w:val="pt-BR"/>
        </w:rPr>
      </w:pPr>
    </w:p>
    <w:p w14:paraId="79B12E8E" w14:textId="77777777" w:rsidR="006240F9" w:rsidRPr="00042D09" w:rsidRDefault="006240F9" w:rsidP="00042D09">
      <w:pPr>
        <w:rPr>
          <w:rFonts w:ascii="Raleway Black" w:hAnsi="Raleway Black"/>
          <w:color w:val="000000" w:themeColor="text1"/>
          <w:lang w:val="pt-BR"/>
        </w:rPr>
      </w:pPr>
    </w:p>
    <w:p w14:paraId="01757E2B" w14:textId="55A4EC0B" w:rsidR="006240F9" w:rsidRPr="00557EDE" w:rsidRDefault="006240F9" w:rsidP="00557EDE">
      <w:pPr>
        <w:pStyle w:val="ListParagraph"/>
        <w:numPr>
          <w:ilvl w:val="1"/>
          <w:numId w:val="2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lastRenderedPageBreak/>
        <w:t>Após isso, a tela para adicionar uma nova página de visitante aparecerá</w:t>
      </w:r>
      <w:r w:rsidR="00557EDE">
        <w:rPr>
          <w:rFonts w:ascii="Raleway Black" w:hAnsi="Raleway Black"/>
          <w:color w:val="002C4F"/>
          <w:sz w:val="24"/>
          <w:szCs w:val="24"/>
          <w:lang w:val="pt-BR"/>
        </w:rPr>
        <w:t>.</w:t>
      </w:r>
    </w:p>
    <w:p w14:paraId="3BD31AE2" w14:textId="33003325" w:rsidR="006240F9" w:rsidRDefault="00557EDE" w:rsidP="00557EDE">
      <w:pPr>
        <w:pStyle w:val="ListParagraph"/>
        <w:ind w:left="0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04C3E9BB" wp14:editId="4D45B6EF">
            <wp:extent cx="4705545" cy="3031067"/>
            <wp:effectExtent l="152400" t="152400" r="361950" b="3600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60" cy="3034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B6E16B" w14:textId="246FA501" w:rsidR="00557EDE" w:rsidRPr="00557EDE" w:rsidRDefault="00557EDE" w:rsidP="00557EDE">
      <w:pPr>
        <w:pStyle w:val="ListParagraph"/>
        <w:numPr>
          <w:ilvl w:val="1"/>
          <w:numId w:val="2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Note que a opção </w:t>
      </w:r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“Default Image as Welcome </w:t>
      </w:r>
      <w:proofErr w:type="gramStart"/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Screen”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(</w:t>
      </w:r>
      <w:proofErr w:type="gramEnd"/>
      <w:r w:rsidR="00BE4978">
        <w:rPr>
          <w:rFonts w:ascii="Raleway Black" w:hAnsi="Raleway Black"/>
          <w:color w:val="002C4F"/>
          <w:sz w:val="24"/>
          <w:szCs w:val="24"/>
          <w:lang w:val="pt-BR"/>
        </w:rPr>
        <w:t>“</w:t>
      </w:r>
      <w:r>
        <w:rPr>
          <w:rFonts w:ascii="Raleway Black" w:hAnsi="Raleway Black"/>
          <w:color w:val="002C4F"/>
          <w:sz w:val="24"/>
          <w:szCs w:val="24"/>
          <w:lang w:val="pt-BR"/>
        </w:rPr>
        <w:t>Imagem padrão como tela de visitante</w:t>
      </w:r>
      <w:r w:rsidR="00BE4978">
        <w:rPr>
          <w:rFonts w:ascii="Raleway Black" w:hAnsi="Raleway Black"/>
          <w:color w:val="002C4F"/>
          <w:sz w:val="24"/>
          <w:szCs w:val="24"/>
          <w:lang w:val="pt-BR"/>
        </w:rPr>
        <w:t>”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) está selecionada. Isso fará com que a foto padrão da Cinq seja usada como plano de fundo para sua página de visitante. Porém, se quiser usar uma foto diferente, deselecione esta opção e poderá fazer o upload de uma nova foto em </w:t>
      </w:r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“Choose a new </w:t>
      </w:r>
      <w:proofErr w:type="gramStart"/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image”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(</w:t>
      </w:r>
      <w:proofErr w:type="gramEnd"/>
      <w:r w:rsidR="00BE4978">
        <w:rPr>
          <w:rFonts w:ascii="Raleway Black" w:hAnsi="Raleway Black"/>
          <w:color w:val="002C4F"/>
          <w:sz w:val="24"/>
          <w:szCs w:val="24"/>
          <w:lang w:val="pt-BR"/>
        </w:rPr>
        <w:t>“</w:t>
      </w:r>
      <w:r>
        <w:rPr>
          <w:rFonts w:ascii="Raleway Black" w:hAnsi="Raleway Black"/>
          <w:color w:val="002C4F"/>
          <w:sz w:val="24"/>
          <w:szCs w:val="24"/>
          <w:lang w:val="pt-BR"/>
        </w:rPr>
        <w:t>Escolha uma nova imagem</w:t>
      </w:r>
      <w:r w:rsidR="00BE4978">
        <w:rPr>
          <w:rFonts w:ascii="Raleway Black" w:hAnsi="Raleway Black"/>
          <w:color w:val="002C4F"/>
          <w:sz w:val="24"/>
          <w:szCs w:val="24"/>
          <w:lang w:val="pt-BR"/>
        </w:rPr>
        <w:t>”</w:t>
      </w:r>
      <w:r>
        <w:rPr>
          <w:rFonts w:ascii="Raleway Black" w:hAnsi="Raleway Black"/>
          <w:color w:val="002C4F"/>
          <w:sz w:val="24"/>
          <w:szCs w:val="24"/>
          <w:lang w:val="pt-BR"/>
        </w:rPr>
        <w:t>).</w:t>
      </w:r>
    </w:p>
    <w:p w14:paraId="616D9A7D" w14:textId="095EF722" w:rsidR="006240F9" w:rsidRDefault="004A705A" w:rsidP="00731B1E">
      <w:pPr>
        <w:pStyle w:val="ListParagraph"/>
        <w:ind w:left="0" w:firstLine="720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</w:t>
      </w:r>
      <w:r w:rsidR="00731B1E">
        <w:rPr>
          <w:rFonts w:ascii="Raleway Black" w:hAnsi="Raleway Black"/>
          <w:color w:val="002C4F"/>
          <w:sz w:val="24"/>
          <w:szCs w:val="24"/>
          <w:lang w:val="pt-BR"/>
        </w:rPr>
        <w:t xml:space="preserve">    </w:t>
      </w:r>
      <w:r w:rsidR="00557EDE">
        <w:rPr>
          <w:rFonts w:ascii="Raleway Black" w:hAnsi="Raleway Black"/>
          <w:color w:val="002C4F"/>
          <w:sz w:val="24"/>
          <w:szCs w:val="24"/>
          <w:lang w:val="pt-BR"/>
        </w:rPr>
        <w:t xml:space="preserve">      </w:t>
      </w:r>
      <w:r w:rsidR="00557EDE"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28E7B6B2" wp14:editId="688AEF07">
            <wp:extent cx="4487333" cy="3056507"/>
            <wp:effectExtent l="152400" t="152400" r="370840" b="3536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33" cy="3056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6B9E0" w14:textId="775B3ADE" w:rsidR="00557EDE" w:rsidRPr="00731B1E" w:rsidRDefault="00557EDE" w:rsidP="004A705A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1642B771" wp14:editId="703C60C6">
            <wp:extent cx="4600223" cy="2978571"/>
            <wp:effectExtent l="152400" t="152400" r="353060" b="3556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00" cy="2997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9F267" w14:textId="33A4B7FD" w:rsidR="00557EDE" w:rsidRDefault="00557EDE" w:rsidP="00557EDE">
      <w:pPr>
        <w:pStyle w:val="ListParagraph"/>
        <w:numPr>
          <w:ilvl w:val="1"/>
          <w:numId w:val="2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Você pode notar nas prints anteriores que a opção </w:t>
      </w:r>
      <w:r>
        <w:rPr>
          <w:rFonts w:ascii="Raleway Black" w:hAnsi="Raleway Black"/>
          <w:i/>
          <w:iCs/>
          <w:color w:val="ED7D31" w:themeColor="accent2"/>
          <w:sz w:val="24"/>
          <w:szCs w:val="24"/>
          <w:lang w:val="pt-BR"/>
        </w:rPr>
        <w:t>“I want to schedule this WS from: ...</w:t>
      </w:r>
      <w:r w:rsidR="00BE4978">
        <w:rPr>
          <w:rFonts w:ascii="Raleway Black" w:hAnsi="Raleway Black"/>
          <w:i/>
          <w:iCs/>
          <w:color w:val="ED7D31" w:themeColor="accent2"/>
          <w:sz w:val="24"/>
          <w:szCs w:val="24"/>
          <w:lang w:val="pt-BR"/>
        </w:rPr>
        <w:t>to</w:t>
      </w:r>
      <w:proofErr w:type="gramStart"/>
      <w:r w:rsidR="00BE4978">
        <w:rPr>
          <w:rFonts w:ascii="Raleway Black" w:hAnsi="Raleway Black"/>
          <w:i/>
          <w:iCs/>
          <w:color w:val="ED7D31" w:themeColor="accent2"/>
          <w:sz w:val="24"/>
          <w:szCs w:val="24"/>
          <w:lang w:val="pt-BR"/>
        </w:rPr>
        <w:t>:</w:t>
      </w:r>
      <w:r>
        <w:rPr>
          <w:rFonts w:ascii="Raleway Black" w:hAnsi="Raleway Black"/>
          <w:i/>
          <w:iCs/>
          <w:color w:val="ED7D31" w:themeColor="accent2"/>
          <w:sz w:val="24"/>
          <w:szCs w:val="24"/>
          <w:lang w:val="pt-BR"/>
        </w:rPr>
        <w:t xml:space="preserve">”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(</w:t>
      </w:r>
      <w:proofErr w:type="gramEnd"/>
      <w:r w:rsidR="00BE4978">
        <w:rPr>
          <w:rFonts w:ascii="Raleway Black" w:hAnsi="Raleway Black"/>
          <w:color w:val="002C4F"/>
          <w:sz w:val="24"/>
          <w:szCs w:val="24"/>
          <w:lang w:val="pt-BR"/>
        </w:rPr>
        <w:t>“</w:t>
      </w:r>
      <w:r>
        <w:rPr>
          <w:rFonts w:ascii="Raleway Black" w:hAnsi="Raleway Black"/>
          <w:color w:val="002C4F"/>
          <w:sz w:val="24"/>
          <w:szCs w:val="24"/>
          <w:lang w:val="pt-BR"/>
        </w:rPr>
        <w:t>Eu desejo programar esta WS de: ...até</w:t>
      </w:r>
      <w:r w:rsidR="00BE4978">
        <w:rPr>
          <w:rFonts w:ascii="Raleway Black" w:hAnsi="Raleway Black"/>
          <w:color w:val="002C4F"/>
          <w:sz w:val="24"/>
          <w:szCs w:val="24"/>
          <w:lang w:val="pt-BR"/>
        </w:rPr>
        <w:t>:”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) </w:t>
      </w:r>
      <w:r w:rsidR="00BE4978">
        <w:rPr>
          <w:rFonts w:ascii="Raleway Black" w:hAnsi="Raleway Black"/>
          <w:color w:val="002C4F"/>
          <w:sz w:val="24"/>
          <w:szCs w:val="24"/>
          <w:lang w:val="pt-BR"/>
        </w:rPr>
        <w:t xml:space="preserve">não está selecionada. Isto quer dizer que a sua nova página de visitante não está programada para nenhuma data, o que fará com que ela seja ativada assim que você finalizar todo o processo. Porém, se deseja que esta página seja ativada em uma data e hora específica, deselecione esta opção. Com isso, os campos </w:t>
      </w:r>
      <w:r w:rsidR="00BE4978" w:rsidRPr="00BE497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“Start </w:t>
      </w:r>
      <w:proofErr w:type="gramStart"/>
      <w:r w:rsidR="00BE4978" w:rsidRPr="00BE497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time”</w:t>
      </w:r>
      <w:r w:rsidR="00BE4978" w:rsidRPr="00BE4978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="00BE4978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="00BE4978">
        <w:rPr>
          <w:rFonts w:ascii="Raleway Black" w:hAnsi="Raleway Black"/>
          <w:color w:val="002C4F"/>
          <w:sz w:val="24"/>
          <w:szCs w:val="24"/>
          <w:lang w:val="pt-BR"/>
        </w:rPr>
        <w:t>(</w:t>
      </w:r>
      <w:proofErr w:type="gramEnd"/>
      <w:r w:rsidR="00BE4978">
        <w:rPr>
          <w:rFonts w:ascii="Raleway Black" w:hAnsi="Raleway Black"/>
          <w:color w:val="002C4F"/>
          <w:sz w:val="24"/>
          <w:szCs w:val="24"/>
          <w:lang w:val="pt-BR"/>
        </w:rPr>
        <w:t xml:space="preserve">“Data de início”) e </w:t>
      </w:r>
      <w:r w:rsidR="00BE4978" w:rsidRPr="00BE497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Finish time”</w:t>
      </w:r>
      <w:r w:rsidR="00BE4978" w:rsidRPr="00BE4978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="00BE4978">
        <w:rPr>
          <w:rFonts w:ascii="Raleway Black" w:hAnsi="Raleway Black"/>
          <w:color w:val="002C4F"/>
          <w:sz w:val="24"/>
          <w:szCs w:val="24"/>
          <w:lang w:val="pt-BR"/>
        </w:rPr>
        <w:t>(“Data de término”) serão liberados e você poderá escolher as datas de ativação e desativação da tela.</w:t>
      </w:r>
    </w:p>
    <w:p w14:paraId="59B65D0F" w14:textId="77777777" w:rsidR="00BE4978" w:rsidRDefault="00BE4978" w:rsidP="00BE4978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  <w:r w:rsidRPr="00BE4978"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>ATENÇÃO:</w:t>
      </w:r>
    </w:p>
    <w:p w14:paraId="4010B577" w14:textId="71171574" w:rsidR="00BE4978" w:rsidRDefault="00BE4978" w:rsidP="00BE4978">
      <w:pPr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 xml:space="preserve">   </w:t>
      </w: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>- A hora mínima de ativação de uma página de visitante é de uma hora a frente.</w:t>
      </w:r>
      <w:r>
        <w:rPr>
          <w:rFonts w:ascii="Raleway Black" w:hAnsi="Raleway Black"/>
          <w:color w:val="002C4F"/>
          <w:sz w:val="24"/>
          <w:szCs w:val="24"/>
          <w:lang w:val="pt-BR"/>
        </w:rPr>
        <w:tab/>
      </w:r>
    </w:p>
    <w:p w14:paraId="1D9EEB85" w14:textId="53CC4FCE" w:rsidR="00BE4978" w:rsidRPr="00BE4978" w:rsidRDefault="00BE4978" w:rsidP="00BE4978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- A data e hora de início </w:t>
      </w:r>
      <w:r w:rsidR="00731B1E">
        <w:rPr>
          <w:rFonts w:ascii="Raleway Black" w:hAnsi="Raleway Black"/>
          <w:color w:val="002C4F"/>
          <w:sz w:val="24"/>
          <w:szCs w:val="24"/>
          <w:lang w:val="pt-BR"/>
        </w:rPr>
        <w:t>de uma página deverá sempre ser maior que a data hora de termino, caso contrário, os campos ficarão vermelhos e você não poderá concluir o cadastro.</w:t>
      </w:r>
    </w:p>
    <w:p w14:paraId="7972859F" w14:textId="2721D91D" w:rsidR="006240F9" w:rsidRDefault="006240F9" w:rsidP="006240F9">
      <w:pPr>
        <w:pStyle w:val="ListParagraph"/>
        <w:ind w:left="0" w:firstLine="720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7FC7EB9" w14:textId="77777777" w:rsidR="00731B1E" w:rsidRDefault="00731B1E" w:rsidP="00731B1E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7C764E5" w14:textId="77777777" w:rsidR="00731B1E" w:rsidRDefault="00731B1E" w:rsidP="00731B1E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589301E7" w14:textId="7C96299D" w:rsidR="00731B1E" w:rsidRDefault="00731B1E" w:rsidP="00731B1E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50778A23" wp14:editId="0F40C5C2">
            <wp:extent cx="5198534" cy="3323093"/>
            <wp:effectExtent l="152400" t="152400" r="364490" b="3536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803" cy="3346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66E7C4AA" wp14:editId="5241602C">
            <wp:extent cx="5198533" cy="3365967"/>
            <wp:effectExtent l="152400" t="152400" r="364490" b="3683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83" cy="3377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DA6CF" w14:textId="5C3220BD" w:rsidR="00731B1E" w:rsidRDefault="00731B1E" w:rsidP="00731B1E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lastRenderedPageBreak/>
        <w:drawing>
          <wp:inline distT="0" distB="0" distL="0" distR="0" wp14:anchorId="611AE276" wp14:editId="4ABF567A">
            <wp:extent cx="5390445" cy="3481235"/>
            <wp:effectExtent l="152400" t="152400" r="363220" b="3670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86" cy="348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1EC862" w14:textId="2B327DE8" w:rsidR="00731B1E" w:rsidRDefault="00731B1E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B14E7A6" w14:textId="5B0619FF" w:rsidR="00731B1E" w:rsidRDefault="00731B1E" w:rsidP="00731B1E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5DDE20E6" wp14:editId="3CFD38CC">
            <wp:extent cx="5401734" cy="3479515"/>
            <wp:effectExtent l="152400" t="152400" r="370840" b="3689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61" cy="3490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03630" w14:textId="32CB8E27" w:rsidR="000D5CE2" w:rsidRDefault="000D5CE2" w:rsidP="00731B1E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6194948" w14:textId="531D2433" w:rsidR="000D5CE2" w:rsidRDefault="000D5CE2" w:rsidP="00731B1E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50043E1C" w14:textId="270EF9F9" w:rsidR="000D5CE2" w:rsidRDefault="000D5CE2" w:rsidP="000D5CE2">
      <w:pPr>
        <w:pStyle w:val="ListParagraph"/>
        <w:numPr>
          <w:ilvl w:val="1"/>
          <w:numId w:val="2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lastRenderedPageBreak/>
        <w:t>Preencha</w:t>
      </w:r>
      <w:r w:rsidRPr="000D5CE2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o campo </w:t>
      </w:r>
      <w:r w:rsidRPr="000D5CE2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“First company </w:t>
      </w:r>
      <w:proofErr w:type="gramStart"/>
      <w:r w:rsidRPr="000D5CE2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name”</w:t>
      </w:r>
      <w:r w:rsidRPr="000D5CE2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Pr="000D5CE2">
        <w:rPr>
          <w:rFonts w:ascii="Raleway Black" w:hAnsi="Raleway Black"/>
          <w:color w:val="002C4F"/>
          <w:sz w:val="24"/>
          <w:szCs w:val="24"/>
          <w:lang w:val="pt-BR"/>
        </w:rPr>
        <w:t>(</w:t>
      </w:r>
      <w:proofErr w:type="gramEnd"/>
      <w:r w:rsidRPr="000D5CE2">
        <w:rPr>
          <w:rFonts w:ascii="Raleway Black" w:hAnsi="Raleway Black"/>
          <w:color w:val="002C4F"/>
          <w:sz w:val="24"/>
          <w:szCs w:val="24"/>
          <w:lang w:val="pt-BR"/>
        </w:rPr>
        <w:t>“Nome da p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rimeira empresa”). Este campo é obrigatório. Você pode colocar até dois nomes de empresa por tela. Estes nomes ficarão alinhados com os </w:t>
      </w:r>
      <w:r w:rsidRPr="000D5CE2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“Guest </w:t>
      </w:r>
      <w:proofErr w:type="gramStart"/>
      <w:r w:rsidRPr="000D5CE2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name”</w:t>
      </w:r>
      <w:r w:rsidRPr="000D5CE2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>“Nome de convidado”) que estão respectivamente abaixo deles.</w:t>
      </w:r>
    </w:p>
    <w:p w14:paraId="2E079B70" w14:textId="77777777" w:rsidR="000D5CE2" w:rsidRDefault="000D5CE2" w:rsidP="000D5CE2">
      <w:pPr>
        <w:pStyle w:val="ListParagraph"/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1EA48717" w14:textId="44C4E14E" w:rsidR="000D5CE2" w:rsidRDefault="000D5CE2" w:rsidP="000D5CE2">
      <w:pPr>
        <w:pStyle w:val="ListParagraph"/>
        <w:ind w:left="360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2C23CB19" wp14:editId="6D76B18E">
            <wp:extent cx="4759357" cy="3042356"/>
            <wp:effectExtent l="152400" t="152400" r="365125" b="3676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82" cy="3064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F40A50" w14:textId="323C82F1" w:rsidR="000D5CE2" w:rsidRDefault="000D5CE2" w:rsidP="000D5CE2">
      <w:pPr>
        <w:pStyle w:val="ListParagraph"/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56783642" w14:textId="3857705C" w:rsidR="000D5CE2" w:rsidRPr="000D5CE2" w:rsidRDefault="000D5CE2" w:rsidP="007B40C1">
      <w:pPr>
        <w:pStyle w:val="ListParagraph"/>
        <w:numPr>
          <w:ilvl w:val="1"/>
          <w:numId w:val="2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 w:rsidRPr="000D5CE2">
        <w:rPr>
          <w:rFonts w:ascii="Raleway Black" w:hAnsi="Raleway Black"/>
          <w:color w:val="002C4F"/>
          <w:sz w:val="24"/>
          <w:szCs w:val="24"/>
          <w:lang w:val="pt-BR"/>
        </w:rPr>
        <w:t xml:space="preserve">Após isso, </w:t>
      </w:r>
      <w:r>
        <w:rPr>
          <w:rFonts w:ascii="Raleway Black" w:hAnsi="Raleway Black"/>
          <w:color w:val="002C4F"/>
          <w:sz w:val="24"/>
          <w:szCs w:val="24"/>
          <w:lang w:val="pt-BR"/>
        </w:rPr>
        <w:t>se necessário, preencha os campos</w:t>
      </w:r>
      <w:r w:rsidRPr="000D5CE2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os </w:t>
      </w:r>
      <w:r w:rsidRPr="000D5CE2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“Guest </w:t>
      </w:r>
      <w:proofErr w:type="gramStart"/>
      <w:r w:rsidRPr="000D5CE2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name”</w:t>
      </w:r>
      <w:r w:rsidRPr="000D5CE2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>“Nome de convidado”). Estes campos não são obrigatórios e você pode colocar até oito deles por tela.</w:t>
      </w:r>
    </w:p>
    <w:p w14:paraId="20029896" w14:textId="074D8C71" w:rsidR="000D5CE2" w:rsidRPr="000D5CE2" w:rsidRDefault="000D5CE2" w:rsidP="000D5CE2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     </w:t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51D72133" wp14:editId="5488DCBE">
            <wp:extent cx="4679245" cy="3029736"/>
            <wp:effectExtent l="152400" t="152400" r="369570" b="3613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33" cy="3050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5BE08" w14:textId="35684F8F" w:rsidR="00AE7DC4" w:rsidRDefault="000179E8" w:rsidP="00AE7DC4">
      <w:pPr>
        <w:pStyle w:val="ListParagraph"/>
        <w:numPr>
          <w:ilvl w:val="1"/>
          <w:numId w:val="2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lastRenderedPageBreak/>
        <w:t xml:space="preserve">Agora, clique em 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“Upload and </w:t>
      </w:r>
      <w:proofErr w:type="gramStart"/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create”</w:t>
      </w:r>
      <w:r w:rsidRPr="000179E8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>“Envie e crie”). Lembre-se de checar se todos os campos necessário/obrigatórios estão preenchidos, caso contrário, no momento</w:t>
      </w:r>
      <w:r w:rsidR="00AE7DC4">
        <w:rPr>
          <w:rFonts w:ascii="Raleway Black" w:hAnsi="Raleway Black"/>
          <w:color w:val="002C4F"/>
          <w:sz w:val="24"/>
          <w:szCs w:val="24"/>
          <w:lang w:val="pt-BR"/>
        </w:rPr>
        <w:t xml:space="preserve"> em que você clicar no botão uma mensagem de erro aparecerá e você não poderá prosseguir. O campo que não estiver de acordo será marcado com bordas vermelhas. Caso não ocorra nenhum problema, uma mensagem de sucesso aparecerá com o botão </w:t>
      </w:r>
      <w:r w:rsidR="00AE7DC4"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r w:rsidR="00AE7DC4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OK, keep going!</w:t>
      </w:r>
      <w:r w:rsidR="00AE7DC4"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”</w:t>
      </w:r>
      <w:r w:rsidR="00AE7DC4" w:rsidRPr="000179E8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="00AE7DC4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="00AE7DC4">
        <w:rPr>
          <w:rFonts w:ascii="Raleway Black" w:hAnsi="Raleway Black"/>
          <w:color w:val="002C4F"/>
          <w:sz w:val="24"/>
          <w:szCs w:val="24"/>
          <w:lang w:val="pt-BR"/>
        </w:rPr>
        <w:t>(“OK, continue!”). Após clica-lo você será redirecionado para a lista de páginas (Welcome Screen List) e sua tela já estará cadastrada na lista.</w:t>
      </w:r>
    </w:p>
    <w:p w14:paraId="06594B46" w14:textId="3E72355E" w:rsidR="00AE7DC4" w:rsidRDefault="00AE7DC4" w:rsidP="00AE7DC4">
      <w:pPr>
        <w:pStyle w:val="ListParagraph"/>
        <w:ind w:left="792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noProof/>
          <w:color w:val="EE9658"/>
          <w:sz w:val="24"/>
          <w:szCs w:val="24"/>
          <w:lang w:val="pt-BR"/>
        </w:rPr>
        <w:drawing>
          <wp:inline distT="0" distB="0" distL="0" distR="0" wp14:anchorId="128A1085" wp14:editId="55A8747E">
            <wp:extent cx="4520212" cy="3031067"/>
            <wp:effectExtent l="152400" t="152400" r="356870" b="3600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05" cy="304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6369C" w14:textId="08AD1E61" w:rsidR="00AE7DC4" w:rsidRPr="00AE7DC4" w:rsidRDefault="00AE7DC4" w:rsidP="00AE7DC4">
      <w:pPr>
        <w:pStyle w:val="ListParagraph"/>
        <w:ind w:left="792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noProof/>
          <w:color w:val="EE9658"/>
          <w:sz w:val="24"/>
          <w:szCs w:val="24"/>
          <w:lang w:val="pt-BR"/>
        </w:rPr>
        <w:drawing>
          <wp:inline distT="0" distB="0" distL="0" distR="0" wp14:anchorId="7473172C" wp14:editId="7E4CEC11">
            <wp:extent cx="4565580" cy="2963334"/>
            <wp:effectExtent l="152400" t="152400" r="368935" b="3708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38" cy="2984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65BAB6" w14:textId="005F3D8A" w:rsidR="000179E8" w:rsidRDefault="00AE7DC4" w:rsidP="00AE7DC4">
      <w:pPr>
        <w:ind w:left="792"/>
        <w:jc w:val="center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  <w:r>
        <w:rPr>
          <w:rFonts w:ascii="Raleway Black" w:hAnsi="Raleway Black"/>
          <w:b/>
          <w:bCs/>
          <w:noProof/>
          <w:color w:val="EE9658"/>
          <w:sz w:val="24"/>
          <w:szCs w:val="24"/>
          <w:lang w:val="pt-BR"/>
        </w:rPr>
        <w:lastRenderedPageBreak/>
        <w:drawing>
          <wp:inline distT="0" distB="0" distL="0" distR="0" wp14:anchorId="62327C3C" wp14:editId="73257DFD">
            <wp:extent cx="4840753" cy="3110089"/>
            <wp:effectExtent l="152400" t="152400" r="360045" b="3575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36" cy="3127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569E8" w14:textId="77777777" w:rsidR="000179E8" w:rsidRDefault="000179E8" w:rsidP="000179E8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3F240CA4" w14:textId="3DB8B8C6" w:rsidR="000179E8" w:rsidRDefault="000179E8" w:rsidP="000179E8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  <w:r w:rsidRPr="00BE4978"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>ATENÇÃO:</w:t>
      </w:r>
    </w:p>
    <w:p w14:paraId="6505C778" w14:textId="4E330B19" w:rsidR="000179E8" w:rsidRPr="000179E8" w:rsidRDefault="000179E8" w:rsidP="000179E8">
      <w:pPr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 xml:space="preserve">   </w:t>
      </w: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>- A disposição dos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nomes de empresa e convidado</w:t>
      </w:r>
      <w:r w:rsidR="00EE6107">
        <w:rPr>
          <w:rFonts w:ascii="Raleway Black" w:hAnsi="Raleway Black"/>
          <w:color w:val="002C4F"/>
          <w:sz w:val="24"/>
          <w:szCs w:val="24"/>
          <w:lang w:val="pt-BR"/>
        </w:rPr>
        <w:t xml:space="preserve"> na tela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será sempre a mesma da tela de cadastro.</w:t>
      </w:r>
    </w:p>
    <w:p w14:paraId="29C222E8" w14:textId="0896721F" w:rsidR="000179E8" w:rsidRDefault="000179E8" w:rsidP="000179E8">
      <w:pPr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- Se você não conseguiu cadastrar todas as empresas ou convidados por falta de espaço, não tem problema! Cadastre outra tela com os dados necessários e todas as telas criadas aparecerão em forma de slide, alternando entre elas a cada 15 segundos.</w:t>
      </w:r>
    </w:p>
    <w:p w14:paraId="0EA4CEA8" w14:textId="652ED8F9" w:rsidR="000179E8" w:rsidRDefault="000179E8" w:rsidP="000179E8">
      <w:pPr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- Não existe limite para quantas páginas de visitantes serão ativadas ao mesmo tempo.</w:t>
      </w:r>
    </w:p>
    <w:p w14:paraId="5146BB65" w14:textId="51033668" w:rsidR="000179E8" w:rsidRPr="00BE4978" w:rsidRDefault="000179E8" w:rsidP="000179E8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- Sempre que uma nova página de visitante for ativada, se houver algum vídeo em execução</w:t>
      </w:r>
      <w:r w:rsidR="00EE6107">
        <w:rPr>
          <w:rFonts w:ascii="Raleway Black" w:hAnsi="Raleway Black"/>
          <w:color w:val="002C4F"/>
          <w:sz w:val="24"/>
          <w:szCs w:val="24"/>
          <w:lang w:val="pt-BR"/>
        </w:rPr>
        <w:t>, este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será desativado.  </w:t>
      </w:r>
    </w:p>
    <w:p w14:paraId="4C24B8C2" w14:textId="169C4B7F" w:rsidR="00731B1E" w:rsidRDefault="00731B1E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50901F6" w14:textId="459CDE08" w:rsidR="000C1E33" w:rsidRDefault="000C1E33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DFEC46E" w14:textId="21C27C8A" w:rsidR="000C1E33" w:rsidRDefault="000C1E33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3D308609" w14:textId="0992E130" w:rsidR="000C1E33" w:rsidRDefault="000C1E33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62D5A0B6" w14:textId="388361C0" w:rsidR="000C1E33" w:rsidRDefault="000C1E33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349D15A" w14:textId="61F131ED" w:rsidR="000C1E33" w:rsidRDefault="000C1E33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7D152ED4" w14:textId="30B28423" w:rsidR="000C1E33" w:rsidRDefault="000C1E33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B83F5C6" w14:textId="20789C93" w:rsidR="000C1E33" w:rsidRDefault="000C1E33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FFB2CBC" w14:textId="64A6B096" w:rsidR="000C1E33" w:rsidRDefault="000C1E33" w:rsidP="000C1E33">
      <w:pPr>
        <w:pStyle w:val="ListParagraph"/>
        <w:numPr>
          <w:ilvl w:val="0"/>
          <w:numId w:val="2"/>
        </w:numPr>
        <w:rPr>
          <w:rFonts w:ascii="Raleway Black" w:hAnsi="Raleway Black"/>
          <w:color w:val="EE9658"/>
          <w:sz w:val="28"/>
          <w:szCs w:val="28"/>
          <w:lang w:val="pt-BR"/>
        </w:rPr>
      </w:pPr>
      <w:r>
        <w:rPr>
          <w:rFonts w:ascii="Raleway Black" w:hAnsi="Raleway Black"/>
          <w:color w:val="EE9658"/>
          <w:sz w:val="28"/>
          <w:szCs w:val="28"/>
          <w:lang w:val="pt-BR"/>
        </w:rPr>
        <w:lastRenderedPageBreak/>
        <w:t>Editando</w:t>
      </w:r>
      <w:r w:rsidRPr="0044477A">
        <w:rPr>
          <w:rFonts w:ascii="Raleway Black" w:hAnsi="Raleway Black"/>
          <w:color w:val="EE9658"/>
          <w:sz w:val="28"/>
          <w:szCs w:val="28"/>
          <w:lang w:val="pt-BR"/>
        </w:rPr>
        <w:t xml:space="preserve"> uma página de visitant</w:t>
      </w:r>
      <w:r>
        <w:rPr>
          <w:rFonts w:ascii="Raleway Black" w:hAnsi="Raleway Black"/>
          <w:color w:val="EE9658"/>
          <w:sz w:val="28"/>
          <w:szCs w:val="28"/>
          <w:lang w:val="pt-BR"/>
        </w:rPr>
        <w:t>e</w:t>
      </w:r>
    </w:p>
    <w:p w14:paraId="31EFF074" w14:textId="77777777" w:rsidR="000C1E33" w:rsidRDefault="000C1E33" w:rsidP="000C1E33">
      <w:pPr>
        <w:pStyle w:val="ListParagraph"/>
        <w:ind w:left="360"/>
        <w:rPr>
          <w:rFonts w:ascii="Raleway Black" w:hAnsi="Raleway Black"/>
          <w:color w:val="EE9658"/>
          <w:sz w:val="28"/>
          <w:szCs w:val="28"/>
          <w:lang w:val="pt-BR"/>
        </w:rPr>
      </w:pPr>
    </w:p>
    <w:p w14:paraId="5CE868E8" w14:textId="6C45FE39" w:rsidR="000C1E33" w:rsidRDefault="000C1E33" w:rsidP="000C1E33">
      <w:pPr>
        <w:pStyle w:val="ListParagraph"/>
        <w:numPr>
          <w:ilvl w:val="1"/>
          <w:numId w:val="2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Para </w:t>
      </w:r>
      <w:r>
        <w:rPr>
          <w:rFonts w:ascii="Raleway Black" w:hAnsi="Raleway Black"/>
          <w:color w:val="002C4F"/>
          <w:sz w:val="24"/>
          <w:szCs w:val="24"/>
          <w:lang w:val="pt-BR"/>
        </w:rPr>
        <w:t>editar</w:t>
      </w: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 uma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página de visitante você pode começar clicando </w:t>
      </w:r>
      <w:r>
        <w:rPr>
          <w:rFonts w:ascii="Raleway Black" w:hAnsi="Raleway Black"/>
          <w:color w:val="002C4F"/>
          <w:sz w:val="24"/>
          <w:szCs w:val="24"/>
          <w:lang w:val="pt-BR"/>
        </w:rPr>
        <w:t>no pequeno lápis</w:t>
      </w: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referente a página que deseja editar na lista de telas (Welcome Screens List).</w:t>
      </w:r>
    </w:p>
    <w:p w14:paraId="5436C72B" w14:textId="0B4D5BDB" w:rsidR="000C1E33" w:rsidRPr="0044477A" w:rsidRDefault="000C1E33" w:rsidP="000C1E33">
      <w:pPr>
        <w:pStyle w:val="ListParagraph"/>
        <w:ind w:left="360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7E618E26" wp14:editId="546E7680">
            <wp:extent cx="6325612" cy="1830512"/>
            <wp:effectExtent l="152400" t="152400" r="361315" b="3606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679" cy="1834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B042B" w14:textId="05AB0601" w:rsidR="000C1E33" w:rsidRDefault="000C1E33" w:rsidP="000C1E33">
      <w:pPr>
        <w:pStyle w:val="ListParagraph"/>
        <w:numPr>
          <w:ilvl w:val="1"/>
          <w:numId w:val="2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>Após isso, a tela para editar uma página de visitante aparecerá. As regras para a edição de uma página já existente são as mesmas da adição de uma nova tela. Porém aqui temos algumas diferenças.</w:t>
      </w:r>
    </w:p>
    <w:p w14:paraId="0D1202E6" w14:textId="0705DD51" w:rsidR="000C1E33" w:rsidRDefault="000C1E33" w:rsidP="000C1E33">
      <w:pPr>
        <w:pStyle w:val="ListParagraph"/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70822E7" w14:textId="0A1C9DEB" w:rsidR="000C1E33" w:rsidRDefault="000C1E33" w:rsidP="000C1E33">
      <w:pPr>
        <w:pStyle w:val="ListParagraph"/>
        <w:ind w:left="792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444DF20C" wp14:editId="0F7156D3">
            <wp:extent cx="5940822" cy="4070278"/>
            <wp:effectExtent l="152400" t="152400" r="365125" b="3689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18" cy="4078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2FBDE" w14:textId="1493B658" w:rsidR="000C1E33" w:rsidRDefault="000C1E33" w:rsidP="000C1E33">
      <w:pPr>
        <w:pStyle w:val="ListParagraph"/>
        <w:ind w:left="792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1C707E4" w14:textId="4B8678F7" w:rsidR="000C1E33" w:rsidRDefault="000C1E33" w:rsidP="000C1E33">
      <w:pPr>
        <w:pStyle w:val="ListParagraph"/>
        <w:ind w:left="792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7CCA5B44" w14:textId="1B9DCFA7" w:rsidR="000C1E33" w:rsidRDefault="000C1E33" w:rsidP="000C1E33">
      <w:pPr>
        <w:pStyle w:val="ListParagraph"/>
        <w:numPr>
          <w:ilvl w:val="1"/>
          <w:numId w:val="2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lastRenderedPageBreak/>
        <w:t>Note que, esta página pode variar bastante dependendo</w:t>
      </w:r>
      <w:r w:rsidR="00EB2291">
        <w:rPr>
          <w:rFonts w:ascii="Raleway Black" w:hAnsi="Raleway Black"/>
          <w:color w:val="002C4F"/>
          <w:sz w:val="24"/>
          <w:szCs w:val="24"/>
          <w:lang w:val="pt-BR"/>
        </w:rPr>
        <w:t xml:space="preserve"> da configuração</w:t>
      </w:r>
      <w:r w:rsidR="003A0967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 w:rsidR="00EB2291">
        <w:rPr>
          <w:rFonts w:ascii="Raleway Black" w:hAnsi="Raleway Black"/>
          <w:color w:val="002C4F"/>
          <w:sz w:val="24"/>
          <w:szCs w:val="24"/>
          <w:lang w:val="pt-BR"/>
        </w:rPr>
        <w:t xml:space="preserve">cadastrada. Porém, é importante notar aqui o botão </w:t>
      </w:r>
      <w:r w:rsidR="00EB2291" w:rsidRPr="00EB2291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This WS is disabled”</w:t>
      </w:r>
      <w:r w:rsidR="00EB2291">
        <w:rPr>
          <w:rFonts w:ascii="Raleway Black" w:hAnsi="Raleway Black"/>
          <w:color w:val="002C4F"/>
          <w:sz w:val="24"/>
          <w:szCs w:val="24"/>
          <w:lang w:val="pt-BR"/>
        </w:rPr>
        <w:t xml:space="preserve"> (“Esta WS está desativada”). Este, ficará desativado sempre que a página estiver programada ou desativada. Ao selecioná-lo a página será ativada logo após a finalização da edição e suas configurações de agendamento serão perdidas.</w:t>
      </w:r>
    </w:p>
    <w:p w14:paraId="7AA9D0FA" w14:textId="5FC2EFF1" w:rsidR="00EB2291" w:rsidRDefault="00EB2291" w:rsidP="00EB2291">
      <w:pPr>
        <w:pStyle w:val="ListParagraph"/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547BEAC2" w14:textId="00F7FEAE" w:rsidR="00EB2291" w:rsidRPr="00557EDE" w:rsidRDefault="00EB2291" w:rsidP="00EB2291">
      <w:pPr>
        <w:pStyle w:val="ListParagraph"/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75BE35BE" wp14:editId="7C888192">
            <wp:extent cx="4912377" cy="3351087"/>
            <wp:effectExtent l="152400" t="152400" r="364490" b="3638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48" cy="3367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8A57AE" w14:textId="6B37609E" w:rsidR="00EB2291" w:rsidRDefault="00EB2291" w:rsidP="00EB2291">
      <w:pPr>
        <w:pStyle w:val="ListParagraph"/>
        <w:numPr>
          <w:ilvl w:val="1"/>
          <w:numId w:val="2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Clicando no botão </w:t>
      </w:r>
      <w:r w:rsidRPr="00EB2291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proofErr w:type="gramStart"/>
      <w:r w:rsidRPr="00EB2291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Cancel”</w:t>
      </w:r>
      <w:r w:rsidRPr="00EB2291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>“Cancelar”) você pode desfazer todas as modificações feitas.</w:t>
      </w:r>
    </w:p>
    <w:p w14:paraId="46826CA2" w14:textId="605AE5EE" w:rsidR="00EB2291" w:rsidRDefault="00EB2291" w:rsidP="00EB2291">
      <w:pPr>
        <w:pStyle w:val="ListParagraph"/>
        <w:ind w:left="792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</w:t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669AD6D1" wp14:editId="691AB146">
            <wp:extent cx="4316858" cy="3048441"/>
            <wp:effectExtent l="152400" t="152400" r="369570" b="3619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67" cy="3070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33B96C" w14:textId="51C188F5" w:rsidR="00EB2291" w:rsidRDefault="00EB2291" w:rsidP="00EB2291">
      <w:pPr>
        <w:pStyle w:val="ListParagraph"/>
        <w:ind w:left="0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lastRenderedPageBreak/>
        <w:t xml:space="preserve">                  </w:t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25C96770" wp14:editId="37BF3567">
            <wp:extent cx="4785204" cy="3371636"/>
            <wp:effectExtent l="152400" t="152400" r="358775" b="3625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94" cy="3384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79F22" w14:textId="77777777" w:rsidR="00EB2291" w:rsidRPr="00EB2291" w:rsidRDefault="00EB2291" w:rsidP="00EB2291">
      <w:pPr>
        <w:pStyle w:val="ListParagraph"/>
        <w:numPr>
          <w:ilvl w:val="0"/>
          <w:numId w:val="7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2D03B04F" w14:textId="77777777" w:rsidR="00EB2291" w:rsidRPr="00EB2291" w:rsidRDefault="00EB2291" w:rsidP="00EB2291">
      <w:pPr>
        <w:pStyle w:val="ListParagraph"/>
        <w:numPr>
          <w:ilvl w:val="0"/>
          <w:numId w:val="7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7E08E00F" w14:textId="77777777" w:rsidR="00EB2291" w:rsidRPr="00EB2291" w:rsidRDefault="00EB2291" w:rsidP="00EB2291">
      <w:pPr>
        <w:pStyle w:val="ListParagraph"/>
        <w:numPr>
          <w:ilvl w:val="1"/>
          <w:numId w:val="7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568C9981" w14:textId="77777777" w:rsidR="00EB2291" w:rsidRPr="00EB2291" w:rsidRDefault="00EB2291" w:rsidP="00EB2291">
      <w:pPr>
        <w:pStyle w:val="ListParagraph"/>
        <w:numPr>
          <w:ilvl w:val="1"/>
          <w:numId w:val="7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24DA8401" w14:textId="77777777" w:rsidR="00EB2291" w:rsidRPr="00EB2291" w:rsidRDefault="00EB2291" w:rsidP="00EB2291">
      <w:pPr>
        <w:pStyle w:val="ListParagraph"/>
        <w:numPr>
          <w:ilvl w:val="1"/>
          <w:numId w:val="7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1988DAF3" w14:textId="77777777" w:rsidR="00EB2291" w:rsidRPr="00EB2291" w:rsidRDefault="00EB2291" w:rsidP="00EB2291">
      <w:pPr>
        <w:pStyle w:val="ListParagraph"/>
        <w:numPr>
          <w:ilvl w:val="1"/>
          <w:numId w:val="7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63AAB3F7" w14:textId="6ED42147" w:rsidR="00EB2291" w:rsidRDefault="003A0967" w:rsidP="00EB2291">
      <w:pPr>
        <w:pStyle w:val="ListParagraph"/>
        <w:numPr>
          <w:ilvl w:val="1"/>
          <w:numId w:val="7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Após concluir as modificações é só clicar no botão </w:t>
      </w:r>
      <w:r w:rsidRPr="003A0967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Update page”</w:t>
      </w:r>
      <w:r w:rsidRPr="003A0967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“Atualizar página”).</w:t>
      </w:r>
      <w:r w:rsidRPr="003A0967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Caso não ocorra nenhum problema, uma mensagem de sucesso aparecerá com o botão 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OK, keep going!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”</w:t>
      </w:r>
      <w:r w:rsidRPr="000179E8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“OK, continue!”). Após clica-lo você será redirecionado para a lista de páginas (Welcome Screen List) e sua tela já estará atualizada na lista.</w:t>
      </w:r>
    </w:p>
    <w:p w14:paraId="5B0D9395" w14:textId="293ECF3E" w:rsidR="003A0967" w:rsidRDefault="003A0967" w:rsidP="003A0967">
      <w:p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             </w:t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19E53FF6" wp14:editId="39143AC7">
            <wp:extent cx="4952144" cy="3103350"/>
            <wp:effectExtent l="152400" t="152400" r="363220" b="3638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03" cy="3109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A13B43" w14:textId="63B79140" w:rsidR="003A0967" w:rsidRDefault="003A0967" w:rsidP="003A0967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144C2031" w14:textId="7F065D11" w:rsidR="003A0967" w:rsidRPr="003A0967" w:rsidRDefault="003A0967" w:rsidP="003A0967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lastRenderedPageBreak/>
        <w:drawing>
          <wp:inline distT="0" distB="0" distL="0" distR="0" wp14:anchorId="028BAED0" wp14:editId="233440AB">
            <wp:extent cx="5352203" cy="3699229"/>
            <wp:effectExtent l="152400" t="152400" r="363220" b="3587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46" cy="3710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058A6" w14:textId="75D6ED32" w:rsidR="00EB2291" w:rsidRDefault="00EB2291" w:rsidP="00EB2291">
      <w:pPr>
        <w:pStyle w:val="ListParagraph"/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0DB6BFC" w14:textId="77777777" w:rsidR="000C1E33" w:rsidRPr="00557EDE" w:rsidRDefault="000C1E33" w:rsidP="000C1E33">
      <w:pPr>
        <w:pStyle w:val="ListParagraph"/>
        <w:ind w:left="792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E1B7F9B" w14:textId="1033FAC9" w:rsidR="000C1E33" w:rsidRDefault="000C1E33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35289E94" w14:textId="72585806" w:rsidR="003A0967" w:rsidRDefault="003A0967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235CA3A" w14:textId="249BEA37" w:rsidR="003A0967" w:rsidRDefault="003A0967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C74FCFA" w14:textId="7F19B0BF" w:rsidR="003A0967" w:rsidRDefault="003A0967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179E9CDB" w14:textId="3AF42EA3" w:rsidR="003A0967" w:rsidRDefault="003A0967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4ADFC14" w14:textId="61AC7570" w:rsidR="003A0967" w:rsidRDefault="003A0967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3022324A" w14:textId="2AF00A3D" w:rsidR="003A0967" w:rsidRDefault="003A0967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55C59954" w14:textId="18981D2F" w:rsidR="003A0967" w:rsidRDefault="003A0967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1EA45C9B" w14:textId="2281798E" w:rsidR="003A0967" w:rsidRDefault="003A0967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5C210EDB" w14:textId="7B43D254" w:rsidR="003A0967" w:rsidRDefault="003A0967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73E8DA7F" w14:textId="47132F40" w:rsidR="003A0967" w:rsidRDefault="003A0967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608807E" w14:textId="4F363E3C" w:rsidR="003A0967" w:rsidRDefault="003A0967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6EFE632E" w14:textId="302FBE51" w:rsidR="003A0967" w:rsidRDefault="003A0967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32A504C4" w14:textId="7FB496C9" w:rsidR="003A0967" w:rsidRDefault="003A0967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60F5B00F" w14:textId="32EA9CD3" w:rsidR="003A0967" w:rsidRDefault="00A258D4" w:rsidP="003A0967">
      <w:pPr>
        <w:pStyle w:val="ListParagraph"/>
        <w:numPr>
          <w:ilvl w:val="0"/>
          <w:numId w:val="2"/>
        </w:numPr>
        <w:rPr>
          <w:rFonts w:ascii="Raleway Black" w:hAnsi="Raleway Black"/>
          <w:color w:val="EE9658"/>
          <w:sz w:val="28"/>
          <w:szCs w:val="28"/>
          <w:lang w:val="pt-BR"/>
        </w:rPr>
      </w:pPr>
      <w:r>
        <w:rPr>
          <w:rFonts w:ascii="Raleway Black" w:hAnsi="Raleway Black"/>
          <w:color w:val="EE9658"/>
          <w:sz w:val="28"/>
          <w:szCs w:val="28"/>
          <w:lang w:val="pt-BR"/>
        </w:rPr>
        <w:lastRenderedPageBreak/>
        <w:t>Deletando</w:t>
      </w:r>
      <w:r w:rsidR="003A0967" w:rsidRPr="0044477A">
        <w:rPr>
          <w:rFonts w:ascii="Raleway Black" w:hAnsi="Raleway Black"/>
          <w:color w:val="EE9658"/>
          <w:sz w:val="28"/>
          <w:szCs w:val="28"/>
          <w:lang w:val="pt-BR"/>
        </w:rPr>
        <w:t xml:space="preserve"> uma página de visitant</w:t>
      </w:r>
      <w:r w:rsidR="003A0967">
        <w:rPr>
          <w:rFonts w:ascii="Raleway Black" w:hAnsi="Raleway Black"/>
          <w:color w:val="EE9658"/>
          <w:sz w:val="28"/>
          <w:szCs w:val="28"/>
          <w:lang w:val="pt-BR"/>
        </w:rPr>
        <w:t>e</w:t>
      </w:r>
    </w:p>
    <w:p w14:paraId="4C700877" w14:textId="77777777" w:rsidR="003A0967" w:rsidRDefault="003A0967" w:rsidP="003A0967">
      <w:pPr>
        <w:pStyle w:val="ListParagraph"/>
        <w:ind w:left="360"/>
        <w:rPr>
          <w:rFonts w:ascii="Raleway Black" w:hAnsi="Raleway Black"/>
          <w:color w:val="EE9658"/>
          <w:sz w:val="28"/>
          <w:szCs w:val="28"/>
          <w:lang w:val="pt-BR"/>
        </w:rPr>
      </w:pPr>
    </w:p>
    <w:p w14:paraId="01018EFB" w14:textId="57B5F94E" w:rsidR="003A0967" w:rsidRDefault="003A0967" w:rsidP="003A0967">
      <w:pPr>
        <w:pStyle w:val="ListParagraph"/>
        <w:numPr>
          <w:ilvl w:val="1"/>
          <w:numId w:val="2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Para </w:t>
      </w:r>
      <w:r w:rsidR="00A258D4">
        <w:rPr>
          <w:rFonts w:ascii="Raleway Black" w:hAnsi="Raleway Black"/>
          <w:color w:val="002C4F"/>
          <w:sz w:val="24"/>
          <w:szCs w:val="24"/>
          <w:lang w:val="pt-BR"/>
        </w:rPr>
        <w:t>deletar</w:t>
      </w: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 uma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página de visitante você pode começar clicando </w:t>
      </w:r>
      <w:r>
        <w:rPr>
          <w:rFonts w:ascii="Raleway Black" w:hAnsi="Raleway Black"/>
          <w:color w:val="002C4F"/>
          <w:sz w:val="24"/>
          <w:szCs w:val="24"/>
          <w:lang w:val="pt-BR"/>
        </w:rPr>
        <w:t>n</w:t>
      </w:r>
      <w:r w:rsidR="00A258D4">
        <w:rPr>
          <w:rFonts w:ascii="Raleway Black" w:hAnsi="Raleway Black"/>
          <w:color w:val="002C4F"/>
          <w:sz w:val="24"/>
          <w:szCs w:val="24"/>
          <w:lang w:val="pt-BR"/>
        </w:rPr>
        <w:t>a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pequen</w:t>
      </w:r>
      <w:r w:rsidR="00A258D4">
        <w:rPr>
          <w:rFonts w:ascii="Raleway Black" w:hAnsi="Raleway Black"/>
          <w:color w:val="002C4F"/>
          <w:sz w:val="24"/>
          <w:szCs w:val="24"/>
          <w:lang w:val="pt-BR"/>
        </w:rPr>
        <w:t>a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 w:rsidR="00A258D4">
        <w:rPr>
          <w:rFonts w:ascii="Raleway Black" w:hAnsi="Raleway Black"/>
          <w:color w:val="002C4F"/>
          <w:sz w:val="24"/>
          <w:szCs w:val="24"/>
          <w:lang w:val="pt-BR"/>
        </w:rPr>
        <w:t>lixeira</w:t>
      </w: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referente a página que deseja </w:t>
      </w:r>
      <w:r w:rsidR="00A258D4">
        <w:rPr>
          <w:rFonts w:ascii="Raleway Black" w:hAnsi="Raleway Black"/>
          <w:color w:val="002C4F"/>
          <w:sz w:val="24"/>
          <w:szCs w:val="24"/>
          <w:lang w:val="pt-BR"/>
        </w:rPr>
        <w:t>deletar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na lista de telas (Welcome Screens List)</w:t>
      </w:r>
    </w:p>
    <w:p w14:paraId="05DB8CF7" w14:textId="19977932" w:rsidR="00A258D4" w:rsidRDefault="00A258D4" w:rsidP="00731B1E">
      <w:pPr>
        <w:rPr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3D167593" wp14:editId="1119DCF7">
            <wp:extent cx="6566899" cy="1969096"/>
            <wp:effectExtent l="152400" t="152400" r="367665" b="3556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886" cy="1975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12630" w14:textId="3AD7CFB6" w:rsidR="00A258D4" w:rsidRDefault="00A258D4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ou clicando em </w:t>
      </w:r>
      <w:r w:rsidRPr="00A258D4">
        <w:rPr>
          <w:rFonts w:ascii="Raleway Black" w:hAnsi="Raleway Black"/>
          <w:i/>
          <w:iCs/>
          <w:color w:val="ED7D31" w:themeColor="accent2"/>
          <w:sz w:val="24"/>
          <w:szCs w:val="24"/>
          <w:lang w:val="pt-BR"/>
        </w:rPr>
        <w:t xml:space="preserve">“Delete </w:t>
      </w:r>
      <w:proofErr w:type="gramStart"/>
      <w:r>
        <w:rPr>
          <w:rFonts w:ascii="Raleway Black" w:hAnsi="Raleway Black"/>
          <w:i/>
          <w:iCs/>
          <w:color w:val="ED7D31" w:themeColor="accent2"/>
          <w:sz w:val="24"/>
          <w:szCs w:val="24"/>
          <w:lang w:val="pt-BR"/>
        </w:rPr>
        <w:t>p</w:t>
      </w:r>
      <w:r w:rsidRPr="00A258D4">
        <w:rPr>
          <w:rFonts w:ascii="Raleway Black" w:hAnsi="Raleway Black"/>
          <w:i/>
          <w:iCs/>
          <w:color w:val="ED7D31" w:themeColor="accent2"/>
          <w:sz w:val="24"/>
          <w:szCs w:val="24"/>
          <w:lang w:val="pt-BR"/>
        </w:rPr>
        <w:t>age”</w:t>
      </w:r>
      <w:r>
        <w:rPr>
          <w:rFonts w:ascii="Raleway Black" w:hAnsi="Raleway Black"/>
          <w:i/>
          <w:iCs/>
          <w:color w:val="ED7D31" w:themeColor="accent2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(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>“Deletar página”) dentro da tela de edição da página de visitante.</w:t>
      </w:r>
    </w:p>
    <w:p w14:paraId="04485DAD" w14:textId="503FF6BD" w:rsidR="00A258D4" w:rsidRDefault="00BE62F6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5389E3E0" wp14:editId="7AB015C4">
            <wp:extent cx="6559648" cy="1573659"/>
            <wp:effectExtent l="152400" t="152400" r="355600" b="3695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085" cy="1577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99849" w14:textId="1E41B077" w:rsidR="00BE62F6" w:rsidRDefault="00BE62F6" w:rsidP="0040378B">
      <w:pPr>
        <w:ind w:firstLine="720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Em todo caso, uma mensagem aparecerá perguntando se deseja mesmo deletar aquela página. Se não quiser prosseguir, clique em </w:t>
      </w:r>
      <w:r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No, keep it!”</w:t>
      </w:r>
      <w:r w:rsidRPr="00BE62F6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="00903CF4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(“Não, mantenha”) e uma mensagem de cancelamento será mostrada avisando que sua página está segura e não foi deletada. Aperte em </w:t>
      </w:r>
      <w:r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proofErr w:type="gramStart"/>
      <w:r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OK”</w:t>
      </w:r>
      <w:r w:rsidRPr="00BE62F6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para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prosseguir.</w:t>
      </w:r>
    </w:p>
    <w:p w14:paraId="687FA4D0" w14:textId="03E2A7A4" w:rsidR="00BE62F6" w:rsidRDefault="00BE62F6" w:rsidP="00731B1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945FD85" w14:textId="357B6090" w:rsidR="00BE62F6" w:rsidRDefault="00BE62F6" w:rsidP="00BE62F6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lastRenderedPageBreak/>
        <w:drawing>
          <wp:inline distT="0" distB="0" distL="0" distR="0" wp14:anchorId="05B90554" wp14:editId="59C854DE">
            <wp:extent cx="3073685" cy="1938338"/>
            <wp:effectExtent l="152400" t="152400" r="355600" b="3670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67" cy="1966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44289" w14:textId="4737F0FC" w:rsidR="00BE62F6" w:rsidRDefault="00BE62F6" w:rsidP="00BE62F6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2F5DCC65" wp14:editId="14E2432E">
            <wp:extent cx="3042863" cy="1918901"/>
            <wp:effectExtent l="152400" t="152400" r="367665" b="3676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71" cy="195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4D301" w14:textId="0358E7D3" w:rsidR="00BE62F6" w:rsidRDefault="00BE62F6" w:rsidP="00BE62F6">
      <w:p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ab/>
        <w:t xml:space="preserve">Entretanto, se deseja prosseguir e deletar a página, clique em </w:t>
      </w:r>
      <w:r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Yes, delete it!”</w:t>
      </w:r>
      <w:r w:rsidRPr="00BE62F6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(“Sim, delete!”). Caso não ocorra nenhum problema, uma mensagem de sucesso aparecerá com o botão 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OK, keep going!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”</w:t>
      </w:r>
      <w:r w:rsidRPr="000179E8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“OK, continue!”). Após clica-lo você será redirecionado para a lista de páginas (Welcome Screen List) e sua tela já não estará mais na lista.</w:t>
      </w:r>
    </w:p>
    <w:p w14:paraId="04C24496" w14:textId="2BCDEFCB" w:rsidR="00BE62F6" w:rsidRDefault="00BE62F6" w:rsidP="00BE62F6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167510E8" w14:textId="144EAD09" w:rsidR="00BE62F6" w:rsidRDefault="00BE62F6" w:rsidP="00BE62F6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7293AE2B" wp14:editId="14268F21">
            <wp:extent cx="3248346" cy="2067561"/>
            <wp:effectExtent l="152400" t="152400" r="371475" b="3708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01" cy="2074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83CC7" w14:textId="62989B99" w:rsidR="00DA053E" w:rsidRDefault="00DA053E" w:rsidP="00DA053E">
      <w:pPr>
        <w:pStyle w:val="ListParagraph"/>
        <w:numPr>
          <w:ilvl w:val="0"/>
          <w:numId w:val="2"/>
        </w:numPr>
        <w:rPr>
          <w:rFonts w:ascii="Raleway Black" w:hAnsi="Raleway Black"/>
          <w:color w:val="EE9658"/>
          <w:sz w:val="28"/>
          <w:szCs w:val="28"/>
          <w:lang w:val="pt-BR"/>
        </w:rPr>
      </w:pPr>
      <w:r w:rsidRPr="0044477A">
        <w:rPr>
          <w:rFonts w:ascii="Raleway Black" w:hAnsi="Raleway Black"/>
          <w:color w:val="EE9658"/>
          <w:sz w:val="28"/>
          <w:szCs w:val="28"/>
          <w:lang w:val="pt-BR"/>
        </w:rPr>
        <w:lastRenderedPageBreak/>
        <w:t xml:space="preserve">Adicionando </w:t>
      </w:r>
      <w:r w:rsidR="00E30AFE">
        <w:rPr>
          <w:rFonts w:ascii="Raleway Black" w:hAnsi="Raleway Black"/>
          <w:color w:val="EE9658"/>
          <w:sz w:val="28"/>
          <w:szCs w:val="28"/>
          <w:lang w:val="pt-BR"/>
        </w:rPr>
        <w:t>um vídeo</w:t>
      </w:r>
    </w:p>
    <w:p w14:paraId="32406CBE" w14:textId="77777777" w:rsidR="00DA053E" w:rsidRDefault="00DA053E" w:rsidP="00DA053E">
      <w:pPr>
        <w:pStyle w:val="ListParagraph"/>
        <w:ind w:left="360"/>
        <w:rPr>
          <w:rFonts w:ascii="Raleway Black" w:hAnsi="Raleway Black"/>
          <w:color w:val="EE9658"/>
          <w:sz w:val="28"/>
          <w:szCs w:val="28"/>
          <w:lang w:val="pt-BR"/>
        </w:rPr>
      </w:pPr>
    </w:p>
    <w:p w14:paraId="6C9895AE" w14:textId="253CB690" w:rsidR="00DA053E" w:rsidRPr="0044477A" w:rsidRDefault="00DA053E" w:rsidP="00DA053E">
      <w:pPr>
        <w:pStyle w:val="ListParagraph"/>
        <w:numPr>
          <w:ilvl w:val="1"/>
          <w:numId w:val="2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>Para adicionar um</w:t>
      </w:r>
      <w:r w:rsidR="00E30AFE">
        <w:rPr>
          <w:rFonts w:ascii="Raleway Black" w:hAnsi="Raleway Black"/>
          <w:color w:val="002C4F"/>
          <w:sz w:val="24"/>
          <w:szCs w:val="24"/>
          <w:lang w:val="pt-BR"/>
        </w:rPr>
        <w:t xml:space="preserve"> novo vídeo</w:t>
      </w: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 você pode começar clicando diretamente em </w:t>
      </w:r>
      <w:r w:rsidRPr="0044477A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“Add new </w:t>
      </w:r>
      <w:proofErr w:type="gramStart"/>
      <w:r w:rsidRPr="0044477A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vi</w:t>
      </w:r>
      <w:r w:rsidR="00E30AFE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deo</w:t>
      </w:r>
      <w:r w:rsidRPr="0044477A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”</w:t>
      </w:r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 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“Adicionar </w:t>
      </w:r>
      <w:r w:rsidR="00E30AFE">
        <w:rPr>
          <w:rFonts w:ascii="Raleway Black" w:hAnsi="Raleway Black"/>
          <w:color w:val="002C4F"/>
          <w:sz w:val="24"/>
          <w:szCs w:val="24"/>
          <w:lang w:val="pt-BR"/>
        </w:rPr>
        <w:t>novo 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>”) na lista de telas (Welcome Screens List)</w:t>
      </w:r>
    </w:p>
    <w:p w14:paraId="34B31A30" w14:textId="0115F0DD" w:rsidR="00DA053E" w:rsidRDefault="00E30AFE" w:rsidP="00DA053E">
      <w:pPr>
        <w:rPr>
          <w:rFonts w:ascii="Raleway Black" w:hAnsi="Raleway Black"/>
          <w:color w:val="000000" w:themeColor="text1"/>
          <w:lang w:val="pt-BR"/>
        </w:rPr>
      </w:pPr>
      <w:r>
        <w:rPr>
          <w:rFonts w:ascii="Raleway Black" w:hAnsi="Raleway Black"/>
          <w:noProof/>
          <w:color w:val="000000" w:themeColor="text1"/>
          <w:lang w:val="pt-BR"/>
        </w:rPr>
        <w:drawing>
          <wp:inline distT="0" distB="0" distL="0" distR="0" wp14:anchorId="07D27036" wp14:editId="2038F4AB">
            <wp:extent cx="6852920" cy="1972945"/>
            <wp:effectExtent l="152400" t="152400" r="367030" b="3702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197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08585" w14:textId="79F7C817" w:rsidR="00DA053E" w:rsidRDefault="00DA053E" w:rsidP="00DA053E">
      <w:pPr>
        <w:rPr>
          <w:rFonts w:ascii="Raleway Black" w:hAnsi="Raleway Black"/>
          <w:color w:val="000000" w:themeColor="text1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ou clicar em </w:t>
      </w:r>
      <w:proofErr w:type="gramStart"/>
      <w:r w:rsidRPr="0044477A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Screens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(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“Telas”) e, logo após, em </w:t>
      </w:r>
      <w:r w:rsidRPr="0044477A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“New </w:t>
      </w:r>
      <w:r w:rsidR="00E30AFE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 video</w:t>
      </w:r>
      <w:r w:rsidRPr="0044477A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”</w:t>
      </w:r>
      <w:r w:rsidRPr="0044477A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“Nov</w:t>
      </w:r>
      <w:r w:rsidR="00E30AFE">
        <w:rPr>
          <w:rFonts w:ascii="Raleway Black" w:hAnsi="Raleway Black"/>
          <w:color w:val="002C4F"/>
          <w:sz w:val="24"/>
          <w:szCs w:val="24"/>
          <w:lang w:val="pt-BR"/>
        </w:rPr>
        <w:t>o 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>”) na barra de navegação.</w:t>
      </w:r>
    </w:p>
    <w:p w14:paraId="6D0F103D" w14:textId="6787B931" w:rsidR="00DA053E" w:rsidRDefault="00E30AFE" w:rsidP="00DA053E">
      <w:pPr>
        <w:rPr>
          <w:rFonts w:ascii="Raleway Black" w:hAnsi="Raleway Black"/>
          <w:color w:val="000000" w:themeColor="text1"/>
          <w:lang w:val="pt-BR"/>
        </w:rPr>
      </w:pPr>
      <w:r>
        <w:rPr>
          <w:rFonts w:ascii="Raleway Black" w:hAnsi="Raleway Black"/>
          <w:noProof/>
          <w:color w:val="000000" w:themeColor="text1"/>
          <w:lang w:val="pt-BR"/>
        </w:rPr>
        <w:drawing>
          <wp:inline distT="0" distB="0" distL="0" distR="0" wp14:anchorId="5C5F128D" wp14:editId="558D978A">
            <wp:extent cx="6852920" cy="2774315"/>
            <wp:effectExtent l="152400" t="152400" r="367030" b="3689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77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ED497" w14:textId="77777777" w:rsidR="00DA053E" w:rsidRDefault="00DA053E" w:rsidP="00DA053E">
      <w:pPr>
        <w:rPr>
          <w:rFonts w:ascii="Raleway Black" w:hAnsi="Raleway Black"/>
          <w:color w:val="000000" w:themeColor="text1"/>
          <w:lang w:val="pt-BR"/>
        </w:rPr>
      </w:pPr>
    </w:p>
    <w:p w14:paraId="665E9C5D" w14:textId="77777777" w:rsidR="00DA053E" w:rsidRDefault="00DA053E" w:rsidP="00DA053E">
      <w:pPr>
        <w:rPr>
          <w:rFonts w:ascii="Raleway Black" w:hAnsi="Raleway Black"/>
          <w:color w:val="000000" w:themeColor="text1"/>
          <w:lang w:val="pt-BR"/>
        </w:rPr>
      </w:pPr>
    </w:p>
    <w:p w14:paraId="56A19132" w14:textId="77777777" w:rsidR="00DA053E" w:rsidRDefault="00DA053E" w:rsidP="00DA053E">
      <w:pPr>
        <w:rPr>
          <w:rFonts w:ascii="Raleway Black" w:hAnsi="Raleway Black"/>
          <w:color w:val="000000" w:themeColor="text1"/>
          <w:lang w:val="pt-BR"/>
        </w:rPr>
      </w:pPr>
    </w:p>
    <w:p w14:paraId="0F4C1D35" w14:textId="77777777" w:rsidR="00DA053E" w:rsidRDefault="00DA053E" w:rsidP="00DA053E">
      <w:pPr>
        <w:rPr>
          <w:rFonts w:ascii="Raleway Black" w:hAnsi="Raleway Black"/>
          <w:color w:val="000000" w:themeColor="text1"/>
          <w:lang w:val="pt-BR"/>
        </w:rPr>
      </w:pPr>
    </w:p>
    <w:p w14:paraId="76093F43" w14:textId="77777777" w:rsidR="00DA053E" w:rsidRDefault="00DA053E" w:rsidP="00DA053E">
      <w:pPr>
        <w:rPr>
          <w:rFonts w:ascii="Raleway Black" w:hAnsi="Raleway Black"/>
          <w:color w:val="000000" w:themeColor="text1"/>
          <w:lang w:val="pt-BR"/>
        </w:rPr>
      </w:pPr>
    </w:p>
    <w:p w14:paraId="5BCCD258" w14:textId="77777777" w:rsidR="00DA053E" w:rsidRDefault="00DA053E" w:rsidP="00DA053E">
      <w:pPr>
        <w:rPr>
          <w:rFonts w:ascii="Raleway Black" w:hAnsi="Raleway Black"/>
          <w:color w:val="000000" w:themeColor="text1"/>
          <w:lang w:val="pt-BR"/>
        </w:rPr>
      </w:pPr>
    </w:p>
    <w:p w14:paraId="5BAE4E1D" w14:textId="77777777" w:rsidR="00DA053E" w:rsidRPr="00042D09" w:rsidRDefault="00DA053E" w:rsidP="00DA053E">
      <w:pPr>
        <w:rPr>
          <w:rFonts w:ascii="Raleway Black" w:hAnsi="Raleway Black"/>
          <w:color w:val="000000" w:themeColor="text1"/>
          <w:lang w:val="pt-BR"/>
        </w:rPr>
      </w:pPr>
    </w:p>
    <w:p w14:paraId="48F787B3" w14:textId="413BE89C" w:rsidR="00DA053E" w:rsidRPr="00557EDE" w:rsidRDefault="00DA053E" w:rsidP="00DA053E">
      <w:pPr>
        <w:pStyle w:val="ListParagraph"/>
        <w:numPr>
          <w:ilvl w:val="1"/>
          <w:numId w:val="2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Após isso, a tela para adicionar </w:t>
      </w:r>
      <w:r w:rsidR="00E30AFE">
        <w:rPr>
          <w:rFonts w:ascii="Raleway Black" w:hAnsi="Raleway Black"/>
          <w:color w:val="002C4F"/>
          <w:sz w:val="24"/>
          <w:szCs w:val="24"/>
          <w:lang w:val="pt-BR"/>
        </w:rPr>
        <w:t>um novo 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aparecerá.</w:t>
      </w:r>
    </w:p>
    <w:p w14:paraId="5B1DBDB6" w14:textId="23DFCD03" w:rsidR="00DA053E" w:rsidRDefault="00E30AFE" w:rsidP="00DA053E">
      <w:pPr>
        <w:pStyle w:val="ListParagraph"/>
        <w:ind w:left="0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74A03AC4" wp14:editId="679C5471">
            <wp:extent cx="6852920" cy="2661285"/>
            <wp:effectExtent l="152400" t="152400" r="367030" b="36766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66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FA4EF" w14:textId="77777777" w:rsidR="00CF5B50" w:rsidRPr="00CF5B50" w:rsidRDefault="00CF5B50" w:rsidP="00CF5B50">
      <w:pPr>
        <w:pStyle w:val="ListParagraph"/>
        <w:numPr>
          <w:ilvl w:val="0"/>
          <w:numId w:val="8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358EF1B1" w14:textId="77777777" w:rsidR="00CF5B50" w:rsidRPr="00CF5B50" w:rsidRDefault="00CF5B50" w:rsidP="00CF5B50">
      <w:pPr>
        <w:pStyle w:val="ListParagraph"/>
        <w:numPr>
          <w:ilvl w:val="0"/>
          <w:numId w:val="8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334FC0B1" w14:textId="77777777" w:rsidR="00CF5B50" w:rsidRPr="00CF5B50" w:rsidRDefault="00CF5B50" w:rsidP="00CF5B50">
      <w:pPr>
        <w:pStyle w:val="ListParagraph"/>
        <w:numPr>
          <w:ilvl w:val="0"/>
          <w:numId w:val="8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3B56F2BE" w14:textId="77777777" w:rsidR="00CF5B50" w:rsidRPr="00CF5B50" w:rsidRDefault="00CF5B50" w:rsidP="00CF5B50">
      <w:pPr>
        <w:pStyle w:val="ListParagraph"/>
        <w:numPr>
          <w:ilvl w:val="0"/>
          <w:numId w:val="8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6F53B296" w14:textId="77777777" w:rsidR="00CF5B50" w:rsidRPr="00CF5B50" w:rsidRDefault="00CF5B50" w:rsidP="00CF5B50">
      <w:pPr>
        <w:pStyle w:val="ListParagraph"/>
        <w:numPr>
          <w:ilvl w:val="1"/>
          <w:numId w:val="8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3B0E4095" w14:textId="77777777" w:rsidR="00CF5B50" w:rsidRPr="00CF5B50" w:rsidRDefault="00CF5B50" w:rsidP="00CF5B50">
      <w:pPr>
        <w:pStyle w:val="ListParagraph"/>
        <w:numPr>
          <w:ilvl w:val="1"/>
          <w:numId w:val="8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1F03C73C" w14:textId="78F71C86" w:rsidR="00DA053E" w:rsidRPr="00E30AFE" w:rsidRDefault="00DA053E" w:rsidP="00CF5B50">
      <w:pPr>
        <w:pStyle w:val="ListParagraph"/>
        <w:numPr>
          <w:ilvl w:val="1"/>
          <w:numId w:val="8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Note que a opção </w:t>
      </w:r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“Default </w:t>
      </w:r>
      <w:r w:rsidR="00E30AFE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video</w:t>
      </w:r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 as Welcome </w:t>
      </w:r>
      <w:proofErr w:type="gramStart"/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Screen”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(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>“</w:t>
      </w:r>
      <w:r w:rsidR="00E30AFE">
        <w:rPr>
          <w:rFonts w:ascii="Raleway Black" w:hAnsi="Raleway Black"/>
          <w:color w:val="002C4F"/>
          <w:sz w:val="24"/>
          <w:szCs w:val="24"/>
          <w:lang w:val="pt-BR"/>
        </w:rPr>
        <w:t>Vi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padrão como tela de visitante”)</w:t>
      </w:r>
      <w:r w:rsidR="00E30AFE">
        <w:rPr>
          <w:rFonts w:ascii="Raleway Black" w:hAnsi="Raleway Black"/>
          <w:color w:val="002C4F"/>
          <w:sz w:val="24"/>
          <w:szCs w:val="24"/>
          <w:lang w:val="pt-BR"/>
        </w:rPr>
        <w:t xml:space="preserve"> nã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está selecionada.</w:t>
      </w:r>
      <w:r w:rsidR="00E30AFE">
        <w:rPr>
          <w:rFonts w:ascii="Raleway Black" w:hAnsi="Raleway Black"/>
          <w:color w:val="002C4F"/>
          <w:sz w:val="24"/>
          <w:szCs w:val="24"/>
          <w:lang w:val="pt-BR"/>
        </w:rPr>
        <w:t xml:space="preserve"> Isso permitirá que você faça o envio de um novo vídeo na opção </w:t>
      </w:r>
      <w:r w:rsidR="00E30AFE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“Choose a new </w:t>
      </w:r>
      <w:proofErr w:type="gramStart"/>
      <w:r w:rsidR="00E30AFE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vídeo</w:t>
      </w:r>
      <w:r w:rsidR="00505B0E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”</w:t>
      </w:r>
      <w:r w:rsidR="00E30AFE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 </w:t>
      </w:r>
      <w:r w:rsidR="00E30AFE">
        <w:rPr>
          <w:rFonts w:ascii="Raleway Black" w:hAnsi="Raleway Black"/>
          <w:color w:val="002C4F"/>
          <w:sz w:val="24"/>
          <w:szCs w:val="24"/>
          <w:lang w:val="pt-BR"/>
        </w:rPr>
        <w:t xml:space="preserve"> (</w:t>
      </w:r>
      <w:proofErr w:type="gramEnd"/>
      <w:r w:rsidR="00E30AFE">
        <w:rPr>
          <w:rFonts w:ascii="Raleway Black" w:hAnsi="Raleway Black"/>
          <w:color w:val="002C4F"/>
          <w:sz w:val="24"/>
          <w:szCs w:val="24"/>
          <w:lang w:val="pt-BR"/>
        </w:rPr>
        <w:t xml:space="preserve">“Escolha um novo vídeo”) </w:t>
      </w:r>
      <w:r w:rsidR="00E30AFE" w:rsidRPr="00E30AFE">
        <w:rPr>
          <w:rFonts w:ascii="Raleway Black" w:hAnsi="Raleway Black"/>
          <w:color w:val="002C4F"/>
          <w:sz w:val="24"/>
          <w:szCs w:val="24"/>
          <w:lang w:val="pt-BR"/>
        </w:rPr>
        <w:t xml:space="preserve"> para ser usado como plano de fundo da sua página de visitante.</w:t>
      </w:r>
      <w:r w:rsidRPr="00E30AFE">
        <w:rPr>
          <w:rFonts w:ascii="Raleway Black" w:hAnsi="Raleway Black"/>
          <w:color w:val="002C4F"/>
          <w:sz w:val="24"/>
          <w:szCs w:val="24"/>
          <w:lang w:val="pt-BR"/>
        </w:rPr>
        <w:t xml:space="preserve"> Porém, se quiser usar </w:t>
      </w:r>
      <w:r w:rsidR="00E30AFE" w:rsidRPr="00E30AFE">
        <w:rPr>
          <w:rFonts w:ascii="Raleway Black" w:hAnsi="Raleway Black"/>
          <w:color w:val="002C4F"/>
          <w:sz w:val="24"/>
          <w:szCs w:val="24"/>
          <w:lang w:val="pt-BR"/>
        </w:rPr>
        <w:t>o vídeo padrão da Cinq</w:t>
      </w:r>
      <w:r w:rsidRPr="00E30AFE">
        <w:rPr>
          <w:rFonts w:ascii="Raleway Black" w:hAnsi="Raleway Black"/>
          <w:color w:val="002C4F"/>
          <w:sz w:val="24"/>
          <w:szCs w:val="24"/>
          <w:lang w:val="pt-BR"/>
        </w:rPr>
        <w:t>, selecione esta opção e</w:t>
      </w:r>
      <w:r w:rsidR="00E30AFE">
        <w:rPr>
          <w:rFonts w:ascii="Raleway Black" w:hAnsi="Raleway Black"/>
          <w:color w:val="002C4F"/>
          <w:sz w:val="24"/>
          <w:szCs w:val="24"/>
          <w:lang w:val="pt-BR"/>
        </w:rPr>
        <w:t xml:space="preserve"> o vídeo padrão será selecionado autom</w:t>
      </w:r>
      <w:r w:rsidR="00505B0E">
        <w:rPr>
          <w:rFonts w:ascii="Raleway Black" w:hAnsi="Raleway Black"/>
          <w:color w:val="002C4F"/>
          <w:sz w:val="24"/>
          <w:szCs w:val="24"/>
          <w:lang w:val="pt-BR"/>
        </w:rPr>
        <w:t>a</w:t>
      </w:r>
      <w:r w:rsidR="00E30AFE">
        <w:rPr>
          <w:rFonts w:ascii="Raleway Black" w:hAnsi="Raleway Black"/>
          <w:color w:val="002C4F"/>
          <w:sz w:val="24"/>
          <w:szCs w:val="24"/>
          <w:lang w:val="pt-BR"/>
        </w:rPr>
        <w:t>ticamente</w:t>
      </w:r>
      <w:r w:rsidRPr="00E30AFE">
        <w:rPr>
          <w:rFonts w:ascii="Raleway Black" w:hAnsi="Raleway Black"/>
          <w:color w:val="002C4F"/>
          <w:sz w:val="24"/>
          <w:szCs w:val="24"/>
          <w:lang w:val="pt-BR"/>
        </w:rPr>
        <w:t>.</w:t>
      </w:r>
    </w:p>
    <w:p w14:paraId="6EFF13A6" w14:textId="7DB53C66" w:rsidR="00DA053E" w:rsidRDefault="00DA053E" w:rsidP="00DA053E">
      <w:pPr>
        <w:pStyle w:val="ListParagraph"/>
        <w:ind w:left="0" w:firstLine="720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          </w:t>
      </w:r>
      <w:r w:rsidR="00505B0E"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4BC447B9" wp14:editId="4B1A7E08">
            <wp:extent cx="6577173" cy="2524338"/>
            <wp:effectExtent l="152400" t="152400" r="357505" b="3714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273" cy="2531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B0599" w14:textId="77777777" w:rsidR="00505B0E" w:rsidRDefault="00505B0E" w:rsidP="00DA053E">
      <w:pPr>
        <w:pStyle w:val="ListParagraph"/>
        <w:ind w:left="0" w:firstLine="720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AA1B2C0" w14:textId="39BA1526" w:rsidR="00DA053E" w:rsidRPr="00731B1E" w:rsidRDefault="00DA053E" w:rsidP="00DA053E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CD661D4" w14:textId="0CF7ADD9" w:rsidR="00505B0E" w:rsidRDefault="00505B0E" w:rsidP="00F73262">
      <w:pPr>
        <w:pStyle w:val="ListParagraph"/>
        <w:ind w:left="792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lastRenderedPageBreak/>
        <w:drawing>
          <wp:inline distT="0" distB="0" distL="0" distR="0" wp14:anchorId="14D514D5" wp14:editId="34951DB0">
            <wp:extent cx="5758857" cy="2262027"/>
            <wp:effectExtent l="152400" t="152400" r="356235" b="36703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084" cy="2288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C06B4" w14:textId="6EE7BE02" w:rsidR="00505B0E" w:rsidRDefault="00505B0E" w:rsidP="00505B0E">
      <w:pPr>
        <w:pStyle w:val="ListParagraph"/>
        <w:ind w:left="792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24C11018" wp14:editId="0D0739B2">
            <wp:extent cx="5732699" cy="2251753"/>
            <wp:effectExtent l="152400" t="152400" r="363855" b="3581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44" cy="2285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109AF" w14:textId="5268C5C3" w:rsidR="00505B0E" w:rsidRDefault="00505B0E" w:rsidP="00505B0E">
      <w:pPr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  <w:r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 xml:space="preserve">   </w:t>
      </w:r>
      <w:r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ab/>
      </w:r>
      <w:r w:rsidRPr="00BE4978"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>ATENÇÃO:</w:t>
      </w:r>
    </w:p>
    <w:p w14:paraId="1459FC61" w14:textId="618813AF" w:rsidR="00505B0E" w:rsidRPr="00F73262" w:rsidRDefault="00505B0E" w:rsidP="00F73262">
      <w:pPr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 xml:space="preserve">   </w:t>
      </w: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>- A opção de selecionar o vídeo padrão está disponível apenas para usuários administradores do sistema. Se você não é um administrador você poderá apenas fazer envios de novos vídeos.</w:t>
      </w:r>
      <w:r>
        <w:rPr>
          <w:rFonts w:ascii="Raleway Black" w:hAnsi="Raleway Black"/>
          <w:color w:val="002C4F"/>
          <w:sz w:val="24"/>
          <w:szCs w:val="24"/>
          <w:lang w:val="pt-BR"/>
        </w:rPr>
        <w:tab/>
      </w:r>
    </w:p>
    <w:p w14:paraId="520DD42A" w14:textId="0FDF13CE" w:rsidR="00505B0E" w:rsidRPr="00F73262" w:rsidRDefault="00505B0E" w:rsidP="00F73262">
      <w:pPr>
        <w:pStyle w:val="ListParagraph"/>
        <w:numPr>
          <w:ilvl w:val="1"/>
          <w:numId w:val="8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lastRenderedPageBreak/>
        <w:t>Preencha</w:t>
      </w:r>
      <w:r w:rsidRPr="000D5CE2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o campo </w:t>
      </w:r>
      <w:r w:rsidRPr="000D5CE2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Choose a title for the </w:t>
      </w:r>
      <w:proofErr w:type="gramStart"/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video”</w:t>
      </w:r>
      <w:r w:rsidRPr="000D5CE2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Pr="000D5CE2">
        <w:rPr>
          <w:rFonts w:ascii="Raleway Black" w:hAnsi="Raleway Black"/>
          <w:color w:val="002C4F"/>
          <w:sz w:val="24"/>
          <w:szCs w:val="24"/>
          <w:lang w:val="pt-BR"/>
        </w:rPr>
        <w:t>(</w:t>
      </w:r>
      <w:proofErr w:type="gramEnd"/>
      <w:r w:rsidRPr="000D5CE2">
        <w:rPr>
          <w:rFonts w:ascii="Raleway Black" w:hAnsi="Raleway Black"/>
          <w:color w:val="002C4F"/>
          <w:sz w:val="24"/>
          <w:szCs w:val="24"/>
          <w:lang w:val="pt-BR"/>
        </w:rPr>
        <w:t>“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Escolha um nome para o vídeo”). Este campo é obrigatório. </w:t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1A89F62E" wp14:editId="2E50427F">
            <wp:extent cx="5699082" cy="2213200"/>
            <wp:effectExtent l="152400" t="152400" r="360680" b="3594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82" cy="221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35BDF" w14:textId="7C076C59" w:rsidR="00DA053E" w:rsidRDefault="00DA053E" w:rsidP="00E30AFE">
      <w:pPr>
        <w:pStyle w:val="ListParagraph"/>
        <w:numPr>
          <w:ilvl w:val="1"/>
          <w:numId w:val="8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Você pode notar nas prints anteriores que a opção </w:t>
      </w:r>
      <w:r>
        <w:rPr>
          <w:rFonts w:ascii="Raleway Black" w:hAnsi="Raleway Black"/>
          <w:i/>
          <w:iCs/>
          <w:color w:val="ED7D31" w:themeColor="accent2"/>
          <w:sz w:val="24"/>
          <w:szCs w:val="24"/>
          <w:lang w:val="pt-BR"/>
        </w:rPr>
        <w:t>“I want to schedule this WS from: ...to</w:t>
      </w:r>
      <w:proofErr w:type="gramStart"/>
      <w:r>
        <w:rPr>
          <w:rFonts w:ascii="Raleway Black" w:hAnsi="Raleway Black"/>
          <w:i/>
          <w:iCs/>
          <w:color w:val="ED7D31" w:themeColor="accent2"/>
          <w:sz w:val="24"/>
          <w:szCs w:val="24"/>
          <w:lang w:val="pt-BR"/>
        </w:rPr>
        <w:t xml:space="preserve">:”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(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“Eu desejo programar esta WS de: ...até:”) não está selecionada. Isto quer dizer que </w:t>
      </w:r>
      <w:r w:rsidR="00F73262">
        <w:rPr>
          <w:rFonts w:ascii="Raleway Black" w:hAnsi="Raleway Black"/>
          <w:color w:val="002C4F"/>
          <w:sz w:val="24"/>
          <w:szCs w:val="24"/>
          <w:lang w:val="pt-BR"/>
        </w:rPr>
        <w:t xml:space="preserve">o seu novo vídeo </w:t>
      </w:r>
      <w:r>
        <w:rPr>
          <w:rFonts w:ascii="Raleway Black" w:hAnsi="Raleway Black"/>
          <w:color w:val="002C4F"/>
          <w:sz w:val="24"/>
          <w:szCs w:val="24"/>
          <w:lang w:val="pt-BR"/>
        </w:rPr>
        <w:t>não está programad</w:t>
      </w:r>
      <w:r w:rsidR="00F73262">
        <w:rPr>
          <w:rFonts w:ascii="Raleway Black" w:hAnsi="Raleway Black"/>
          <w:color w:val="002C4F"/>
          <w:sz w:val="24"/>
          <w:szCs w:val="24"/>
          <w:lang w:val="pt-BR"/>
        </w:rPr>
        <w:t>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para nenhuma data, o que fará com que el</w:t>
      </w:r>
      <w:r w:rsidR="00F73262">
        <w:rPr>
          <w:rFonts w:ascii="Raleway Black" w:hAnsi="Raleway Black"/>
          <w:color w:val="002C4F"/>
          <w:sz w:val="24"/>
          <w:szCs w:val="24"/>
          <w:lang w:val="pt-BR"/>
        </w:rPr>
        <w:t>e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seja ativad</w:t>
      </w:r>
      <w:r w:rsidR="00F73262">
        <w:rPr>
          <w:rFonts w:ascii="Raleway Black" w:hAnsi="Raleway Black"/>
          <w:color w:val="002C4F"/>
          <w:sz w:val="24"/>
          <w:szCs w:val="24"/>
          <w:lang w:val="pt-BR"/>
        </w:rPr>
        <w:t>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assim que você finalizar todo o processo. Porém, se deseja que est</w:t>
      </w:r>
      <w:r w:rsidR="00F73262">
        <w:rPr>
          <w:rFonts w:ascii="Raleway Black" w:hAnsi="Raleway Black"/>
          <w:color w:val="002C4F"/>
          <w:sz w:val="24"/>
          <w:szCs w:val="24"/>
          <w:lang w:val="pt-BR"/>
        </w:rPr>
        <w:t>e vídeo seja ativad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em uma data e hora específica, deselecione esta opção. Com isso, os campos </w:t>
      </w:r>
      <w:r w:rsidRPr="00BE497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“Start </w:t>
      </w:r>
      <w:proofErr w:type="gramStart"/>
      <w:r w:rsidRPr="00BE497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time”</w:t>
      </w:r>
      <w:r w:rsidRPr="00BE4978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“Data de início”) e </w:t>
      </w:r>
      <w:r w:rsidRPr="00BE497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Finish time”</w:t>
      </w:r>
      <w:r w:rsidRPr="00BE4978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="00F73262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“Data de término”) serão liberados e você poderá escolher as datas de ativação e desativação d</w:t>
      </w:r>
      <w:r w:rsidR="00F73262">
        <w:rPr>
          <w:rFonts w:ascii="Raleway Black" w:hAnsi="Raleway Black"/>
          <w:color w:val="002C4F"/>
          <w:sz w:val="24"/>
          <w:szCs w:val="24"/>
          <w:lang w:val="pt-BR"/>
        </w:rPr>
        <w:t>o 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>.</w:t>
      </w:r>
    </w:p>
    <w:p w14:paraId="70F857F8" w14:textId="77777777" w:rsidR="00DA053E" w:rsidRDefault="00DA053E" w:rsidP="00DA053E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  <w:r w:rsidRPr="00BE4978"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>ATENÇÃO:</w:t>
      </w:r>
    </w:p>
    <w:p w14:paraId="0253BCC2" w14:textId="75AA1D4A" w:rsidR="00DA053E" w:rsidRDefault="00DA053E" w:rsidP="00DA053E">
      <w:pPr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 xml:space="preserve">   </w:t>
      </w: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>- A hora mínima de ativação de um</w:t>
      </w:r>
      <w:r w:rsidR="00F73262"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 xml:space="preserve"> vídeo</w:t>
      </w: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 xml:space="preserve"> é de uma hora a frente.</w:t>
      </w:r>
      <w:r>
        <w:rPr>
          <w:rFonts w:ascii="Raleway Black" w:hAnsi="Raleway Black"/>
          <w:color w:val="002C4F"/>
          <w:sz w:val="24"/>
          <w:szCs w:val="24"/>
          <w:lang w:val="pt-BR"/>
        </w:rPr>
        <w:tab/>
      </w:r>
    </w:p>
    <w:p w14:paraId="617D1519" w14:textId="689D0986" w:rsidR="00DA053E" w:rsidRDefault="00DA053E" w:rsidP="00DA053E">
      <w:pPr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- A data e hora de início de um</w:t>
      </w:r>
      <w:r w:rsidR="00F73262">
        <w:rPr>
          <w:rFonts w:ascii="Raleway Black" w:hAnsi="Raleway Black"/>
          <w:color w:val="002C4F"/>
          <w:sz w:val="24"/>
          <w:szCs w:val="24"/>
          <w:lang w:val="pt-BR"/>
        </w:rPr>
        <w:t xml:space="preserve"> 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deverá sempre ser maior que a data hora de termino, caso contrário, os campos ficarão vermelhos e você não poderá concluir o cadastro.</w:t>
      </w:r>
    </w:p>
    <w:p w14:paraId="6B833A1C" w14:textId="1E0838D1" w:rsidR="00F73262" w:rsidRPr="00BE4978" w:rsidRDefault="00F73262" w:rsidP="00F73262">
      <w:pPr>
        <w:ind w:left="792"/>
        <w:jc w:val="center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7F22BD87" wp14:editId="081CFEBA">
            <wp:extent cx="5344274" cy="2083336"/>
            <wp:effectExtent l="152400" t="152400" r="351790" b="35560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19" cy="2099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F49E3" w14:textId="77777777" w:rsidR="00DA053E" w:rsidRDefault="00DA053E" w:rsidP="00DA053E">
      <w:pPr>
        <w:pStyle w:val="ListParagraph"/>
        <w:ind w:left="0" w:firstLine="720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77E23FDC" w14:textId="77777777" w:rsidR="00DA053E" w:rsidRDefault="00DA053E" w:rsidP="00DA053E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3DB8D62E" w14:textId="77777777" w:rsidR="00DA053E" w:rsidRDefault="00DA053E" w:rsidP="00DA053E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76FD74E7" w14:textId="1D9AC0EF" w:rsidR="00DA053E" w:rsidRDefault="00F73262" w:rsidP="00DA053E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184348BD" wp14:editId="37778B42">
            <wp:extent cx="5248439" cy="2038196"/>
            <wp:effectExtent l="152400" t="152400" r="352425" b="3625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22" cy="2048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ACC15" w14:textId="47173BC0" w:rsidR="00DA053E" w:rsidRDefault="00F73262" w:rsidP="00DA053E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7C8389CE" wp14:editId="6F73E247">
            <wp:extent cx="5258713" cy="2057778"/>
            <wp:effectExtent l="152400" t="152400" r="361315" b="3619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931" cy="206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F43FBC" w14:textId="77777777" w:rsidR="00DA053E" w:rsidRDefault="00DA053E" w:rsidP="00DA053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63DDDC0" w14:textId="67F3C1F9" w:rsidR="00DA053E" w:rsidRDefault="00F73262" w:rsidP="00DA053E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502CFA5D" wp14:editId="5B7CA78C">
            <wp:extent cx="5264486" cy="2036135"/>
            <wp:effectExtent l="152400" t="152400" r="355600" b="3644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187" cy="2053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27A2B" w14:textId="041040E7" w:rsidR="00DA053E" w:rsidRPr="000D5CE2" w:rsidRDefault="00DA053E" w:rsidP="00F73262">
      <w:p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     </w:t>
      </w:r>
    </w:p>
    <w:p w14:paraId="7C058A80" w14:textId="77777777" w:rsidR="00DA053E" w:rsidRDefault="00DA053E" w:rsidP="00E30AFE">
      <w:pPr>
        <w:pStyle w:val="ListParagraph"/>
        <w:numPr>
          <w:ilvl w:val="1"/>
          <w:numId w:val="8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lastRenderedPageBreak/>
        <w:t xml:space="preserve">Agora, clique em 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“Upload and </w:t>
      </w:r>
      <w:proofErr w:type="gramStart"/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create”</w:t>
      </w:r>
      <w:r w:rsidRPr="000179E8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“Envie e crie”). Lembre-se de checar se todos os campos necessário/obrigatórios estão preenchidos, caso contrário, no momento em que você clicar no botão uma mensagem de erro aparecerá e você não poderá prosseguir. O campo que não estiver de acordo será marcado com bordas vermelhas. Caso não ocorra nenhum problema, uma mensagem de sucesso aparecerá com o botão 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OK, keep going!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”</w:t>
      </w:r>
      <w:r w:rsidRPr="000179E8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“OK, continue!”). Após clica-lo você será redirecionado para a lista de páginas (Welcome Screen List) e sua tela já estará cadastrada na lista.</w:t>
      </w:r>
    </w:p>
    <w:p w14:paraId="7B9F4A41" w14:textId="7DA6E131" w:rsidR="00DA053E" w:rsidRDefault="00F73262" w:rsidP="00DA053E">
      <w:pPr>
        <w:pStyle w:val="ListParagraph"/>
        <w:ind w:left="792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noProof/>
          <w:color w:val="EE9658"/>
          <w:sz w:val="24"/>
          <w:szCs w:val="24"/>
          <w:lang w:val="pt-BR"/>
        </w:rPr>
        <w:drawing>
          <wp:inline distT="0" distB="0" distL="0" distR="0" wp14:anchorId="55535526" wp14:editId="5B014DE3">
            <wp:extent cx="5714415" cy="2364768"/>
            <wp:effectExtent l="152400" t="152400" r="362585" b="3594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36" cy="2373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0A643" w14:textId="3B33963A" w:rsidR="00DA053E" w:rsidRPr="00AE7DC4" w:rsidRDefault="00F73262" w:rsidP="00DA053E">
      <w:pPr>
        <w:pStyle w:val="ListParagraph"/>
        <w:ind w:left="792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noProof/>
          <w:color w:val="EE9658"/>
          <w:sz w:val="24"/>
          <w:szCs w:val="24"/>
          <w:lang w:val="pt-BR"/>
        </w:rPr>
        <w:drawing>
          <wp:inline distT="0" distB="0" distL="0" distR="0" wp14:anchorId="2BA4235D" wp14:editId="0EF6FA4B">
            <wp:extent cx="5731460" cy="2878476"/>
            <wp:effectExtent l="152400" t="152400" r="365125" b="3600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21" cy="28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71B8D" w14:textId="63AC0B0E" w:rsidR="00DA053E" w:rsidRDefault="00F73262" w:rsidP="00DA053E">
      <w:pPr>
        <w:ind w:left="792"/>
        <w:jc w:val="center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  <w:r>
        <w:rPr>
          <w:rFonts w:ascii="Raleway Black" w:hAnsi="Raleway Black"/>
          <w:b/>
          <w:bCs/>
          <w:noProof/>
          <w:color w:val="EE9658"/>
          <w:sz w:val="24"/>
          <w:szCs w:val="24"/>
          <w:lang w:val="pt-BR"/>
        </w:rPr>
        <w:lastRenderedPageBreak/>
        <w:drawing>
          <wp:inline distT="0" distB="0" distL="0" distR="0" wp14:anchorId="138DBE39" wp14:editId="684B675E">
            <wp:extent cx="5690228" cy="2772352"/>
            <wp:effectExtent l="152400" t="152400" r="368300" b="3714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02" cy="2778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8C770" w14:textId="77777777" w:rsidR="00DA053E" w:rsidRDefault="00DA053E" w:rsidP="00DA053E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2EE7FE03" w14:textId="77777777" w:rsidR="00DA053E" w:rsidRDefault="00DA053E" w:rsidP="00DA053E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  <w:r w:rsidRPr="00BE4978"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>ATENÇÃO:</w:t>
      </w:r>
    </w:p>
    <w:p w14:paraId="38FCADC7" w14:textId="04FC5E31" w:rsidR="009F50C2" w:rsidRDefault="00DA053E" w:rsidP="00CF5B50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  <w:r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 xml:space="preserve">  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- </w:t>
      </w:r>
      <w:r w:rsidR="00F73262">
        <w:rPr>
          <w:rFonts w:ascii="Raleway Black" w:hAnsi="Raleway Black"/>
          <w:color w:val="002C4F"/>
          <w:sz w:val="24"/>
          <w:szCs w:val="24"/>
          <w:lang w:val="pt-BR"/>
        </w:rPr>
        <w:t>Sempre que um novo vídeo for ativado, qualquer conteúdo ativo será automaticamente desativado.</w:t>
      </w:r>
    </w:p>
    <w:p w14:paraId="60B61E51" w14:textId="317DA1A0" w:rsidR="00CF5B50" w:rsidRDefault="00CF5B50" w:rsidP="00CF5B50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3BAE3CCF" w14:textId="265FA831" w:rsidR="00CF5B50" w:rsidRDefault="00CF5B50" w:rsidP="00CF5B50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3EC43538" w14:textId="083A81E2" w:rsidR="00CF5B50" w:rsidRDefault="00CF5B50" w:rsidP="00CF5B50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47957B17" w14:textId="4C9FFFD7" w:rsidR="00CF5B50" w:rsidRDefault="00CF5B50" w:rsidP="00CF5B50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3126B6D2" w14:textId="3540565B" w:rsidR="00CF5B50" w:rsidRDefault="00CF5B50" w:rsidP="00CF5B50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003DA027" w14:textId="5735A965" w:rsidR="00CF5B50" w:rsidRDefault="00CF5B50" w:rsidP="00CF5B50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40B06E7F" w14:textId="4B8BC817" w:rsidR="00CF5B50" w:rsidRDefault="00CF5B50" w:rsidP="00CF5B50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4C87FEE9" w14:textId="184B0158" w:rsidR="00CF5B50" w:rsidRDefault="00CF5B50" w:rsidP="00CF5B50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107F5880" w14:textId="0072DD94" w:rsidR="00CF5B50" w:rsidRDefault="00CF5B50" w:rsidP="00CF5B50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51AB1749" w14:textId="2BA91EEB" w:rsidR="00CF5B50" w:rsidRDefault="00CF5B50" w:rsidP="00CF5B50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1213E2AF" w14:textId="1FEC07BA" w:rsidR="00CF5B50" w:rsidRDefault="00CF5B50" w:rsidP="00CF5B50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3CF12E3B" w14:textId="0B87681A" w:rsidR="00CF5B50" w:rsidRDefault="00CF5B50" w:rsidP="00CF5B50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64B158AD" w14:textId="02A3DDA3" w:rsidR="00CF5B50" w:rsidRDefault="00CF5B50" w:rsidP="00CF5B50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637A6232" w14:textId="691609E8" w:rsidR="00CF5B50" w:rsidRDefault="00CF5B50" w:rsidP="00CF5B50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0D86EFC9" w14:textId="77777777" w:rsidR="00CF5B50" w:rsidRPr="00CF5B50" w:rsidRDefault="00CF5B50" w:rsidP="00CF5B50">
      <w:pPr>
        <w:ind w:left="792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</w:p>
    <w:p w14:paraId="317DF9A3" w14:textId="2C51AEEF" w:rsidR="00DA053E" w:rsidRDefault="00DA053E" w:rsidP="00E30AFE">
      <w:pPr>
        <w:pStyle w:val="ListParagraph"/>
        <w:numPr>
          <w:ilvl w:val="0"/>
          <w:numId w:val="8"/>
        </w:numPr>
        <w:rPr>
          <w:rFonts w:ascii="Raleway Black" w:hAnsi="Raleway Black"/>
          <w:color w:val="EE9658"/>
          <w:sz w:val="28"/>
          <w:szCs w:val="28"/>
          <w:lang w:val="pt-BR"/>
        </w:rPr>
      </w:pPr>
      <w:r>
        <w:rPr>
          <w:rFonts w:ascii="Raleway Black" w:hAnsi="Raleway Black"/>
          <w:color w:val="EE9658"/>
          <w:sz w:val="28"/>
          <w:szCs w:val="28"/>
          <w:lang w:val="pt-BR"/>
        </w:rPr>
        <w:lastRenderedPageBreak/>
        <w:t>Editando</w:t>
      </w:r>
      <w:r w:rsidRPr="0044477A">
        <w:rPr>
          <w:rFonts w:ascii="Raleway Black" w:hAnsi="Raleway Black"/>
          <w:color w:val="EE9658"/>
          <w:sz w:val="28"/>
          <w:szCs w:val="28"/>
          <w:lang w:val="pt-BR"/>
        </w:rPr>
        <w:t xml:space="preserve"> </w:t>
      </w:r>
      <w:r w:rsidR="009F50C2">
        <w:rPr>
          <w:rFonts w:ascii="Raleway Black" w:hAnsi="Raleway Black"/>
          <w:color w:val="EE9658"/>
          <w:sz w:val="28"/>
          <w:szCs w:val="28"/>
          <w:lang w:val="pt-BR"/>
        </w:rPr>
        <w:t>um vídeo</w:t>
      </w:r>
    </w:p>
    <w:p w14:paraId="48DEA799" w14:textId="77777777" w:rsidR="00DA053E" w:rsidRDefault="00DA053E" w:rsidP="00DA053E">
      <w:pPr>
        <w:pStyle w:val="ListParagraph"/>
        <w:ind w:left="360"/>
        <w:rPr>
          <w:rFonts w:ascii="Raleway Black" w:hAnsi="Raleway Black"/>
          <w:color w:val="EE9658"/>
          <w:sz w:val="28"/>
          <w:szCs w:val="28"/>
          <w:lang w:val="pt-BR"/>
        </w:rPr>
      </w:pPr>
    </w:p>
    <w:p w14:paraId="4A514262" w14:textId="33E4C83F" w:rsidR="00CF5B50" w:rsidRPr="00CF5B50" w:rsidRDefault="00DA053E" w:rsidP="00CF5B50">
      <w:pPr>
        <w:pStyle w:val="ListParagraph"/>
        <w:numPr>
          <w:ilvl w:val="1"/>
          <w:numId w:val="8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Para </w:t>
      </w:r>
      <w:r>
        <w:rPr>
          <w:rFonts w:ascii="Raleway Black" w:hAnsi="Raleway Black"/>
          <w:color w:val="002C4F"/>
          <w:sz w:val="24"/>
          <w:szCs w:val="24"/>
          <w:lang w:val="pt-BR"/>
        </w:rPr>
        <w:t>editar</w:t>
      </w: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 w:rsidR="009F50C2">
        <w:rPr>
          <w:rFonts w:ascii="Raleway Black" w:hAnsi="Raleway Black"/>
          <w:color w:val="002C4F"/>
          <w:sz w:val="24"/>
          <w:szCs w:val="24"/>
          <w:lang w:val="pt-BR"/>
        </w:rPr>
        <w:t>um vídeo</w:t>
      </w: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 você pode começar clicando </w:t>
      </w:r>
      <w:r>
        <w:rPr>
          <w:rFonts w:ascii="Raleway Black" w:hAnsi="Raleway Black"/>
          <w:color w:val="002C4F"/>
          <w:sz w:val="24"/>
          <w:szCs w:val="24"/>
          <w:lang w:val="pt-BR"/>
        </w:rPr>
        <w:t>no pequeno lápis</w:t>
      </w: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referente </w:t>
      </w:r>
      <w:r w:rsidR="009F50C2">
        <w:rPr>
          <w:rFonts w:ascii="Raleway Black" w:hAnsi="Raleway Black"/>
          <w:color w:val="002C4F"/>
          <w:sz w:val="24"/>
          <w:szCs w:val="24"/>
          <w:lang w:val="pt-BR"/>
        </w:rPr>
        <w:t xml:space="preserve">ao vídeo </w:t>
      </w:r>
      <w:r>
        <w:rPr>
          <w:rFonts w:ascii="Raleway Black" w:hAnsi="Raleway Black"/>
          <w:color w:val="002C4F"/>
          <w:sz w:val="24"/>
          <w:szCs w:val="24"/>
          <w:lang w:val="pt-BR"/>
        </w:rPr>
        <w:t>que deseja editar na lista de telas (Welcome Screens List).</w:t>
      </w:r>
    </w:p>
    <w:p w14:paraId="38A1AF8F" w14:textId="77777777" w:rsidR="00CF5B50" w:rsidRDefault="00CF5B50" w:rsidP="009F50C2">
      <w:pPr>
        <w:pStyle w:val="ListParagraph"/>
        <w:ind w:left="360"/>
        <w:jc w:val="center"/>
        <w:rPr>
          <w:rFonts w:ascii="Raleway Black" w:hAnsi="Raleway Black"/>
          <w:noProof/>
          <w:color w:val="002C4F"/>
          <w:sz w:val="24"/>
          <w:szCs w:val="24"/>
          <w:lang w:val="pt-BR"/>
        </w:rPr>
      </w:pPr>
    </w:p>
    <w:p w14:paraId="78E79DB6" w14:textId="4ED0BAF9" w:rsidR="00DA053E" w:rsidRPr="0044477A" w:rsidRDefault="009F50C2" w:rsidP="009F50C2">
      <w:pPr>
        <w:pStyle w:val="ListParagraph"/>
        <w:ind w:left="360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2061DFD8" wp14:editId="60B0E399">
            <wp:extent cx="5885437" cy="1994352"/>
            <wp:effectExtent l="152400" t="152400" r="363220" b="36830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62" cy="2004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A2301" w14:textId="77777777" w:rsidR="00CF5B50" w:rsidRDefault="00CF5B50" w:rsidP="00CF5B50">
      <w:pPr>
        <w:pStyle w:val="ListParagraph"/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689A5084" w14:textId="6AE2EE3A" w:rsidR="00DA053E" w:rsidRDefault="00DA053E" w:rsidP="00E30AFE">
      <w:pPr>
        <w:pStyle w:val="ListParagraph"/>
        <w:numPr>
          <w:ilvl w:val="1"/>
          <w:numId w:val="8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Após isso, a tela para editar </w:t>
      </w:r>
      <w:r w:rsidR="009F50C2">
        <w:rPr>
          <w:rFonts w:ascii="Raleway Black" w:hAnsi="Raleway Black"/>
          <w:color w:val="002C4F"/>
          <w:sz w:val="24"/>
          <w:szCs w:val="24"/>
          <w:lang w:val="pt-BR"/>
        </w:rPr>
        <w:t>um 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aparecerá. As regras para a edição de </w:t>
      </w:r>
      <w:r w:rsidR="009F50C2">
        <w:rPr>
          <w:rFonts w:ascii="Raleway Black" w:hAnsi="Raleway Black"/>
          <w:color w:val="002C4F"/>
          <w:sz w:val="24"/>
          <w:szCs w:val="24"/>
          <w:lang w:val="pt-BR"/>
        </w:rPr>
        <w:t>um 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já existente são as mesmas da adição de um</w:t>
      </w:r>
      <w:r w:rsidR="009F50C2">
        <w:rPr>
          <w:rFonts w:ascii="Raleway Black" w:hAnsi="Raleway Black"/>
          <w:color w:val="002C4F"/>
          <w:sz w:val="24"/>
          <w:szCs w:val="24"/>
          <w:lang w:val="pt-BR"/>
        </w:rPr>
        <w:t xml:space="preserve"> novo 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>. Porém aqui temos algumas diferenças.</w:t>
      </w:r>
    </w:p>
    <w:p w14:paraId="030FCC78" w14:textId="77777777" w:rsidR="00DA053E" w:rsidRDefault="00DA053E" w:rsidP="00DA053E">
      <w:pPr>
        <w:pStyle w:val="ListParagraph"/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ACA4557" w14:textId="26A1CDEA" w:rsidR="00DA053E" w:rsidRPr="009F50C2" w:rsidRDefault="009F50C2" w:rsidP="009F50C2">
      <w:p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       </w:t>
      </w:r>
      <w:r>
        <w:rPr>
          <w:noProof/>
          <w:lang w:val="pt-BR"/>
        </w:rPr>
        <w:drawing>
          <wp:inline distT="0" distB="0" distL="0" distR="0" wp14:anchorId="1B8590EF" wp14:editId="0CEA386E">
            <wp:extent cx="5949027" cy="2559978"/>
            <wp:effectExtent l="152400" t="152400" r="356870" b="35496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16" cy="2572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2EBC1" w14:textId="77777777" w:rsidR="00DA053E" w:rsidRDefault="00DA053E" w:rsidP="00DA053E">
      <w:pPr>
        <w:pStyle w:val="ListParagraph"/>
        <w:ind w:left="792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914A912" w14:textId="2FDCFB04" w:rsidR="00DA053E" w:rsidRPr="00903CF4" w:rsidRDefault="00DA053E" w:rsidP="00903CF4">
      <w:pPr>
        <w:pStyle w:val="ListParagraph"/>
        <w:numPr>
          <w:ilvl w:val="1"/>
          <w:numId w:val="8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Note que, esta página pode variar bastante dependendo da configuração cadastrada. Porém, é importante notar aqui o botão </w:t>
      </w:r>
      <w:r w:rsidRPr="00EB2291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This WS is disabled”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(“Esta WS está desativada”). Este, ficará desativado sempre </w:t>
      </w:r>
      <w:r w:rsidR="009F50C2">
        <w:rPr>
          <w:rFonts w:ascii="Raleway Black" w:hAnsi="Raleway Black"/>
          <w:color w:val="002C4F"/>
          <w:sz w:val="24"/>
          <w:szCs w:val="24"/>
          <w:lang w:val="pt-BR"/>
        </w:rPr>
        <w:t>que o 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estiver programad</w:t>
      </w:r>
      <w:r w:rsidR="009F50C2">
        <w:rPr>
          <w:rFonts w:ascii="Raleway Black" w:hAnsi="Raleway Black"/>
          <w:color w:val="002C4F"/>
          <w:sz w:val="24"/>
          <w:szCs w:val="24"/>
          <w:lang w:val="pt-BR"/>
        </w:rPr>
        <w:t>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ou desativad</w:t>
      </w:r>
      <w:r w:rsidR="009F50C2">
        <w:rPr>
          <w:rFonts w:ascii="Raleway Black" w:hAnsi="Raleway Black"/>
          <w:color w:val="002C4F"/>
          <w:sz w:val="24"/>
          <w:szCs w:val="24"/>
          <w:lang w:val="pt-BR"/>
        </w:rPr>
        <w:t>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. Ao selecioná-lo </w:t>
      </w:r>
      <w:r w:rsidR="009F50C2">
        <w:rPr>
          <w:rFonts w:ascii="Raleway Black" w:hAnsi="Raleway Black"/>
          <w:color w:val="002C4F"/>
          <w:sz w:val="24"/>
          <w:szCs w:val="24"/>
          <w:lang w:val="pt-BR"/>
        </w:rPr>
        <w:t>o 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será ativad</w:t>
      </w:r>
      <w:r w:rsidR="009F50C2">
        <w:rPr>
          <w:rFonts w:ascii="Raleway Black" w:hAnsi="Raleway Black"/>
          <w:color w:val="002C4F"/>
          <w:sz w:val="24"/>
          <w:szCs w:val="24"/>
          <w:lang w:val="pt-BR"/>
        </w:rPr>
        <w:t>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logo após a finalização da edição e suas configurações de agendamento serão perdidas.</w:t>
      </w:r>
    </w:p>
    <w:p w14:paraId="78A6BA4D" w14:textId="72E58559" w:rsidR="00DA053E" w:rsidRPr="00557EDE" w:rsidRDefault="009F50C2" w:rsidP="009F50C2">
      <w:pPr>
        <w:pStyle w:val="ListParagraph"/>
        <w:ind w:left="792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lastRenderedPageBreak/>
        <w:drawing>
          <wp:inline distT="0" distB="0" distL="0" distR="0" wp14:anchorId="6587FC06" wp14:editId="71B5D9DA">
            <wp:extent cx="4840840" cy="2046772"/>
            <wp:effectExtent l="152400" t="152400" r="360045" b="35369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41" cy="2057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4626F7" w14:textId="77777777" w:rsidR="00DA053E" w:rsidRDefault="00DA053E" w:rsidP="00E30AFE">
      <w:pPr>
        <w:pStyle w:val="ListParagraph"/>
        <w:numPr>
          <w:ilvl w:val="1"/>
          <w:numId w:val="8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Clicando no botão </w:t>
      </w:r>
      <w:r w:rsidRPr="00EB2291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proofErr w:type="gramStart"/>
      <w:r w:rsidRPr="00EB2291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Cancel”</w:t>
      </w:r>
      <w:r w:rsidRPr="00EB2291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>“Cancelar”) você pode desfazer todas as modificações feitas.</w:t>
      </w:r>
    </w:p>
    <w:p w14:paraId="3151A979" w14:textId="68737828" w:rsidR="00DA053E" w:rsidRDefault="009F50C2" w:rsidP="009F50C2">
      <w:pPr>
        <w:pStyle w:val="ListParagraph"/>
        <w:ind w:left="792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1BE80C94" wp14:editId="691134B8">
            <wp:extent cx="4799744" cy="2137025"/>
            <wp:effectExtent l="152400" t="152400" r="363220" b="3587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49" cy="2154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F5556" w14:textId="3480A7F9" w:rsidR="00DA053E" w:rsidRDefault="009F50C2" w:rsidP="009F50C2">
      <w:pPr>
        <w:pStyle w:val="ListParagraph"/>
        <w:ind w:left="0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           </w:t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360CE338" wp14:editId="234FE967">
            <wp:extent cx="4853169" cy="2175651"/>
            <wp:effectExtent l="152400" t="152400" r="367030" b="3581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85" cy="219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8C2A4" w14:textId="390FD67C" w:rsidR="009F50C2" w:rsidRDefault="009F50C2" w:rsidP="009F50C2">
      <w:pPr>
        <w:pStyle w:val="ListParagraph"/>
        <w:ind w:left="0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FA422C6" w14:textId="46D6C398" w:rsidR="009F50C2" w:rsidRDefault="009F50C2" w:rsidP="009F50C2">
      <w:pPr>
        <w:pStyle w:val="ListParagraph"/>
        <w:ind w:left="0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381A8ADE" w14:textId="77777777" w:rsidR="009F50C2" w:rsidRDefault="009F50C2" w:rsidP="009F50C2">
      <w:pPr>
        <w:pStyle w:val="ListParagraph"/>
        <w:ind w:left="0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391B27EF" w14:textId="77777777" w:rsidR="00CF5B50" w:rsidRPr="00CF5B50" w:rsidRDefault="00CF5B50" w:rsidP="00CF5B50">
      <w:pPr>
        <w:pStyle w:val="ListParagraph"/>
        <w:numPr>
          <w:ilvl w:val="0"/>
          <w:numId w:val="7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2E6C409B" w14:textId="77777777" w:rsidR="00CF5B50" w:rsidRPr="00CF5B50" w:rsidRDefault="00CF5B50" w:rsidP="00CF5B50">
      <w:pPr>
        <w:pStyle w:val="ListParagraph"/>
        <w:numPr>
          <w:ilvl w:val="0"/>
          <w:numId w:val="7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6EEE5849" w14:textId="77777777" w:rsidR="00CF5B50" w:rsidRPr="00CF5B50" w:rsidRDefault="00CF5B50" w:rsidP="00CF5B50">
      <w:pPr>
        <w:pStyle w:val="ListParagraph"/>
        <w:numPr>
          <w:ilvl w:val="0"/>
          <w:numId w:val="7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3850D60F" w14:textId="77777777" w:rsidR="00CF5B50" w:rsidRPr="00CF5B50" w:rsidRDefault="00CF5B50" w:rsidP="00CF5B50">
      <w:pPr>
        <w:pStyle w:val="ListParagraph"/>
        <w:numPr>
          <w:ilvl w:val="1"/>
          <w:numId w:val="7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3B4D343D" w14:textId="77777777" w:rsidR="00CF5B50" w:rsidRPr="00CF5B50" w:rsidRDefault="00CF5B50" w:rsidP="00CF5B50">
      <w:pPr>
        <w:pStyle w:val="ListParagraph"/>
        <w:numPr>
          <w:ilvl w:val="1"/>
          <w:numId w:val="7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0FDCD5E4" w14:textId="77777777" w:rsidR="00CF5B50" w:rsidRPr="00CF5B50" w:rsidRDefault="00CF5B50" w:rsidP="00CF5B50">
      <w:pPr>
        <w:pStyle w:val="ListParagraph"/>
        <w:numPr>
          <w:ilvl w:val="1"/>
          <w:numId w:val="7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5B71E595" w14:textId="77777777" w:rsidR="00CF5B50" w:rsidRPr="00CF5B50" w:rsidRDefault="00CF5B50" w:rsidP="00CF5B50">
      <w:pPr>
        <w:pStyle w:val="ListParagraph"/>
        <w:numPr>
          <w:ilvl w:val="1"/>
          <w:numId w:val="7"/>
        </w:numPr>
        <w:rPr>
          <w:rFonts w:ascii="Raleway Black" w:hAnsi="Raleway Black"/>
          <w:vanish/>
          <w:color w:val="002C4F"/>
          <w:sz w:val="24"/>
          <w:szCs w:val="24"/>
          <w:lang w:val="pt-BR"/>
        </w:rPr>
      </w:pPr>
    </w:p>
    <w:p w14:paraId="765672FF" w14:textId="26065183" w:rsidR="00DA053E" w:rsidRDefault="00DA053E" w:rsidP="00CF5B50">
      <w:pPr>
        <w:pStyle w:val="ListParagraph"/>
        <w:numPr>
          <w:ilvl w:val="1"/>
          <w:numId w:val="7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Após concluir as modificações é só clicar no botão </w:t>
      </w:r>
      <w:r w:rsidRPr="003A0967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“Update </w:t>
      </w:r>
      <w:r w:rsidR="009F50C2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video</w:t>
      </w:r>
      <w:r w:rsidRPr="003A0967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”</w:t>
      </w:r>
      <w:r w:rsidRPr="003A0967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(“Atualizar </w:t>
      </w:r>
      <w:r w:rsidR="009F50C2">
        <w:rPr>
          <w:rFonts w:ascii="Raleway Black" w:hAnsi="Raleway Black"/>
          <w:color w:val="002C4F"/>
          <w:sz w:val="24"/>
          <w:szCs w:val="24"/>
          <w:lang w:val="pt-BR"/>
        </w:rPr>
        <w:t>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>”).</w:t>
      </w:r>
      <w:r w:rsidRPr="003A0967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Caso não ocorra nenhum problema, uma mensagem de sucesso aparecerá com o botão 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OK, keep going!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”</w:t>
      </w:r>
      <w:r w:rsidRPr="000179E8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(“OK, continue!”). Após clica-lo você será redirecionado para a lista de páginas (Welcome Screen List) e </w:t>
      </w:r>
      <w:r w:rsidR="006E0DED">
        <w:rPr>
          <w:rFonts w:ascii="Raleway Black" w:hAnsi="Raleway Black"/>
          <w:color w:val="002C4F"/>
          <w:sz w:val="24"/>
          <w:szCs w:val="24"/>
          <w:lang w:val="pt-BR"/>
        </w:rPr>
        <w:t>seu 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já estará atualizad</w:t>
      </w:r>
      <w:r w:rsidR="006E0DED">
        <w:rPr>
          <w:rFonts w:ascii="Raleway Black" w:hAnsi="Raleway Black"/>
          <w:color w:val="002C4F"/>
          <w:sz w:val="24"/>
          <w:szCs w:val="24"/>
          <w:lang w:val="pt-BR"/>
        </w:rPr>
        <w:t>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na lista.</w:t>
      </w:r>
    </w:p>
    <w:p w14:paraId="1657BD78" w14:textId="54701BE5" w:rsidR="00DA053E" w:rsidRDefault="006E0DED" w:rsidP="006E0DED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7FB86587" wp14:editId="5C69207E">
            <wp:extent cx="5001859" cy="2249724"/>
            <wp:effectExtent l="152400" t="152400" r="370840" b="3606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57" cy="2258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C6256" w14:textId="727C2A89" w:rsidR="00DA053E" w:rsidRPr="006E0DED" w:rsidRDefault="006E0DED" w:rsidP="006E0DED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797F57D8" wp14:editId="0E744859">
            <wp:extent cx="5001859" cy="2422138"/>
            <wp:effectExtent l="152400" t="152400" r="370840" b="3594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67" cy="2432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2F0E4" w14:textId="77777777" w:rsidR="006E0DED" w:rsidRDefault="006E0DED" w:rsidP="006E0DED">
      <w:pPr>
        <w:ind w:firstLine="720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  <w:r w:rsidRPr="00BE4978"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>ATENÇÃO:</w:t>
      </w:r>
    </w:p>
    <w:p w14:paraId="06E03B44" w14:textId="77777777" w:rsidR="006E0DED" w:rsidRPr="00F73262" w:rsidRDefault="006E0DED" w:rsidP="006E0DED">
      <w:pPr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 xml:space="preserve">   </w:t>
      </w: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>- A opção de selecionar o vídeo padrão está disponível apenas para usuários administradores do sistema. Se você não é um administrador você poderá apenas fazer envios de novos vídeos.</w:t>
      </w:r>
      <w:r>
        <w:rPr>
          <w:rFonts w:ascii="Raleway Black" w:hAnsi="Raleway Black"/>
          <w:color w:val="002C4F"/>
          <w:sz w:val="24"/>
          <w:szCs w:val="24"/>
          <w:lang w:val="pt-BR"/>
        </w:rPr>
        <w:tab/>
      </w:r>
    </w:p>
    <w:p w14:paraId="59254A7E" w14:textId="77777777" w:rsidR="00DA053E" w:rsidRPr="00557EDE" w:rsidRDefault="00DA053E" w:rsidP="00DA053E">
      <w:pPr>
        <w:pStyle w:val="ListParagraph"/>
        <w:ind w:left="792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6A7A808" w14:textId="77777777" w:rsidR="00DA053E" w:rsidRDefault="00DA053E" w:rsidP="00DA053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68E5EFBB" w14:textId="77777777" w:rsidR="00DA053E" w:rsidRDefault="00DA053E" w:rsidP="00DA053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1B67BE14" w14:textId="77777777" w:rsidR="00DA053E" w:rsidRDefault="00DA053E" w:rsidP="00DA053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75F3BA63" w14:textId="1D3DEF99" w:rsidR="00DA053E" w:rsidRDefault="00DA053E" w:rsidP="00E30AFE">
      <w:pPr>
        <w:pStyle w:val="ListParagraph"/>
        <w:numPr>
          <w:ilvl w:val="0"/>
          <w:numId w:val="8"/>
        </w:numPr>
        <w:rPr>
          <w:rFonts w:ascii="Raleway Black" w:hAnsi="Raleway Black"/>
          <w:color w:val="EE9658"/>
          <w:sz w:val="28"/>
          <w:szCs w:val="28"/>
          <w:lang w:val="pt-BR"/>
        </w:rPr>
      </w:pPr>
      <w:r>
        <w:rPr>
          <w:rFonts w:ascii="Raleway Black" w:hAnsi="Raleway Black"/>
          <w:color w:val="EE9658"/>
          <w:sz w:val="28"/>
          <w:szCs w:val="28"/>
          <w:lang w:val="pt-BR"/>
        </w:rPr>
        <w:lastRenderedPageBreak/>
        <w:t>Deletando</w:t>
      </w:r>
      <w:r w:rsidRPr="0044477A">
        <w:rPr>
          <w:rFonts w:ascii="Raleway Black" w:hAnsi="Raleway Black"/>
          <w:color w:val="EE9658"/>
          <w:sz w:val="28"/>
          <w:szCs w:val="28"/>
          <w:lang w:val="pt-BR"/>
        </w:rPr>
        <w:t xml:space="preserve"> </w:t>
      </w:r>
      <w:r w:rsidR="006E0DED">
        <w:rPr>
          <w:rFonts w:ascii="Raleway Black" w:hAnsi="Raleway Black"/>
          <w:color w:val="EE9658"/>
          <w:sz w:val="28"/>
          <w:szCs w:val="28"/>
          <w:lang w:val="pt-BR"/>
        </w:rPr>
        <w:t>um vídeo</w:t>
      </w:r>
    </w:p>
    <w:p w14:paraId="22425FDA" w14:textId="77777777" w:rsidR="00DA053E" w:rsidRDefault="00DA053E" w:rsidP="00DA053E">
      <w:pPr>
        <w:pStyle w:val="ListParagraph"/>
        <w:ind w:left="360"/>
        <w:rPr>
          <w:rFonts w:ascii="Raleway Black" w:hAnsi="Raleway Black"/>
          <w:color w:val="EE9658"/>
          <w:sz w:val="28"/>
          <w:szCs w:val="28"/>
          <w:lang w:val="pt-BR"/>
        </w:rPr>
      </w:pPr>
    </w:p>
    <w:p w14:paraId="6763F9A5" w14:textId="24CBAB95" w:rsidR="00DA053E" w:rsidRDefault="00DA053E" w:rsidP="00E30AFE">
      <w:pPr>
        <w:pStyle w:val="ListParagraph"/>
        <w:numPr>
          <w:ilvl w:val="1"/>
          <w:numId w:val="8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Para </w:t>
      </w:r>
      <w:r>
        <w:rPr>
          <w:rFonts w:ascii="Raleway Black" w:hAnsi="Raleway Black"/>
          <w:color w:val="002C4F"/>
          <w:sz w:val="24"/>
          <w:szCs w:val="24"/>
          <w:lang w:val="pt-BR"/>
        </w:rPr>
        <w:t>deletar</w:t>
      </w: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 w:rsidR="006E0DED">
        <w:rPr>
          <w:rFonts w:ascii="Raleway Black" w:hAnsi="Raleway Black"/>
          <w:color w:val="002C4F"/>
          <w:sz w:val="24"/>
          <w:szCs w:val="24"/>
          <w:lang w:val="pt-BR"/>
        </w:rPr>
        <w:t>um vídeo</w:t>
      </w: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 você pode começar clicando </w:t>
      </w:r>
      <w:r>
        <w:rPr>
          <w:rFonts w:ascii="Raleway Black" w:hAnsi="Raleway Black"/>
          <w:color w:val="002C4F"/>
          <w:sz w:val="24"/>
          <w:szCs w:val="24"/>
          <w:lang w:val="pt-BR"/>
        </w:rPr>
        <w:t>na pequena lixeira</w:t>
      </w:r>
      <w:r w:rsidRPr="0044477A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referente a</w:t>
      </w:r>
      <w:r w:rsidR="006E0DED">
        <w:rPr>
          <w:rFonts w:ascii="Raleway Black" w:hAnsi="Raleway Black"/>
          <w:color w:val="002C4F"/>
          <w:sz w:val="24"/>
          <w:szCs w:val="24"/>
          <w:lang w:val="pt-BR"/>
        </w:rPr>
        <w:t>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 w:rsidR="006E0DED">
        <w:rPr>
          <w:rFonts w:ascii="Raleway Black" w:hAnsi="Raleway Black"/>
          <w:color w:val="002C4F"/>
          <w:sz w:val="24"/>
          <w:szCs w:val="24"/>
          <w:lang w:val="pt-BR"/>
        </w:rPr>
        <w:t>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que deseja deletar na lista de telas (Welcome Screens List)</w:t>
      </w:r>
    </w:p>
    <w:p w14:paraId="016D2BC7" w14:textId="7911CD6C" w:rsidR="00DA053E" w:rsidRDefault="006E0DED" w:rsidP="006E0DED">
      <w:pPr>
        <w:jc w:val="center"/>
        <w:rPr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58D3611F" wp14:editId="10002597">
            <wp:extent cx="5782695" cy="1941854"/>
            <wp:effectExtent l="152400" t="152400" r="370840" b="3632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06" cy="1949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515EF" w14:textId="1293E8C8" w:rsidR="00DA053E" w:rsidRDefault="00DA053E" w:rsidP="00DA053E">
      <w:p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ou clicando em </w:t>
      </w:r>
      <w:r w:rsidRPr="00A258D4">
        <w:rPr>
          <w:rFonts w:ascii="Raleway Black" w:hAnsi="Raleway Black"/>
          <w:i/>
          <w:iCs/>
          <w:color w:val="ED7D31" w:themeColor="accent2"/>
          <w:sz w:val="24"/>
          <w:szCs w:val="24"/>
          <w:lang w:val="pt-BR"/>
        </w:rPr>
        <w:t xml:space="preserve">“Delete </w:t>
      </w:r>
      <w:proofErr w:type="gramStart"/>
      <w:r w:rsidR="006E0DED">
        <w:rPr>
          <w:rFonts w:ascii="Raleway Black" w:hAnsi="Raleway Black"/>
          <w:i/>
          <w:iCs/>
          <w:color w:val="ED7D31" w:themeColor="accent2"/>
          <w:sz w:val="24"/>
          <w:szCs w:val="24"/>
          <w:lang w:val="pt-BR"/>
        </w:rPr>
        <w:t>video</w:t>
      </w:r>
      <w:r w:rsidRPr="00A258D4">
        <w:rPr>
          <w:rFonts w:ascii="Raleway Black" w:hAnsi="Raleway Black"/>
          <w:i/>
          <w:iCs/>
          <w:color w:val="ED7D31" w:themeColor="accent2"/>
          <w:sz w:val="24"/>
          <w:szCs w:val="24"/>
          <w:lang w:val="pt-BR"/>
        </w:rPr>
        <w:t>”</w:t>
      </w:r>
      <w:r>
        <w:rPr>
          <w:rFonts w:ascii="Raleway Black" w:hAnsi="Raleway Black"/>
          <w:i/>
          <w:iCs/>
          <w:color w:val="ED7D31" w:themeColor="accent2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(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“Deletar </w:t>
      </w:r>
      <w:r w:rsidR="006E0DED">
        <w:rPr>
          <w:rFonts w:ascii="Raleway Black" w:hAnsi="Raleway Black"/>
          <w:color w:val="002C4F"/>
          <w:sz w:val="24"/>
          <w:szCs w:val="24"/>
          <w:lang w:val="pt-BR"/>
        </w:rPr>
        <w:t>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”) dentro da tela de edição </w:t>
      </w:r>
      <w:r w:rsidR="006E0DED">
        <w:rPr>
          <w:rFonts w:ascii="Raleway Black" w:hAnsi="Raleway Black"/>
          <w:color w:val="002C4F"/>
          <w:sz w:val="24"/>
          <w:szCs w:val="24"/>
          <w:lang w:val="pt-BR"/>
        </w:rPr>
        <w:t>do vídeo.</w:t>
      </w:r>
    </w:p>
    <w:p w14:paraId="139744D9" w14:textId="05039E1D" w:rsidR="00DA053E" w:rsidRDefault="006E0DED" w:rsidP="006E0DED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0C70DE9F" wp14:editId="40AB58F3">
            <wp:extent cx="5857982" cy="2538169"/>
            <wp:effectExtent l="152400" t="152400" r="352425" b="3575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70" cy="2547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901AA" w14:textId="59AA9572" w:rsidR="00DA053E" w:rsidRDefault="00DA053E" w:rsidP="00DA053E">
      <w:pPr>
        <w:ind w:firstLine="720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>Em todo caso, uma mensagem aparecerá perguntando se deseja mesmo deletar aquel</w:t>
      </w:r>
      <w:r w:rsidR="006E0DED">
        <w:rPr>
          <w:rFonts w:ascii="Raleway Black" w:hAnsi="Raleway Black"/>
          <w:color w:val="002C4F"/>
          <w:sz w:val="24"/>
          <w:szCs w:val="24"/>
          <w:lang w:val="pt-BR"/>
        </w:rPr>
        <w:t>e 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. Se não quiser prosseguir, clique em </w:t>
      </w:r>
      <w:r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No, keep it!”</w:t>
      </w:r>
      <w:r w:rsidRPr="00BE62F6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“Não, mantenha”) e uma mensagem de cancelamento será mostrada avisando que s</w:t>
      </w:r>
      <w:r w:rsidR="006E0DED">
        <w:rPr>
          <w:rFonts w:ascii="Raleway Black" w:hAnsi="Raleway Black"/>
          <w:color w:val="002C4F"/>
          <w:sz w:val="24"/>
          <w:szCs w:val="24"/>
          <w:lang w:val="pt-BR"/>
        </w:rPr>
        <w:t>eu 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está segur</w:t>
      </w:r>
      <w:r w:rsidR="006E0DED">
        <w:rPr>
          <w:rFonts w:ascii="Raleway Black" w:hAnsi="Raleway Black"/>
          <w:color w:val="002C4F"/>
          <w:sz w:val="24"/>
          <w:szCs w:val="24"/>
          <w:lang w:val="pt-BR"/>
        </w:rPr>
        <w:t>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e não foi deletad</w:t>
      </w:r>
      <w:r w:rsidR="006E0DED">
        <w:rPr>
          <w:rFonts w:ascii="Raleway Black" w:hAnsi="Raleway Black"/>
          <w:color w:val="002C4F"/>
          <w:sz w:val="24"/>
          <w:szCs w:val="24"/>
          <w:lang w:val="pt-BR"/>
        </w:rPr>
        <w:t>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. Aperte em </w:t>
      </w:r>
      <w:r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proofErr w:type="gramStart"/>
      <w:r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OK”</w:t>
      </w:r>
      <w:r w:rsidRPr="00BE62F6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para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prosseguir.</w:t>
      </w:r>
    </w:p>
    <w:p w14:paraId="7F019F82" w14:textId="77777777" w:rsidR="00DA053E" w:rsidRDefault="00DA053E" w:rsidP="00DA053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7C514CBD" w14:textId="3B2FD1C6" w:rsidR="00DA053E" w:rsidRDefault="006E0DED" w:rsidP="00DA053E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lastRenderedPageBreak/>
        <w:drawing>
          <wp:inline distT="0" distB="0" distL="0" distR="0" wp14:anchorId="6F3E1EDA" wp14:editId="16244ECD">
            <wp:extent cx="3039174" cy="1958642"/>
            <wp:effectExtent l="152400" t="152400" r="370840" b="36576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79" cy="197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9DB15" w14:textId="47070543" w:rsidR="00DA053E" w:rsidRDefault="006E0DED" w:rsidP="00DA053E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4661ADA0" wp14:editId="0E203205">
            <wp:extent cx="2998598" cy="1895844"/>
            <wp:effectExtent l="152400" t="152400" r="354330" b="3714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19" cy="191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56882C" w14:textId="770C3173" w:rsidR="00DA053E" w:rsidRDefault="00DA053E" w:rsidP="00DA053E">
      <w:p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ab/>
        <w:t xml:space="preserve">Entretanto, se deseja prosseguir e deletar </w:t>
      </w:r>
      <w:r w:rsidR="006E0DED">
        <w:rPr>
          <w:rFonts w:ascii="Raleway Black" w:hAnsi="Raleway Black"/>
          <w:color w:val="002C4F"/>
          <w:sz w:val="24"/>
          <w:szCs w:val="24"/>
          <w:lang w:val="pt-BR"/>
        </w:rPr>
        <w:t>o 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, clique em </w:t>
      </w:r>
      <w:r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Yes, delete it!”</w:t>
      </w:r>
      <w:r w:rsidRPr="00BE62F6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(“Sim, delete!”). Caso não ocorra nenhum problema, uma mensagem de sucesso aparecerá com o botão 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OK, keep going!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”</w:t>
      </w:r>
      <w:r w:rsidRPr="000179E8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“OK, continue!”). Após clica-lo você será redirecionado para a lista de páginas (Welcome Screen List) e s</w:t>
      </w:r>
      <w:r w:rsidR="006E0DED">
        <w:rPr>
          <w:rFonts w:ascii="Raleway Black" w:hAnsi="Raleway Black"/>
          <w:color w:val="002C4F"/>
          <w:sz w:val="24"/>
          <w:szCs w:val="24"/>
          <w:lang w:val="pt-BR"/>
        </w:rPr>
        <w:t>eu vídeo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já não estará mais na lista.</w:t>
      </w:r>
    </w:p>
    <w:p w14:paraId="2BB2EE21" w14:textId="77777777" w:rsidR="00DA053E" w:rsidRDefault="00DA053E" w:rsidP="00DA053E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A66426E" w14:textId="6B2F80AE" w:rsidR="00DA053E" w:rsidRPr="00A258D4" w:rsidRDefault="006E0DED" w:rsidP="006E0DED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414F242C" wp14:editId="73818B37">
            <wp:extent cx="3132034" cy="1995621"/>
            <wp:effectExtent l="152400" t="152400" r="354330" b="3670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23" cy="2004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A9B815" w14:textId="38B010C5" w:rsidR="00CF5B50" w:rsidRPr="00CF5B50" w:rsidRDefault="00CF5B50" w:rsidP="00CF5B50">
      <w:pPr>
        <w:pStyle w:val="ListParagraph"/>
        <w:numPr>
          <w:ilvl w:val="0"/>
          <w:numId w:val="8"/>
        </w:numPr>
        <w:rPr>
          <w:rFonts w:ascii="Raleway Black" w:hAnsi="Raleway Black"/>
          <w:color w:val="EE9658"/>
          <w:sz w:val="28"/>
          <w:szCs w:val="28"/>
          <w:lang w:val="pt-BR"/>
        </w:rPr>
      </w:pPr>
      <w:r w:rsidRPr="00CF5B50">
        <w:rPr>
          <w:rFonts w:ascii="Raleway Black" w:hAnsi="Raleway Black"/>
          <w:color w:val="EE9658"/>
          <w:sz w:val="28"/>
          <w:szCs w:val="28"/>
          <w:lang w:val="pt-BR"/>
        </w:rPr>
        <w:lastRenderedPageBreak/>
        <w:t>Welcome Screens List (Lista de te</w:t>
      </w:r>
      <w:r>
        <w:rPr>
          <w:rFonts w:ascii="Raleway Black" w:hAnsi="Raleway Black"/>
          <w:color w:val="EE9658"/>
          <w:sz w:val="28"/>
          <w:szCs w:val="28"/>
          <w:lang w:val="pt-BR"/>
        </w:rPr>
        <w:t>la de boas-vindas)</w:t>
      </w:r>
    </w:p>
    <w:p w14:paraId="6607AABC" w14:textId="77777777" w:rsidR="00CF5B50" w:rsidRPr="00CF5B50" w:rsidRDefault="00CF5B50" w:rsidP="00CF5B50">
      <w:pPr>
        <w:pStyle w:val="ListParagraph"/>
        <w:ind w:left="360"/>
        <w:rPr>
          <w:rFonts w:ascii="Raleway Black" w:hAnsi="Raleway Black"/>
          <w:color w:val="EE9658"/>
          <w:sz w:val="28"/>
          <w:szCs w:val="28"/>
          <w:lang w:val="pt-BR"/>
        </w:rPr>
      </w:pPr>
    </w:p>
    <w:p w14:paraId="4F2DD579" w14:textId="707D8A2B" w:rsidR="00CF5B50" w:rsidRPr="0044477A" w:rsidRDefault="00CF5B50" w:rsidP="00CF5B50">
      <w:pPr>
        <w:pStyle w:val="ListParagraph"/>
        <w:numPr>
          <w:ilvl w:val="1"/>
          <w:numId w:val="8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>Aqui você tem uma visão geral de tudo o que está cadastrado no sistema. Você pode alterar a visão de apenas páginas para apena vídeos e vice-versa.</w:t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115FC3CE" wp14:editId="0044B9BB">
            <wp:extent cx="5663913" cy="1630632"/>
            <wp:effectExtent l="152400" t="152400" r="356235" b="3702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13" cy="1642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09F33427" wp14:editId="3E14D576">
            <wp:extent cx="5700502" cy="1957039"/>
            <wp:effectExtent l="152400" t="152400" r="357505" b="36766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77" cy="1974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5AC63" w14:textId="5F66A8F2" w:rsidR="00CF5B50" w:rsidRDefault="00CF5B50" w:rsidP="00CF5B50">
      <w:pPr>
        <w:ind w:firstLine="360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Note que </w:t>
      </w:r>
      <w:r w:rsidR="002B12BD">
        <w:rPr>
          <w:rFonts w:ascii="Raleway Black" w:hAnsi="Raleway Black"/>
          <w:color w:val="002C4F"/>
          <w:sz w:val="24"/>
          <w:szCs w:val="24"/>
          <w:lang w:val="pt-BR"/>
        </w:rPr>
        <w:t>você pode ver o nome da(s) empresas cadastradas nas imagens e, nos vídeos, você pode ver o título cadastrado. Em ambos os casos fica também disponível para visualização a data da última atualização (</w:t>
      </w:r>
      <w:r w:rsidR="002B12BD" w:rsidRPr="002B12BD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Last update</w:t>
      </w:r>
      <w:r w:rsidR="002B12BD">
        <w:rPr>
          <w:rFonts w:ascii="Raleway Black" w:hAnsi="Raleway Black"/>
          <w:color w:val="002C4F"/>
          <w:sz w:val="24"/>
          <w:szCs w:val="24"/>
          <w:lang w:val="pt-BR"/>
        </w:rPr>
        <w:t>), o status da W.S. (</w:t>
      </w:r>
      <w:r w:rsidR="002B12BD" w:rsidRPr="002B12BD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Is enable?</w:t>
      </w:r>
      <w:r w:rsidR="002B12BD">
        <w:rPr>
          <w:rFonts w:ascii="Raleway Black" w:hAnsi="Raleway Black"/>
          <w:color w:val="002C4F"/>
          <w:sz w:val="24"/>
          <w:szCs w:val="24"/>
          <w:lang w:val="pt-BR"/>
        </w:rPr>
        <w:t>), as ações de editar e excluir que já foram citadas anteriormente (</w:t>
      </w:r>
      <w:r w:rsidR="002B12BD" w:rsidRPr="002B12BD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Actions</w:t>
      </w:r>
      <w:r w:rsidR="002B12BD">
        <w:rPr>
          <w:rFonts w:ascii="Raleway Black" w:hAnsi="Raleway Black"/>
          <w:color w:val="002C4F"/>
          <w:sz w:val="24"/>
          <w:szCs w:val="24"/>
          <w:lang w:val="pt-BR"/>
        </w:rPr>
        <w:t>) e um checkbox para você selecionar uma determinada W.S.</w:t>
      </w:r>
    </w:p>
    <w:p w14:paraId="006C3CC3" w14:textId="0B3529DB" w:rsidR="002B12BD" w:rsidRDefault="002B12BD" w:rsidP="002B12BD">
      <w:pPr>
        <w:pStyle w:val="ListParagraph"/>
        <w:numPr>
          <w:ilvl w:val="1"/>
          <w:numId w:val="8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>No sistema, uma W.S. pode ter até três status que são caracterizados por cores. São eles:</w:t>
      </w:r>
    </w:p>
    <w:p w14:paraId="11935B5A" w14:textId="14A18A4A" w:rsidR="002B12BD" w:rsidRPr="002B12BD" w:rsidRDefault="002B12BD" w:rsidP="002B12BD">
      <w:pPr>
        <w:pStyle w:val="ListParagraph"/>
        <w:numPr>
          <w:ilvl w:val="0"/>
          <w:numId w:val="11"/>
        </w:numPr>
        <w:rPr>
          <w:rFonts w:ascii="Raleway Black" w:hAnsi="Raleway Black"/>
          <w:color w:val="92D050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>Enable (verde) – para quando a W.S. está habilitada.</w:t>
      </w:r>
    </w:p>
    <w:p w14:paraId="1442E624" w14:textId="13CFEEC5" w:rsidR="002B12BD" w:rsidRPr="002B12BD" w:rsidRDefault="002B12BD" w:rsidP="002B12BD">
      <w:pPr>
        <w:pStyle w:val="ListParagraph"/>
        <w:numPr>
          <w:ilvl w:val="0"/>
          <w:numId w:val="11"/>
        </w:numPr>
        <w:rPr>
          <w:rFonts w:ascii="Raleway Black" w:hAnsi="Raleway Black"/>
          <w:color w:val="FF0000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>Disabled (vermelho) – para quando a W.S. está desabilitada.</w:t>
      </w:r>
    </w:p>
    <w:p w14:paraId="7171D042" w14:textId="7E49CEC0" w:rsidR="002B12BD" w:rsidRPr="000B1EC8" w:rsidRDefault="002B12BD" w:rsidP="002B12BD">
      <w:pPr>
        <w:pStyle w:val="ListParagraph"/>
        <w:numPr>
          <w:ilvl w:val="0"/>
          <w:numId w:val="11"/>
        </w:numPr>
        <w:rPr>
          <w:rFonts w:ascii="Raleway Black" w:hAnsi="Raleway Black"/>
          <w:color w:val="00B0F0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>Scheduled (azul) – para quando a W.S. está programada para alguma data. Também é mostrada a data que aquela W.S. será ativada.</w:t>
      </w:r>
    </w:p>
    <w:p w14:paraId="446F9D7A" w14:textId="77777777" w:rsidR="000B1EC8" w:rsidRDefault="000B1EC8" w:rsidP="000B1EC8">
      <w:pPr>
        <w:ind w:firstLine="720"/>
        <w:rPr>
          <w:rFonts w:ascii="Raleway Black" w:hAnsi="Raleway Black"/>
          <w:b/>
          <w:bCs/>
          <w:color w:val="EE9658"/>
          <w:sz w:val="24"/>
          <w:szCs w:val="24"/>
          <w:lang w:val="pt-BR"/>
        </w:rPr>
      </w:pPr>
      <w:r w:rsidRPr="00BE4978"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>ATENÇÃO:</w:t>
      </w:r>
    </w:p>
    <w:p w14:paraId="08F92445" w14:textId="049B305C" w:rsidR="000B1EC8" w:rsidRDefault="000B1EC8" w:rsidP="000B1EC8">
      <w:pPr>
        <w:ind w:left="792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 xml:space="preserve">   </w:t>
      </w: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>- O vídeo default da Cinq aparecerá somente para usuários administradores, não sendo permitida a edição dele por usuários que não se encaixam neste grupo.</w:t>
      </w:r>
    </w:p>
    <w:p w14:paraId="509AFD4E" w14:textId="26D4304F" w:rsidR="000B1EC8" w:rsidRPr="00F73262" w:rsidRDefault="000B1EC8" w:rsidP="000B1EC8">
      <w:pPr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 xml:space="preserve">   - O vídeo default será ativado sempre que não houver nada mais habilitado.</w:t>
      </w:r>
    </w:p>
    <w:p w14:paraId="1519A552" w14:textId="639584AF" w:rsidR="000B1EC8" w:rsidRDefault="000B1EC8" w:rsidP="000B1EC8">
      <w:pPr>
        <w:pStyle w:val="ListParagraph"/>
        <w:numPr>
          <w:ilvl w:val="0"/>
          <w:numId w:val="8"/>
        </w:numPr>
        <w:rPr>
          <w:rFonts w:ascii="Raleway Black" w:hAnsi="Raleway Black"/>
          <w:color w:val="EE9658"/>
          <w:sz w:val="28"/>
          <w:szCs w:val="28"/>
          <w:lang w:val="pt-BR"/>
        </w:rPr>
      </w:pPr>
      <w:r>
        <w:rPr>
          <w:rFonts w:ascii="Raleway Black" w:hAnsi="Raleway Black"/>
          <w:color w:val="EE9658"/>
          <w:sz w:val="28"/>
          <w:szCs w:val="28"/>
          <w:lang w:val="pt-BR"/>
        </w:rPr>
        <w:lastRenderedPageBreak/>
        <w:t>Deletando/Desativando várias W.S.</w:t>
      </w:r>
    </w:p>
    <w:p w14:paraId="4C9E5FA9" w14:textId="77777777" w:rsidR="000B1EC8" w:rsidRDefault="000B1EC8" w:rsidP="000B1EC8">
      <w:pPr>
        <w:pStyle w:val="ListParagraph"/>
        <w:ind w:left="360"/>
        <w:rPr>
          <w:rFonts w:ascii="Raleway Black" w:hAnsi="Raleway Black"/>
          <w:color w:val="EE9658"/>
          <w:sz w:val="28"/>
          <w:szCs w:val="28"/>
          <w:lang w:val="pt-BR"/>
        </w:rPr>
      </w:pPr>
    </w:p>
    <w:p w14:paraId="493F6DAB" w14:textId="3EBBCF30" w:rsidR="005E1915" w:rsidRDefault="000B1EC8" w:rsidP="005E1915">
      <w:pPr>
        <w:pStyle w:val="ListParagraph"/>
        <w:numPr>
          <w:ilvl w:val="1"/>
          <w:numId w:val="8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Na lista de telas (Welcome Screens List) você poderá selecionar </w:t>
      </w:r>
      <w:r w:rsidR="00067A9B">
        <w:rPr>
          <w:rFonts w:ascii="Raleway Black" w:hAnsi="Raleway Black"/>
          <w:color w:val="002C4F"/>
          <w:sz w:val="24"/>
          <w:szCs w:val="24"/>
          <w:lang w:val="pt-BR"/>
        </w:rPr>
        <w:t xml:space="preserve">várias W.S. ao mesmo tempo para deleta-las ou desativa-las em conjunto. Você pode selecionar todas de uma vez clicando em </w:t>
      </w:r>
      <w:r w:rsidR="00067A9B" w:rsidRPr="00067A9B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proofErr w:type="gramStart"/>
      <w:r w:rsidR="00067A9B" w:rsidRPr="00067A9B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Select”</w:t>
      </w:r>
      <w:r w:rsidR="00067A9B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 w:rsidR="005E1915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 w:rsidR="00067A9B">
        <w:rPr>
          <w:rFonts w:ascii="Raleway Black" w:hAnsi="Raleway Black"/>
          <w:color w:val="002C4F"/>
          <w:sz w:val="24"/>
          <w:szCs w:val="24"/>
          <w:lang w:val="pt-BR"/>
        </w:rPr>
        <w:t>(</w:t>
      </w:r>
      <w:proofErr w:type="gramEnd"/>
      <w:r w:rsidR="00067A9B">
        <w:rPr>
          <w:rFonts w:ascii="Raleway Black" w:hAnsi="Raleway Black"/>
          <w:color w:val="002C4F"/>
          <w:sz w:val="24"/>
          <w:szCs w:val="24"/>
          <w:lang w:val="pt-BR"/>
        </w:rPr>
        <w:t>“Selecionar”) ou apenas as que desejar.</w:t>
      </w:r>
      <w:r w:rsidR="005E1915">
        <w:rPr>
          <w:rFonts w:ascii="Raleway Black" w:hAnsi="Raleway Black"/>
          <w:color w:val="002C4F"/>
          <w:sz w:val="24"/>
          <w:szCs w:val="24"/>
          <w:lang w:val="pt-BR"/>
        </w:rPr>
        <w:t xml:space="preserve"> Lembre-se sempre de ter algo selecionado antes de clicar em </w:t>
      </w:r>
      <w:r w:rsidR="005E1915" w:rsidRPr="005E1915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proofErr w:type="gramStart"/>
      <w:r w:rsidR="005E1915" w:rsidRPr="005E1915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Delete”</w:t>
      </w:r>
      <w:r w:rsidR="005E1915" w:rsidRPr="005E1915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="005E1915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="005E1915">
        <w:rPr>
          <w:rFonts w:ascii="Raleway Black" w:hAnsi="Raleway Black"/>
          <w:color w:val="002C4F"/>
          <w:sz w:val="24"/>
          <w:szCs w:val="24"/>
          <w:lang w:val="pt-BR"/>
        </w:rPr>
        <w:t>(</w:t>
      </w:r>
      <w:proofErr w:type="gramEnd"/>
      <w:r w:rsidR="005E1915">
        <w:rPr>
          <w:rFonts w:ascii="Raleway Black" w:hAnsi="Raleway Black"/>
          <w:color w:val="002C4F"/>
          <w:sz w:val="24"/>
          <w:szCs w:val="24"/>
          <w:lang w:val="pt-BR"/>
        </w:rPr>
        <w:t xml:space="preserve">“Deletar”) ou </w:t>
      </w:r>
      <w:r w:rsidR="005E1915" w:rsidRPr="005E1915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Disable”</w:t>
      </w:r>
      <w:r w:rsidR="005E1915" w:rsidRPr="005E1915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="005E1915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="005E1915">
        <w:rPr>
          <w:rFonts w:ascii="Raleway Black" w:hAnsi="Raleway Black"/>
          <w:color w:val="002C4F"/>
          <w:sz w:val="24"/>
          <w:szCs w:val="24"/>
          <w:lang w:val="pt-BR"/>
        </w:rPr>
        <w:t>(“Desabilitar”) ou uma mensagem de erro aparecerá.</w:t>
      </w:r>
    </w:p>
    <w:p w14:paraId="46082C5E" w14:textId="429AFA60" w:rsidR="005E1915" w:rsidRDefault="005E1915" w:rsidP="005E1915">
      <w:pPr>
        <w:pStyle w:val="ListParagraph"/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E8401C0" w14:textId="00C8E636" w:rsidR="005E1915" w:rsidRPr="005E1915" w:rsidRDefault="005E1915" w:rsidP="005E1915">
      <w:pPr>
        <w:pStyle w:val="ListParagraph"/>
        <w:ind w:left="792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            </w:t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3BBE6844" wp14:editId="04983BC9">
            <wp:extent cx="4450422" cy="2128302"/>
            <wp:effectExtent l="152400" t="152400" r="369570" b="36766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70" cy="2142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E441D" w14:textId="7D911BE4" w:rsidR="002B12BD" w:rsidRPr="000B1EC8" w:rsidRDefault="005E1915" w:rsidP="005E1915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   </w:t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225D34A9" wp14:editId="52223971">
            <wp:extent cx="5149065" cy="1721444"/>
            <wp:effectExtent l="152400" t="152400" r="356870" b="35560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58" cy="1735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</w:t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1F531665" wp14:editId="12D1ADCE">
            <wp:extent cx="5095982" cy="1757056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28" cy="17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C45F0" w14:textId="5A55A0B9" w:rsidR="000B1EC8" w:rsidRDefault="000B1EC8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203ACAE" w14:textId="02045007" w:rsidR="005E1915" w:rsidRDefault="005E1915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1159B926" w14:textId="79CFDF6D" w:rsidR="005E1915" w:rsidRDefault="005E1915">
      <w:p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lastRenderedPageBreak/>
        <w:tab/>
        <w:t xml:space="preserve">Assim que clicar em um dos botões uma mensagem aparecerá perguntando se deseja mesmo prosseguir. Se não quiser, clique em </w:t>
      </w:r>
      <w:r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No, keep it!”</w:t>
      </w:r>
      <w:r w:rsidRPr="00BE62F6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(“Não, mantenha”) e uma mensagem de cancelamento será mostrada avisando que sua W.S. está segura e não foi deletada ou desativada. Aperte em </w:t>
      </w:r>
      <w:r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proofErr w:type="gramStart"/>
      <w:r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OK”</w:t>
      </w:r>
      <w:r w:rsidRPr="00BE62F6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para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prosseguir.</w:t>
      </w:r>
    </w:p>
    <w:p w14:paraId="36BB4C83" w14:textId="3896BAB3" w:rsidR="005E1915" w:rsidRDefault="0052467B" w:rsidP="005E1915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3E6EBFAD" wp14:editId="5C147A9C">
            <wp:extent cx="4121649" cy="2020723"/>
            <wp:effectExtent l="152400" t="152400" r="355600" b="3606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29" cy="204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09853CD9" wp14:editId="577BFFD0">
            <wp:extent cx="4193569" cy="1999251"/>
            <wp:effectExtent l="152400" t="152400" r="359410" b="3632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31" cy="2029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4C4C2BFE" wp14:editId="21408D3C">
            <wp:extent cx="4162746" cy="2003456"/>
            <wp:effectExtent l="152400" t="152400" r="371475" b="3587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714" cy="2021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F2790" w14:textId="11BB1158" w:rsidR="005E1915" w:rsidRDefault="0052467B" w:rsidP="005E1915">
      <w:pPr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lastRenderedPageBreak/>
        <w:drawing>
          <wp:inline distT="0" distB="0" distL="0" distR="0" wp14:anchorId="74FC7614" wp14:editId="6D0FA898">
            <wp:extent cx="4251846" cy="2033337"/>
            <wp:effectExtent l="152400" t="152400" r="358775" b="36703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47" cy="204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51D08" w14:textId="5D9DD933" w:rsidR="0052467B" w:rsidRDefault="0052467B" w:rsidP="0052467B">
      <w:pPr>
        <w:ind w:firstLine="720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Entretanto, se deseja prosseguir e deletar ou desativar a W.S., clique em </w:t>
      </w:r>
      <w:r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Yes, delete it!”</w:t>
      </w:r>
      <w:r w:rsidRPr="00BE62F6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(“Sim, delete!”) ou </w:t>
      </w:r>
      <w:r w:rsidRPr="0052467B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Yes, let’s disable!”</w:t>
      </w:r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 </w:t>
      </w:r>
      <w:r w:rsidRPr="0052467B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(“Sim, vamos desabilitar!”). Caso não ocorra nenhum problema, uma mensagem de sucesso aparecerá com o botão 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OK, keep going!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”</w:t>
      </w:r>
      <w:r w:rsidRPr="000179E8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“OK, continue!”). Após clica-lo você será redirecionado para a lista de páginas (Welcome Screen List) e suas atualizações já estarão prontas.</w:t>
      </w:r>
    </w:p>
    <w:p w14:paraId="0BA27397" w14:textId="444F85BF" w:rsidR="0052467B" w:rsidRDefault="0052467B" w:rsidP="0052467B">
      <w:pPr>
        <w:ind w:firstLine="720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7C51D0FA" wp14:editId="21570F3D">
            <wp:extent cx="2416139" cy="1561524"/>
            <wp:effectExtent l="152400" t="152400" r="365760" b="36258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45" cy="1587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   </w:t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07D948E6" wp14:editId="3C11F43B">
            <wp:extent cx="2431968" cy="1553111"/>
            <wp:effectExtent l="152400" t="152400" r="368935" b="3714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69" cy="1593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C9EFA" w14:textId="4FD605DB" w:rsidR="0052467B" w:rsidRDefault="0052467B" w:rsidP="0052467B">
      <w:pPr>
        <w:ind w:firstLine="720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  <w:r w:rsidRPr="00BE4978"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>ATENÇÃO:</w:t>
      </w:r>
    </w:p>
    <w:p w14:paraId="093BA282" w14:textId="60AB77FA" w:rsidR="0052467B" w:rsidRDefault="0052467B" w:rsidP="0052467B">
      <w:pPr>
        <w:ind w:left="792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 xml:space="preserve">   - O vídeo default será ativado sempre que não houver nada mais habilitado.</w:t>
      </w:r>
    </w:p>
    <w:p w14:paraId="2D268E5C" w14:textId="151C3F97" w:rsidR="0052467B" w:rsidRDefault="0052467B" w:rsidP="0052467B">
      <w:pPr>
        <w:ind w:left="792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 xml:space="preserve">   - Se uma W.S. programada for selecionada para ser desabilitada ela perderá todas suas configurações de agendamento.</w:t>
      </w:r>
    </w:p>
    <w:p w14:paraId="77C03109" w14:textId="2326146B" w:rsidR="00BA6489" w:rsidRDefault="00BA6489" w:rsidP="0052467B">
      <w:pPr>
        <w:ind w:left="792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</w:p>
    <w:p w14:paraId="06EA00F3" w14:textId="5A3326F8" w:rsidR="00BA6489" w:rsidRDefault="00BA6489" w:rsidP="0052467B">
      <w:pPr>
        <w:ind w:left="792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</w:p>
    <w:p w14:paraId="776AD6E0" w14:textId="58C246F6" w:rsidR="00BA6489" w:rsidRDefault="00BA6489" w:rsidP="0052467B">
      <w:pPr>
        <w:ind w:left="792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</w:p>
    <w:p w14:paraId="30292150" w14:textId="34EFBAA7" w:rsidR="00BA6489" w:rsidRDefault="00BA6489" w:rsidP="0052467B">
      <w:pPr>
        <w:ind w:left="792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</w:p>
    <w:p w14:paraId="6BD8622C" w14:textId="673B1317" w:rsidR="00BA6489" w:rsidRDefault="00BA6489" w:rsidP="0052467B">
      <w:pPr>
        <w:ind w:left="792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</w:p>
    <w:p w14:paraId="605842C7" w14:textId="3506BBF0" w:rsidR="00BA6489" w:rsidRDefault="00BA6489" w:rsidP="0052467B">
      <w:pPr>
        <w:ind w:left="792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</w:p>
    <w:p w14:paraId="56DE3545" w14:textId="77777777" w:rsidR="00BA6489" w:rsidRPr="00F73262" w:rsidRDefault="00BA6489" w:rsidP="00D06F2B">
      <w:pPr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CBC0788" w14:textId="579C084D" w:rsidR="00D06F2B" w:rsidRDefault="00D06F2B" w:rsidP="00D06F2B">
      <w:pPr>
        <w:pStyle w:val="ListParagraph"/>
        <w:numPr>
          <w:ilvl w:val="0"/>
          <w:numId w:val="8"/>
        </w:numPr>
        <w:rPr>
          <w:rFonts w:ascii="Raleway Black" w:hAnsi="Raleway Black"/>
          <w:color w:val="EE9658"/>
          <w:sz w:val="28"/>
          <w:szCs w:val="28"/>
          <w:lang w:val="pt-BR"/>
        </w:rPr>
      </w:pPr>
      <w:r w:rsidRPr="00D06F2B">
        <w:rPr>
          <w:rFonts w:ascii="Raleway Black" w:hAnsi="Raleway Black"/>
          <w:color w:val="EE9658"/>
          <w:sz w:val="28"/>
          <w:szCs w:val="28"/>
          <w:lang w:val="pt-BR"/>
        </w:rPr>
        <w:lastRenderedPageBreak/>
        <w:t>Welcome Screen Preview (Pré-visualização d</w:t>
      </w:r>
      <w:r>
        <w:rPr>
          <w:rFonts w:ascii="Raleway Black" w:hAnsi="Raleway Black"/>
          <w:color w:val="EE9658"/>
          <w:sz w:val="28"/>
          <w:szCs w:val="28"/>
          <w:lang w:val="pt-BR"/>
        </w:rPr>
        <w:t>a tela de boas-vindas)</w:t>
      </w:r>
    </w:p>
    <w:p w14:paraId="17F759E7" w14:textId="77777777" w:rsidR="00D06F2B" w:rsidRDefault="00D06F2B" w:rsidP="00D06F2B">
      <w:pPr>
        <w:pStyle w:val="ListParagraph"/>
        <w:ind w:left="360"/>
        <w:rPr>
          <w:rFonts w:ascii="Raleway Black" w:hAnsi="Raleway Black"/>
          <w:color w:val="EE9658"/>
          <w:sz w:val="28"/>
          <w:szCs w:val="28"/>
          <w:lang w:val="pt-BR"/>
        </w:rPr>
      </w:pPr>
    </w:p>
    <w:p w14:paraId="5BA61CBB" w14:textId="5021FDA7" w:rsidR="00D06F2B" w:rsidRPr="00D06F2B" w:rsidRDefault="00D06F2B" w:rsidP="004850ED">
      <w:pPr>
        <w:pStyle w:val="ListParagraph"/>
        <w:numPr>
          <w:ilvl w:val="1"/>
          <w:numId w:val="8"/>
        </w:numPr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>Esta tela serve para ocasiões nas quais não se é possível checar os quiosques finais.</w:t>
      </w:r>
      <w:r w:rsidR="004850ED">
        <w:rPr>
          <w:rFonts w:ascii="Raleway Black" w:hAnsi="Raleway Black"/>
          <w:color w:val="002C4F"/>
          <w:sz w:val="24"/>
          <w:szCs w:val="24"/>
          <w:lang w:val="pt-BR"/>
        </w:rPr>
        <w:t xml:space="preserve"> Aqui você pode ver todas as modificações feitas. Esta tela pode ser acessada através do botão </w:t>
      </w:r>
      <w:r w:rsidR="004850ED" w:rsidRPr="004850ED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proofErr w:type="gramStart"/>
      <w:r w:rsidR="004850ED" w:rsidRPr="004850ED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Preview”</w:t>
      </w:r>
      <w:r w:rsidR="004850ED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 </w:t>
      </w:r>
      <w:r w:rsidR="004850ED">
        <w:rPr>
          <w:rFonts w:ascii="Raleway Black" w:hAnsi="Raleway Black"/>
          <w:color w:val="002C4F"/>
          <w:sz w:val="24"/>
          <w:szCs w:val="24"/>
          <w:lang w:val="pt-BR"/>
        </w:rPr>
        <w:t xml:space="preserve"> (</w:t>
      </w:r>
      <w:proofErr w:type="gramEnd"/>
      <w:r w:rsidR="004850ED">
        <w:rPr>
          <w:rFonts w:ascii="Raleway Black" w:hAnsi="Raleway Black"/>
          <w:color w:val="002C4F"/>
          <w:sz w:val="24"/>
          <w:szCs w:val="24"/>
          <w:lang w:val="pt-BR"/>
        </w:rPr>
        <w:t>“P</w:t>
      </w:r>
      <w:r w:rsidR="004850ED" w:rsidRPr="004850ED">
        <w:rPr>
          <w:rFonts w:ascii="Raleway Black" w:hAnsi="Raleway Black"/>
          <w:color w:val="002C4F"/>
          <w:sz w:val="24"/>
          <w:szCs w:val="24"/>
          <w:lang w:val="pt-BR"/>
        </w:rPr>
        <w:t>ré-visualização</w:t>
      </w:r>
      <w:r w:rsidR="004850ED">
        <w:rPr>
          <w:rFonts w:ascii="Raleway Black" w:hAnsi="Raleway Black"/>
          <w:color w:val="002C4F"/>
          <w:sz w:val="24"/>
          <w:szCs w:val="24"/>
          <w:lang w:val="pt-BR"/>
        </w:rPr>
        <w:t>”) na barra de navegação.</w:t>
      </w:r>
      <w:r w:rsidR="004850ED"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08E2078B" wp14:editId="43901BDE">
            <wp:extent cx="5492115" cy="2791351"/>
            <wp:effectExtent l="152400" t="152400" r="356235" b="3714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4" cy="2800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850ED"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321F8331" wp14:editId="2FD5FA43">
            <wp:extent cx="5522309" cy="3104508"/>
            <wp:effectExtent l="152400" t="152400" r="364490" b="3632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12" cy="3109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AC79B" w14:textId="03BCC3C0" w:rsidR="0052467B" w:rsidRDefault="0052467B" w:rsidP="00D06F2B">
      <w:pPr>
        <w:ind w:firstLine="720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7BAE552B" w14:textId="6A064A34" w:rsidR="004850ED" w:rsidRDefault="004850ED" w:rsidP="00D06F2B">
      <w:pPr>
        <w:ind w:firstLine="720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5A2AA68" w14:textId="15155C10" w:rsidR="004850ED" w:rsidRDefault="004850ED" w:rsidP="004850ED">
      <w:pPr>
        <w:rPr>
          <w:rFonts w:ascii="Raleway Black" w:hAnsi="Raleway Black"/>
          <w:color w:val="EE9658"/>
          <w:sz w:val="28"/>
          <w:szCs w:val="28"/>
          <w:lang w:val="pt-BR"/>
        </w:rPr>
      </w:pPr>
    </w:p>
    <w:p w14:paraId="485E1504" w14:textId="782D9469" w:rsidR="004850ED" w:rsidRDefault="004850ED" w:rsidP="00E67156">
      <w:pPr>
        <w:pStyle w:val="ListParagraph"/>
        <w:numPr>
          <w:ilvl w:val="0"/>
          <w:numId w:val="8"/>
        </w:numPr>
        <w:ind w:left="587"/>
        <w:rPr>
          <w:rFonts w:ascii="Raleway Black" w:hAnsi="Raleway Black"/>
          <w:color w:val="EE9658"/>
          <w:sz w:val="28"/>
          <w:szCs w:val="28"/>
          <w:lang w:val="pt-BR"/>
        </w:rPr>
      </w:pPr>
      <w:r>
        <w:rPr>
          <w:rFonts w:ascii="Raleway Black" w:hAnsi="Raleway Black"/>
          <w:color w:val="EE9658"/>
          <w:sz w:val="28"/>
          <w:szCs w:val="28"/>
          <w:lang w:val="pt-BR"/>
        </w:rPr>
        <w:lastRenderedPageBreak/>
        <w:t>Home</w:t>
      </w:r>
    </w:p>
    <w:p w14:paraId="07A38226" w14:textId="77777777" w:rsidR="004850ED" w:rsidRPr="004850ED" w:rsidRDefault="004850ED" w:rsidP="004850ED">
      <w:pPr>
        <w:pStyle w:val="ListParagraph"/>
        <w:ind w:left="530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A60A1D7" w14:textId="5CECD78E" w:rsidR="004850ED" w:rsidRDefault="004850ED" w:rsidP="004850ED">
      <w:pPr>
        <w:pStyle w:val="ListParagraph"/>
        <w:numPr>
          <w:ilvl w:val="1"/>
          <w:numId w:val="8"/>
        </w:numPr>
        <w:ind w:left="1169" w:right="170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>Esta é a página onde tudo será exibido para o usuário final no quiosque.</w:t>
      </w:r>
    </w:p>
    <w:p w14:paraId="05165AB3" w14:textId="77777777" w:rsidR="00355992" w:rsidRDefault="00355992" w:rsidP="00355992">
      <w:pPr>
        <w:pStyle w:val="ListParagraph"/>
        <w:ind w:left="1169" w:right="170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409C6E2" w14:textId="7C589348" w:rsidR="004850ED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54DA7C9B" wp14:editId="774CCD01">
            <wp:extent cx="5133458" cy="2631897"/>
            <wp:effectExtent l="152400" t="152400" r="353060" b="3594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61" cy="2639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723A5" w14:textId="2BBF5FC3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67C98831" w14:textId="397A9D2A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FEC142C" w14:textId="0ECEB381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AC91556" w14:textId="7F4443ED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78EEEA6F" w14:textId="00A4909A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44C0331" w14:textId="33233ED4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6A2E09A7" w14:textId="0335462E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DD20584" w14:textId="6D2A5246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BA3368D" w14:textId="0F708117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6A14F5DE" w14:textId="41292D6D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63C07807" w14:textId="69C97EAE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720DC6C1" w14:textId="158EC962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1D08467" w14:textId="5774280D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1E316340" w14:textId="67B950A2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B575482" w14:textId="7051CA27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CC52C96" w14:textId="034C380F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1E0F4874" w14:textId="4B5B5C0A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AE6CA92" w14:textId="52F5FBD5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1CB0E71" w14:textId="25F5ECC1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66886A93" w14:textId="1A6D67AA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722EAB90" w14:textId="0378A61B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68917C6" w14:textId="1461E917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B37C8E3" w14:textId="76226269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0264DF5" w14:textId="7889748F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C4999DE" w14:textId="3EA0C6AB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6F2B4B7" w14:textId="480B909E" w:rsidR="00355992" w:rsidRDefault="00355992" w:rsidP="00355992">
      <w:pPr>
        <w:pStyle w:val="ListParagraph"/>
        <w:ind w:left="1169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7091F0C2" w14:textId="066AF480" w:rsidR="00355992" w:rsidRDefault="00355992" w:rsidP="00E67156">
      <w:pPr>
        <w:pStyle w:val="ListParagraph"/>
        <w:numPr>
          <w:ilvl w:val="0"/>
          <w:numId w:val="8"/>
        </w:numPr>
        <w:ind w:left="587"/>
        <w:rPr>
          <w:rFonts w:ascii="Raleway Black" w:hAnsi="Raleway Black"/>
          <w:color w:val="EE9658"/>
          <w:sz w:val="28"/>
          <w:szCs w:val="28"/>
          <w:lang w:val="pt-BR"/>
        </w:rPr>
      </w:pPr>
      <w:r>
        <w:rPr>
          <w:rFonts w:ascii="Raleway Black" w:hAnsi="Raleway Black"/>
          <w:color w:val="EE9658"/>
          <w:sz w:val="28"/>
          <w:szCs w:val="28"/>
          <w:lang w:val="pt-BR"/>
        </w:rPr>
        <w:lastRenderedPageBreak/>
        <w:t>Minha conta</w:t>
      </w:r>
    </w:p>
    <w:p w14:paraId="5032885F" w14:textId="77777777" w:rsidR="00355992" w:rsidRDefault="00355992" w:rsidP="00355992">
      <w:pPr>
        <w:pStyle w:val="ListParagraph"/>
        <w:ind w:left="360"/>
        <w:rPr>
          <w:rFonts w:ascii="Raleway Black" w:hAnsi="Raleway Black"/>
          <w:color w:val="EE9658"/>
          <w:sz w:val="28"/>
          <w:szCs w:val="28"/>
          <w:lang w:val="pt-BR"/>
        </w:rPr>
      </w:pPr>
    </w:p>
    <w:p w14:paraId="7B805C89" w14:textId="5B792B5E" w:rsidR="00355992" w:rsidRPr="00E67156" w:rsidRDefault="00E67156" w:rsidP="00E67156">
      <w:pPr>
        <w:pStyle w:val="ListParagraph"/>
        <w:numPr>
          <w:ilvl w:val="1"/>
          <w:numId w:val="8"/>
        </w:numPr>
        <w:ind w:left="1169"/>
        <w:rPr>
          <w:rFonts w:ascii="Raleway Black" w:hAnsi="Raleway Black"/>
          <w:color w:val="002C4F"/>
          <w:sz w:val="24"/>
          <w:szCs w:val="24"/>
          <w:lang w:val="pt-BR"/>
        </w:rPr>
      </w:pPr>
      <w:r w:rsidRPr="00E67156">
        <w:rPr>
          <w:rFonts w:ascii="Raleway Black" w:hAnsi="Raleway Black"/>
          <w:color w:val="002C4F"/>
          <w:sz w:val="24"/>
          <w:szCs w:val="24"/>
          <w:lang w:val="pt-BR"/>
        </w:rPr>
        <w:t xml:space="preserve">Aqui você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poderá checar todos os detalhes da sua conta, bem como alterar dados necessários. Esta tela pode ser acessada através da opção </w:t>
      </w:r>
      <w:r w:rsidRPr="00E6715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My account”</w:t>
      </w:r>
      <w:r w:rsidRPr="00E67156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(“Minha conta”) na barra de navegação.    </w:t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188B2FD4" wp14:editId="1C8C0D74">
            <wp:extent cx="4491520" cy="2568525"/>
            <wp:effectExtent l="152400" t="152400" r="366395" b="36576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97" cy="2586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CBB69" w14:textId="19B55EE7" w:rsidR="00E67156" w:rsidRDefault="00E67156" w:rsidP="00E67156">
      <w:pPr>
        <w:ind w:firstLine="720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>Uma vez que todos os dados necessários foram atualizados, é só clicar me</w:t>
      </w:r>
      <w:r w:rsidRPr="00E6715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 “Update my </w:t>
      </w:r>
      <w:proofErr w:type="gramStart"/>
      <w:r w:rsidRPr="00E6715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account”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(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“Atualize minha conta”). Caso não ocorra nenhum problema, uma mensagem de sucesso aparecerá com o botão 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OK, keep going!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”</w:t>
      </w:r>
      <w:r w:rsidRPr="000179E8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“OK, continue!”). Após clica-lo você será redirecionado para a lista de páginas (Welcome Screen List) e suas atualizações já estarão prontas.</w:t>
      </w:r>
    </w:p>
    <w:p w14:paraId="5E06809C" w14:textId="75906CA1" w:rsidR="00E67156" w:rsidRDefault="00E67156" w:rsidP="00E67156">
      <w:pPr>
        <w:ind w:firstLine="720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40A45BA4" wp14:editId="7C5C85DB">
            <wp:extent cx="2271913" cy="3227798"/>
            <wp:effectExtent l="152400" t="152400" r="357505" b="35369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87" cy="32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F4AEC" w14:textId="00ADB04D" w:rsidR="00E67156" w:rsidRDefault="00E67156" w:rsidP="00E67156">
      <w:pPr>
        <w:ind w:firstLine="720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lastRenderedPageBreak/>
        <w:t xml:space="preserve">                            </w:t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0B06509C" wp14:editId="30315DDF">
            <wp:extent cx="3005359" cy="1892158"/>
            <wp:effectExtent l="152400" t="152400" r="367030" b="3562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68" cy="190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61775" w14:textId="77777777" w:rsidR="00E67156" w:rsidRDefault="00E67156" w:rsidP="00E67156">
      <w:pPr>
        <w:ind w:firstLine="720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  <w:r w:rsidRPr="00BE4978"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>ATENÇÃO:</w:t>
      </w:r>
    </w:p>
    <w:p w14:paraId="2ECEAEE2" w14:textId="244C49E5" w:rsidR="00E67156" w:rsidRDefault="00E67156" w:rsidP="00E67156">
      <w:pPr>
        <w:ind w:left="792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 xml:space="preserve">   - Não são permitidos logins ou e-mails duplicados. Caso tente atualizar seus dados para algum desses uma mensagem de erro aparecerá e você não poderá prosseguir.</w:t>
      </w:r>
    </w:p>
    <w:p w14:paraId="4A17E39A" w14:textId="7916BC8F" w:rsidR="00E67156" w:rsidRDefault="00E67156" w:rsidP="00E67156">
      <w:pPr>
        <w:ind w:left="792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 xml:space="preserve">   - Toda vez que realizar a alteração do seu cadastro será necessário digitar e confirmar novamente a sua senha.</w:t>
      </w:r>
    </w:p>
    <w:p w14:paraId="7EB7E9D1" w14:textId="5A89F7FC" w:rsidR="00355992" w:rsidRDefault="00355992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79FB6160" w14:textId="3BD3901E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3E4CACA2" w14:textId="1E87A59C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54E91495" w14:textId="0CC779D7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5B99DB2F" w14:textId="387A8F1D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50D11ABC" w14:textId="00FB77EA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A3408C6" w14:textId="494179AF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6FE60723" w14:textId="66ACBE60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C10620A" w14:textId="6B8DC217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385BEFDB" w14:textId="3A0D7602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3174EF36" w14:textId="6E09C534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7DF4CE3" w14:textId="1C9550A5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7439BEA" w14:textId="67C12EE8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79315E62" w14:textId="75FEC937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A7A274F" w14:textId="4B42E3EE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602F0052" w14:textId="062C21FC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66206C01" w14:textId="04DC49B1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1203D149" w14:textId="3780AA06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1C458B0" w14:textId="2CF55B3F" w:rsidR="00E67156" w:rsidRDefault="00E67156" w:rsidP="00E67156">
      <w:pPr>
        <w:pStyle w:val="ListParagraph"/>
        <w:numPr>
          <w:ilvl w:val="0"/>
          <w:numId w:val="8"/>
        </w:numPr>
        <w:ind w:left="587"/>
        <w:rPr>
          <w:rFonts w:ascii="Raleway Black" w:hAnsi="Raleway Black"/>
          <w:color w:val="EE9658"/>
          <w:sz w:val="28"/>
          <w:szCs w:val="28"/>
          <w:lang w:val="pt-BR"/>
        </w:rPr>
      </w:pPr>
      <w:r>
        <w:rPr>
          <w:rFonts w:ascii="Raleway Black" w:hAnsi="Raleway Black"/>
          <w:color w:val="EE9658"/>
          <w:sz w:val="28"/>
          <w:szCs w:val="28"/>
          <w:lang w:val="pt-BR"/>
        </w:rPr>
        <w:lastRenderedPageBreak/>
        <w:t>Deletando minha conta</w:t>
      </w:r>
    </w:p>
    <w:p w14:paraId="5BBA44E5" w14:textId="77777777" w:rsidR="00E67156" w:rsidRDefault="00E67156" w:rsidP="00E67156">
      <w:pPr>
        <w:pStyle w:val="ListParagraph"/>
        <w:ind w:left="587"/>
        <w:rPr>
          <w:rFonts w:ascii="Raleway Black" w:hAnsi="Raleway Black"/>
          <w:color w:val="EE9658"/>
          <w:sz w:val="28"/>
          <w:szCs w:val="28"/>
          <w:lang w:val="pt-BR"/>
        </w:rPr>
      </w:pPr>
    </w:p>
    <w:p w14:paraId="18F292C5" w14:textId="43D287F3" w:rsidR="00E67156" w:rsidRDefault="00E67156" w:rsidP="00E67156">
      <w:pPr>
        <w:pStyle w:val="ListParagraph"/>
        <w:numPr>
          <w:ilvl w:val="1"/>
          <w:numId w:val="8"/>
        </w:numPr>
        <w:ind w:left="1169" w:right="-227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>Uma vez que estiver na tela da sua conta clique em “Delete my account” (“Delete minha conta”)</w:t>
      </w:r>
      <w:r w:rsidR="00651B70">
        <w:rPr>
          <w:rFonts w:ascii="Raleway Black" w:hAnsi="Raleway Black"/>
          <w:color w:val="002C4F"/>
          <w:sz w:val="24"/>
          <w:szCs w:val="24"/>
          <w:lang w:val="pt-BR"/>
        </w:rPr>
        <w:t xml:space="preserve">. Assim que clicar no botão uma mensagem aparecerá perguntando se deseja mesmo prosseguir. Se não quiser, clique em </w:t>
      </w:r>
      <w:r w:rsidR="00651B70"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No, keep it!”</w:t>
      </w:r>
      <w:r w:rsidR="00651B70" w:rsidRPr="00BE62F6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="00651B70">
        <w:rPr>
          <w:rFonts w:ascii="Raleway Black" w:hAnsi="Raleway Black"/>
          <w:color w:val="002C4F"/>
          <w:sz w:val="24"/>
          <w:szCs w:val="24"/>
          <w:lang w:val="pt-BR"/>
        </w:rPr>
        <w:t xml:space="preserve">(“Não, mantenha”) e uma mensagem de cancelamento será mostrada avisando que sua conta está segura e não foi deletada. Aperte em </w:t>
      </w:r>
      <w:r w:rsidR="00651B70"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proofErr w:type="gramStart"/>
      <w:r w:rsidR="00651B70"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OK”</w:t>
      </w:r>
      <w:r w:rsidR="00651B70" w:rsidRPr="00BE62F6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="00651B70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="00651B70">
        <w:rPr>
          <w:rFonts w:ascii="Raleway Black" w:hAnsi="Raleway Black"/>
          <w:color w:val="002C4F"/>
          <w:sz w:val="24"/>
          <w:szCs w:val="24"/>
          <w:lang w:val="pt-BR"/>
        </w:rPr>
        <w:t>para</w:t>
      </w:r>
      <w:proofErr w:type="gramEnd"/>
      <w:r w:rsidR="00651B70">
        <w:rPr>
          <w:rFonts w:ascii="Raleway Black" w:hAnsi="Raleway Black"/>
          <w:color w:val="002C4F"/>
          <w:sz w:val="24"/>
          <w:szCs w:val="24"/>
          <w:lang w:val="pt-BR"/>
        </w:rPr>
        <w:t xml:space="preserve"> prosseguir.</w:t>
      </w:r>
    </w:p>
    <w:p w14:paraId="7EB65170" w14:textId="335F3691" w:rsidR="00651B70" w:rsidRDefault="00651B70" w:rsidP="00651B70">
      <w:pPr>
        <w:pStyle w:val="ListParagraph"/>
        <w:ind w:left="1169" w:right="-227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66BD1C56" w14:textId="4492EFBC" w:rsidR="00651B70" w:rsidRDefault="00651B70" w:rsidP="00651B70">
      <w:pPr>
        <w:pStyle w:val="ListParagraph"/>
        <w:ind w:left="1169" w:right="-227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5403D563" wp14:editId="321E2BDB">
            <wp:extent cx="2712378" cy="3804780"/>
            <wp:effectExtent l="152400" t="152400" r="354965" b="36766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65" cy="3816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7FED7057" wp14:editId="52FBBD67">
            <wp:extent cx="3811456" cy="2375043"/>
            <wp:effectExtent l="152400" t="152400" r="360680" b="36830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01" cy="238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1CB31" w14:textId="1244F9C8" w:rsidR="00651B70" w:rsidRPr="00E67156" w:rsidRDefault="00651B70" w:rsidP="00651B70">
      <w:pPr>
        <w:pStyle w:val="ListParagraph"/>
        <w:ind w:left="1169" w:right="-227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lastRenderedPageBreak/>
        <w:drawing>
          <wp:inline distT="0" distB="0" distL="0" distR="0" wp14:anchorId="1555ECBC" wp14:editId="2386D3FB">
            <wp:extent cx="3772328" cy="2380696"/>
            <wp:effectExtent l="152400" t="152400" r="361950" b="3625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41" cy="2389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4EDE8" w14:textId="77777777" w:rsidR="00651B70" w:rsidRDefault="00651B70" w:rsidP="00651B70">
      <w:pPr>
        <w:ind w:firstLine="720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Entretanto, se deseja prosseguir e deletar sua conta, clique em </w:t>
      </w:r>
      <w:r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 xml:space="preserve">“Yes, delete </w:t>
      </w:r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my account</w:t>
      </w:r>
      <w:r w:rsidRPr="00BE62F6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!”</w:t>
      </w:r>
      <w:r w:rsidRPr="00BE62F6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(“Sim, delete minha conta!”). Caso não ocorra nenhum problema, uma mensagem de sucesso aparecerá com o botão 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r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OK, keep going!</w:t>
      </w:r>
      <w:r w:rsidRPr="000179E8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”</w:t>
      </w:r>
      <w:r w:rsidRPr="000179E8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“OK, continue!”). Após clica-lo você será redirecionado para a tela principal (Home) e sua conta estará apagada.</w:t>
      </w:r>
    </w:p>
    <w:p w14:paraId="764B98D2" w14:textId="40DEB660" w:rsidR="00651B70" w:rsidRDefault="00651B70" w:rsidP="00651B70">
      <w:pPr>
        <w:ind w:firstLine="720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          </w:t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1AD2E1E9" wp14:editId="3644C9EE">
            <wp:extent cx="4090827" cy="2623340"/>
            <wp:effectExtent l="152400" t="152400" r="367030" b="36766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45" cy="2630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76D1D" w14:textId="368994DC" w:rsidR="00E67156" w:rsidRDefault="00E67156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57208D25" w14:textId="16D39A63" w:rsidR="00F31C12" w:rsidRDefault="00F31C12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ED6888D" w14:textId="17417918" w:rsidR="00F31C12" w:rsidRDefault="00F31C12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45CF4876" w14:textId="3C1BC04B" w:rsidR="00F31C12" w:rsidRDefault="00F31C12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FACC687" w14:textId="7248F53E" w:rsidR="00F31C12" w:rsidRDefault="00F31C12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16407127" w14:textId="4141A468" w:rsidR="00F31C12" w:rsidRDefault="00F31C12" w:rsidP="00E67156">
      <w:pPr>
        <w:ind w:left="737" w:right="170"/>
        <w:jc w:val="both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78415A0B" w14:textId="2B867F8D" w:rsidR="00F31C12" w:rsidRDefault="00F31C12" w:rsidP="00F31C12">
      <w:pPr>
        <w:pStyle w:val="ListParagraph"/>
        <w:numPr>
          <w:ilvl w:val="0"/>
          <w:numId w:val="8"/>
        </w:numPr>
        <w:ind w:left="587"/>
        <w:rPr>
          <w:rFonts w:ascii="Raleway Black" w:hAnsi="Raleway Black"/>
          <w:color w:val="EE9658"/>
          <w:sz w:val="28"/>
          <w:szCs w:val="28"/>
          <w:lang w:val="pt-BR"/>
        </w:rPr>
      </w:pPr>
      <w:r>
        <w:rPr>
          <w:rFonts w:ascii="Raleway Black" w:hAnsi="Raleway Black"/>
          <w:color w:val="EE9658"/>
          <w:sz w:val="28"/>
          <w:szCs w:val="28"/>
          <w:lang w:val="pt-BR"/>
        </w:rPr>
        <w:lastRenderedPageBreak/>
        <w:t>Registrando um novo usuário</w:t>
      </w:r>
    </w:p>
    <w:p w14:paraId="61D80F13" w14:textId="77777777" w:rsidR="00F31C12" w:rsidRDefault="00F31C12" w:rsidP="00F31C12">
      <w:pPr>
        <w:pStyle w:val="ListParagraph"/>
        <w:ind w:left="587"/>
        <w:rPr>
          <w:rFonts w:ascii="Raleway Black" w:hAnsi="Raleway Black"/>
          <w:color w:val="EE9658"/>
          <w:sz w:val="28"/>
          <w:szCs w:val="28"/>
          <w:lang w:val="pt-BR"/>
        </w:rPr>
      </w:pPr>
    </w:p>
    <w:p w14:paraId="1379A9E6" w14:textId="77777777" w:rsidR="00F31C12" w:rsidRPr="00F31C12" w:rsidRDefault="00F31C12" w:rsidP="00F31C12">
      <w:pPr>
        <w:ind w:firstLine="227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  <w:r w:rsidRPr="00F31C12"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>ATENÇÃO:</w:t>
      </w:r>
    </w:p>
    <w:p w14:paraId="57CD6420" w14:textId="6CB09923" w:rsidR="00F31C12" w:rsidRDefault="00F31C12" w:rsidP="00F31C12">
      <w:pPr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  <w:r w:rsidRPr="00F31C12"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 xml:space="preserve">      </w:t>
      </w:r>
      <w:r w:rsidRPr="00F31C12"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 xml:space="preserve">- </w:t>
      </w: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>Esta opção está disponível apenas para usuários administradores.</w:t>
      </w:r>
    </w:p>
    <w:p w14:paraId="5D4643D6" w14:textId="77777777" w:rsidR="00F31C12" w:rsidRPr="00F31C12" w:rsidRDefault="00F31C12" w:rsidP="00F31C12">
      <w:pPr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</w:p>
    <w:p w14:paraId="5E5B7845" w14:textId="77777777" w:rsidR="005340AF" w:rsidRDefault="00F31C12" w:rsidP="00F31C12">
      <w:pPr>
        <w:pStyle w:val="ListParagraph"/>
        <w:numPr>
          <w:ilvl w:val="1"/>
          <w:numId w:val="8"/>
        </w:numPr>
        <w:ind w:left="1226"/>
        <w:rPr>
          <w:rFonts w:ascii="Raleway Black" w:hAnsi="Raleway Black"/>
          <w:color w:val="002C4F"/>
          <w:sz w:val="24"/>
          <w:szCs w:val="24"/>
          <w:lang w:val="pt-BR"/>
        </w:rPr>
      </w:pPr>
      <w:r w:rsidRPr="00F31C12">
        <w:rPr>
          <w:rFonts w:ascii="Raleway Black" w:hAnsi="Raleway Black"/>
          <w:color w:val="002C4F"/>
          <w:sz w:val="24"/>
          <w:szCs w:val="24"/>
          <w:lang w:val="pt-BR"/>
        </w:rPr>
        <w:t>Para ace</w:t>
      </w: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ssar esta opção basta clicar em </w:t>
      </w:r>
      <w:r w:rsidRPr="005340AF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proofErr w:type="gramStart"/>
      <w:r w:rsidRPr="005340AF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Enroll”</w:t>
      </w:r>
      <w:r w:rsidRPr="005340AF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="005340AF">
        <w:rPr>
          <w:rFonts w:ascii="Raleway Black" w:hAnsi="Raleway Black"/>
          <w:color w:val="002C4F"/>
          <w:sz w:val="24"/>
          <w:szCs w:val="24"/>
          <w:lang w:val="pt-BR"/>
        </w:rPr>
        <w:t xml:space="preserve"> </w:t>
      </w:r>
      <w:r>
        <w:rPr>
          <w:rFonts w:ascii="Raleway Black" w:hAnsi="Raleway Black"/>
          <w:color w:val="002C4F"/>
          <w:sz w:val="24"/>
          <w:szCs w:val="24"/>
          <w:lang w:val="pt-BR"/>
        </w:rPr>
        <w:t>(</w:t>
      </w:r>
      <w:proofErr w:type="gramEnd"/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“Cadastrar”) na barra de navegação, após isso </w:t>
      </w:r>
      <w:r w:rsidR="005340AF">
        <w:rPr>
          <w:rFonts w:ascii="Raleway Black" w:hAnsi="Raleway Black"/>
          <w:color w:val="002C4F"/>
          <w:sz w:val="24"/>
          <w:szCs w:val="24"/>
          <w:lang w:val="pt-BR"/>
        </w:rPr>
        <w:t>a tela de cadastro de um novo usuário aparecerá.</w:t>
      </w:r>
    </w:p>
    <w:p w14:paraId="0E3E433E" w14:textId="77777777" w:rsidR="005340AF" w:rsidRDefault="005340AF" w:rsidP="005340AF">
      <w:pPr>
        <w:pStyle w:val="ListParagraph"/>
        <w:ind w:left="1226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0E4D0F50" w14:textId="4529A1CD" w:rsidR="00F31C12" w:rsidRDefault="005340AF" w:rsidP="005340AF">
      <w:pPr>
        <w:pStyle w:val="ListParagraph"/>
        <w:ind w:left="1226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06F559DE" wp14:editId="19008CE3">
            <wp:extent cx="4995241" cy="2066818"/>
            <wp:effectExtent l="152400" t="152400" r="358140" b="35306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67" cy="2101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11E4C" w14:textId="6C42DD3F" w:rsidR="005340AF" w:rsidRDefault="005340AF" w:rsidP="005340AF">
      <w:pPr>
        <w:pStyle w:val="ListParagraph"/>
        <w:ind w:left="1226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color w:val="002C4F"/>
          <w:sz w:val="24"/>
          <w:szCs w:val="24"/>
          <w:lang w:val="pt-BR"/>
        </w:rPr>
        <w:t xml:space="preserve">               </w:t>
      </w: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7E3340CE" wp14:editId="5AF3029A">
            <wp:extent cx="2771630" cy="3895505"/>
            <wp:effectExtent l="152400" t="152400" r="353060" b="35306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54" cy="3934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60307" w14:textId="05BB2FEE" w:rsidR="007B40C1" w:rsidRPr="007B40C1" w:rsidRDefault="007B40C1" w:rsidP="007B40C1">
      <w:pPr>
        <w:pStyle w:val="ListParagraph"/>
        <w:numPr>
          <w:ilvl w:val="1"/>
          <w:numId w:val="8"/>
        </w:numPr>
        <w:ind w:left="1282"/>
        <w:rPr>
          <w:rFonts w:ascii="Raleway Black" w:hAnsi="Raleway Black"/>
          <w:color w:val="002C4F"/>
          <w:sz w:val="24"/>
          <w:szCs w:val="24"/>
          <w:lang w:val="pt-BR"/>
        </w:rPr>
      </w:pPr>
      <w:r w:rsidRPr="007B40C1">
        <w:rPr>
          <w:rFonts w:ascii="Raleway Black" w:hAnsi="Raleway Black"/>
          <w:color w:val="002C4F"/>
          <w:sz w:val="24"/>
          <w:szCs w:val="24"/>
          <w:lang w:val="pt-BR"/>
        </w:rPr>
        <w:lastRenderedPageBreak/>
        <w:t>Após isso, preencha todos os dados necessários do novo usuário.</w:t>
      </w:r>
    </w:p>
    <w:p w14:paraId="4043323C" w14:textId="77777777" w:rsidR="007B40C1" w:rsidRDefault="007B40C1" w:rsidP="007B40C1">
      <w:pPr>
        <w:pStyle w:val="ListParagraph"/>
        <w:ind w:left="1226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5C2EB1D8" w14:textId="7E2A706D" w:rsidR="007B40C1" w:rsidRDefault="007B40C1" w:rsidP="007B40C1">
      <w:pPr>
        <w:pStyle w:val="ListParagraph"/>
        <w:ind w:left="1226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3729FE91" wp14:editId="4FE9773C">
            <wp:extent cx="2539430" cy="3589488"/>
            <wp:effectExtent l="152400" t="152400" r="356235" b="35433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60" cy="3602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5452A" w14:textId="77777777" w:rsidR="007B40C1" w:rsidRDefault="007B40C1" w:rsidP="007B40C1">
      <w:pPr>
        <w:ind w:firstLine="720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  <w:r w:rsidRPr="00BE4978">
        <w:rPr>
          <w:rFonts w:ascii="Raleway Black" w:hAnsi="Raleway Black"/>
          <w:b/>
          <w:bCs/>
          <w:color w:val="EE9658"/>
          <w:sz w:val="24"/>
          <w:szCs w:val="24"/>
          <w:lang w:val="pt-BR"/>
        </w:rPr>
        <w:t>ATENÇÃO:</w:t>
      </w:r>
    </w:p>
    <w:p w14:paraId="23CB18E0" w14:textId="3D5A715C" w:rsidR="007B40C1" w:rsidRDefault="007B40C1" w:rsidP="007B40C1">
      <w:pPr>
        <w:ind w:left="792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 xml:space="preserve">   - Não são permitidos logins ou e-mails duplicados. Caso tente cadastrar esses dados uma mensagem de erro aparecerá e você não poderá prosseguir.</w:t>
      </w:r>
    </w:p>
    <w:p w14:paraId="6269846A" w14:textId="290AB5B6" w:rsidR="007B40C1" w:rsidRDefault="007B40C1" w:rsidP="007B40C1">
      <w:pPr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ab/>
      </w:r>
    </w:p>
    <w:p w14:paraId="1AE9D62B" w14:textId="30492A62" w:rsidR="007B40C1" w:rsidRPr="007B40C1" w:rsidRDefault="007B40C1" w:rsidP="007B40C1">
      <w:pPr>
        <w:pStyle w:val="ListParagraph"/>
        <w:numPr>
          <w:ilvl w:val="1"/>
          <w:numId w:val="8"/>
        </w:numPr>
        <w:ind w:left="1282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  <w:r w:rsidRPr="007B40C1"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 xml:space="preserve">Você pode notar nas prints anteriores </w:t>
      </w:r>
      <w:r w:rsidRPr="007B40C1">
        <w:rPr>
          <w:rFonts w:ascii="Raleway Black" w:hAnsi="Raleway Black"/>
          <w:color w:val="002C4F"/>
          <w:sz w:val="24"/>
          <w:szCs w:val="24"/>
          <w:lang w:val="pt-BR"/>
        </w:rPr>
        <w:t>que</w:t>
      </w:r>
      <w:r w:rsidRPr="007B40C1"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 xml:space="preserve"> a opção </w:t>
      </w:r>
      <w:r w:rsidRPr="007B40C1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Give adm privileges for this user”</w:t>
      </w:r>
      <w:r w:rsidRPr="007B40C1"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t xml:space="preserve"> (“Dê privilégios de administrador a este usuário”) não está selecionada. Esta opção permite que o usuário seja um administrador. Este tipo de usuário tem o poder de lidar com vídeo o vídeo default da Cinq, cadastrar novos usuários bem como acesso a outras funcionalidades. Se quiser que o novo usuário seja administrador selecione esta opção.</w:t>
      </w:r>
    </w:p>
    <w:p w14:paraId="48CE3A92" w14:textId="5E15F375" w:rsidR="007B40C1" w:rsidRDefault="00FB067D" w:rsidP="007B40C1">
      <w:pPr>
        <w:jc w:val="center"/>
        <w:rPr>
          <w:rFonts w:ascii="Raleway Black" w:hAnsi="Raleway Black"/>
          <w:b/>
          <w:bCs/>
          <w:color w:val="002C4F"/>
          <w:sz w:val="24"/>
          <w:szCs w:val="24"/>
          <w:lang w:val="pt-BR"/>
        </w:rPr>
      </w:pPr>
      <w:r>
        <w:rPr>
          <w:rFonts w:ascii="Raleway Black" w:hAnsi="Raleway Black"/>
          <w:b/>
          <w:bCs/>
          <w:color w:val="002C4F"/>
          <w:sz w:val="24"/>
          <w:szCs w:val="24"/>
          <w:lang w:val="pt-BR"/>
        </w:rPr>
        <w:lastRenderedPageBreak/>
        <w:t xml:space="preserve">                 </w:t>
      </w:r>
      <w:r w:rsidR="007B40C1">
        <w:rPr>
          <w:rFonts w:ascii="Raleway Black" w:hAnsi="Raleway Black"/>
          <w:b/>
          <w:bCs/>
          <w:noProof/>
          <w:color w:val="002C4F"/>
          <w:sz w:val="24"/>
          <w:szCs w:val="24"/>
          <w:lang w:val="pt-BR"/>
        </w:rPr>
        <w:drawing>
          <wp:inline distT="0" distB="0" distL="0" distR="0" wp14:anchorId="21D311CE" wp14:editId="0FAAE206">
            <wp:extent cx="3422073" cy="3542544"/>
            <wp:effectExtent l="152400" t="152400" r="368935" b="3632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927" cy="3554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4A983" w14:textId="59D082FA" w:rsidR="007B40C1" w:rsidRDefault="007B40C1" w:rsidP="007B40C1">
      <w:pPr>
        <w:pStyle w:val="ListParagraph"/>
        <w:numPr>
          <w:ilvl w:val="1"/>
          <w:numId w:val="8"/>
        </w:numPr>
        <w:ind w:left="1226"/>
        <w:rPr>
          <w:rFonts w:ascii="Raleway Black" w:hAnsi="Raleway Black"/>
          <w:color w:val="002C4F"/>
          <w:sz w:val="24"/>
          <w:szCs w:val="24"/>
          <w:lang w:val="pt-BR"/>
        </w:rPr>
      </w:pPr>
      <w:r w:rsidRPr="007B40C1">
        <w:rPr>
          <w:rFonts w:ascii="Raleway Black" w:hAnsi="Raleway Black"/>
          <w:color w:val="002C4F"/>
          <w:sz w:val="24"/>
          <w:szCs w:val="24"/>
          <w:lang w:val="pt-BR"/>
        </w:rPr>
        <w:t xml:space="preserve">Após concluir </w:t>
      </w:r>
      <w:r w:rsidR="00FB067D">
        <w:rPr>
          <w:rFonts w:ascii="Raleway Black" w:hAnsi="Raleway Black"/>
          <w:color w:val="002C4F"/>
          <w:sz w:val="24"/>
          <w:szCs w:val="24"/>
          <w:lang w:val="pt-BR"/>
        </w:rPr>
        <w:t>o preenchimento dos campos</w:t>
      </w:r>
      <w:r w:rsidRPr="007B40C1">
        <w:rPr>
          <w:rFonts w:ascii="Raleway Black" w:hAnsi="Raleway Black"/>
          <w:color w:val="002C4F"/>
          <w:sz w:val="24"/>
          <w:szCs w:val="24"/>
          <w:lang w:val="pt-BR"/>
        </w:rPr>
        <w:t xml:space="preserve"> é só clicar no botão </w:t>
      </w:r>
      <w:r w:rsidRPr="007B40C1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</w:t>
      </w:r>
      <w:r w:rsidR="00FB067D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Register</w:t>
      </w:r>
      <w:r w:rsidRPr="007B40C1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”</w:t>
      </w:r>
      <w:r w:rsidRPr="007B40C1">
        <w:rPr>
          <w:rFonts w:ascii="Raleway Black" w:hAnsi="Raleway Black"/>
          <w:color w:val="EE9658"/>
          <w:sz w:val="24"/>
          <w:szCs w:val="24"/>
          <w:lang w:val="pt-BR"/>
        </w:rPr>
        <w:t xml:space="preserve"> </w:t>
      </w:r>
      <w:r w:rsidRPr="007B40C1">
        <w:rPr>
          <w:rFonts w:ascii="Raleway Black" w:hAnsi="Raleway Black"/>
          <w:color w:val="002C4F"/>
          <w:sz w:val="24"/>
          <w:szCs w:val="24"/>
          <w:lang w:val="pt-BR"/>
        </w:rPr>
        <w:t>(“</w:t>
      </w:r>
      <w:r w:rsidR="00FB067D">
        <w:rPr>
          <w:rFonts w:ascii="Raleway Black" w:hAnsi="Raleway Black"/>
          <w:color w:val="002C4F"/>
          <w:sz w:val="24"/>
          <w:szCs w:val="24"/>
          <w:lang w:val="pt-BR"/>
        </w:rPr>
        <w:t>Registrar</w:t>
      </w:r>
      <w:r w:rsidRPr="007B40C1">
        <w:rPr>
          <w:rFonts w:ascii="Raleway Black" w:hAnsi="Raleway Black"/>
          <w:color w:val="002C4F"/>
          <w:sz w:val="24"/>
          <w:szCs w:val="24"/>
          <w:lang w:val="pt-BR"/>
        </w:rPr>
        <w:t xml:space="preserve">”). Caso não ocorra nenhum problema, uma mensagem de sucesso aparecerá com o botão </w:t>
      </w:r>
      <w:r w:rsidRPr="007B40C1">
        <w:rPr>
          <w:rFonts w:ascii="Raleway Black" w:hAnsi="Raleway Black"/>
          <w:i/>
          <w:iCs/>
          <w:color w:val="EE9658"/>
          <w:sz w:val="24"/>
          <w:szCs w:val="24"/>
          <w:lang w:val="pt-BR"/>
        </w:rPr>
        <w:t>“OK, keep going!”</w:t>
      </w:r>
      <w:r w:rsidRPr="007B40C1">
        <w:rPr>
          <w:rFonts w:ascii="Raleway Black" w:hAnsi="Raleway Black"/>
          <w:color w:val="EE9658"/>
          <w:sz w:val="24"/>
          <w:szCs w:val="24"/>
          <w:lang w:val="pt-BR"/>
        </w:rPr>
        <w:t xml:space="preserve">  </w:t>
      </w:r>
      <w:r w:rsidRPr="007B40C1">
        <w:rPr>
          <w:rFonts w:ascii="Raleway Black" w:hAnsi="Raleway Black"/>
          <w:color w:val="002C4F"/>
          <w:sz w:val="24"/>
          <w:szCs w:val="24"/>
          <w:lang w:val="pt-BR"/>
        </w:rPr>
        <w:t xml:space="preserve">(“OK, continue!”). Após clica-lo você será redirecionado para a lista de páginas (Welcome Screen List) e </w:t>
      </w:r>
      <w:r w:rsidR="00FB067D">
        <w:rPr>
          <w:rFonts w:ascii="Raleway Black" w:hAnsi="Raleway Black"/>
          <w:color w:val="002C4F"/>
          <w:sz w:val="24"/>
          <w:szCs w:val="24"/>
          <w:lang w:val="pt-BR"/>
        </w:rPr>
        <w:t>o novo usuário já estará cadastrado.</w:t>
      </w:r>
    </w:p>
    <w:p w14:paraId="2F3DA9DE" w14:textId="7982D5E2" w:rsidR="00FB067D" w:rsidRDefault="00FB067D" w:rsidP="00FB067D">
      <w:pPr>
        <w:pStyle w:val="ListParagraph"/>
        <w:ind w:left="1226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2B543471" w14:textId="4DEC886C" w:rsidR="00FB067D" w:rsidRDefault="00FB067D" w:rsidP="00FB067D">
      <w:pPr>
        <w:pStyle w:val="ListParagraph"/>
        <w:ind w:left="1226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  <w:r>
        <w:rPr>
          <w:rFonts w:ascii="Raleway Black" w:hAnsi="Raleway Black"/>
          <w:noProof/>
          <w:color w:val="002C4F"/>
          <w:sz w:val="24"/>
          <w:szCs w:val="24"/>
          <w:lang w:val="pt-BR"/>
        </w:rPr>
        <w:drawing>
          <wp:inline distT="0" distB="0" distL="0" distR="0" wp14:anchorId="0BD30348" wp14:editId="2BE5F58C">
            <wp:extent cx="4109183" cy="2664691"/>
            <wp:effectExtent l="152400" t="152400" r="367665" b="3644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67" cy="2675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A0818" w14:textId="77777777" w:rsidR="00FB067D" w:rsidRPr="007B40C1" w:rsidRDefault="00FB067D" w:rsidP="00FB067D">
      <w:pPr>
        <w:pStyle w:val="ListParagraph"/>
        <w:ind w:left="1226"/>
        <w:rPr>
          <w:rFonts w:ascii="Raleway Black" w:hAnsi="Raleway Black"/>
          <w:color w:val="002C4F"/>
          <w:sz w:val="24"/>
          <w:szCs w:val="24"/>
          <w:lang w:val="pt-BR"/>
        </w:rPr>
      </w:pPr>
    </w:p>
    <w:p w14:paraId="3D27FFC5" w14:textId="77777777" w:rsidR="007B40C1" w:rsidRPr="00F31C12" w:rsidRDefault="007B40C1" w:rsidP="007B40C1">
      <w:pPr>
        <w:pStyle w:val="ListParagraph"/>
        <w:ind w:left="1226"/>
        <w:jc w:val="center"/>
        <w:rPr>
          <w:rFonts w:ascii="Raleway Black" w:hAnsi="Raleway Black"/>
          <w:color w:val="002C4F"/>
          <w:sz w:val="24"/>
          <w:szCs w:val="24"/>
          <w:lang w:val="pt-BR"/>
        </w:rPr>
      </w:pPr>
    </w:p>
    <w:sectPr w:rsidR="007B40C1" w:rsidRPr="00F31C12" w:rsidSect="00C67258">
      <w:footerReference w:type="default" r:id="rId87"/>
      <w:pgSz w:w="12240" w:h="15840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7A2CA" w14:textId="77777777" w:rsidR="007C7215" w:rsidRDefault="007C7215" w:rsidP="00E96F15">
      <w:pPr>
        <w:spacing w:after="0" w:line="240" w:lineRule="auto"/>
      </w:pPr>
      <w:r>
        <w:separator/>
      </w:r>
    </w:p>
  </w:endnote>
  <w:endnote w:type="continuationSeparator" w:id="0">
    <w:p w14:paraId="49A19110" w14:textId="77777777" w:rsidR="007C7215" w:rsidRDefault="007C7215" w:rsidP="00E9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Black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80DD" w14:textId="6EA47DB3" w:rsidR="007B40C1" w:rsidRDefault="007B40C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772AEC" wp14:editId="51678C18">
          <wp:simplePos x="0" y="0"/>
          <wp:positionH relativeFrom="margin">
            <wp:posOffset>5953694</wp:posOffset>
          </wp:positionH>
          <wp:positionV relativeFrom="bottomMargin">
            <wp:posOffset>-97155</wp:posOffset>
          </wp:positionV>
          <wp:extent cx="1210945" cy="438785"/>
          <wp:effectExtent l="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84F6" w14:textId="77777777" w:rsidR="007C7215" w:rsidRDefault="007C7215" w:rsidP="00E96F15">
      <w:pPr>
        <w:spacing w:after="0" w:line="240" w:lineRule="auto"/>
      </w:pPr>
      <w:r>
        <w:separator/>
      </w:r>
    </w:p>
  </w:footnote>
  <w:footnote w:type="continuationSeparator" w:id="0">
    <w:p w14:paraId="28192779" w14:textId="77777777" w:rsidR="007C7215" w:rsidRDefault="007C7215" w:rsidP="00E96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1D61"/>
    <w:multiLevelType w:val="multilevel"/>
    <w:tmpl w:val="9E268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1817C8"/>
    <w:multiLevelType w:val="hybridMultilevel"/>
    <w:tmpl w:val="81A2B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6388E"/>
    <w:multiLevelType w:val="multilevel"/>
    <w:tmpl w:val="9E268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DE15CB"/>
    <w:multiLevelType w:val="multilevel"/>
    <w:tmpl w:val="92A2C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4C067A"/>
    <w:multiLevelType w:val="hybridMultilevel"/>
    <w:tmpl w:val="B8FC10AE"/>
    <w:lvl w:ilvl="0" w:tplc="3E2EF386">
      <w:start w:val="1"/>
      <w:numFmt w:val="decimal"/>
      <w:lvlText w:val="%1."/>
      <w:lvlJc w:val="left"/>
      <w:pPr>
        <w:ind w:left="720" w:hanging="360"/>
      </w:pPr>
      <w:rPr>
        <w:rFonts w:ascii="Raleway Black" w:hAnsi="Raleway Black" w:hint="default"/>
        <w:color w:val="002C4F"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F6002"/>
    <w:multiLevelType w:val="multilevel"/>
    <w:tmpl w:val="7B1EB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DE70D7"/>
    <w:multiLevelType w:val="multilevel"/>
    <w:tmpl w:val="9E268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723EFB"/>
    <w:multiLevelType w:val="hybridMultilevel"/>
    <w:tmpl w:val="258CD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EA5E19"/>
    <w:multiLevelType w:val="hybridMultilevel"/>
    <w:tmpl w:val="D5A49DA8"/>
    <w:lvl w:ilvl="0" w:tplc="DAEE93AC">
      <w:start w:val="1"/>
      <w:numFmt w:val="decimal"/>
      <w:lvlText w:val="%1."/>
      <w:lvlJc w:val="left"/>
      <w:pPr>
        <w:ind w:left="720" w:hanging="360"/>
      </w:pPr>
      <w:rPr>
        <w:rFonts w:ascii="Raleway Black" w:hAnsi="Raleway Black" w:hint="default"/>
        <w:color w:val="002C4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53A8"/>
    <w:multiLevelType w:val="hybridMultilevel"/>
    <w:tmpl w:val="47C4A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BA5076"/>
    <w:multiLevelType w:val="multilevel"/>
    <w:tmpl w:val="686E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3F2F56"/>
    <w:multiLevelType w:val="multilevel"/>
    <w:tmpl w:val="B4A46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F16874"/>
    <w:multiLevelType w:val="hybridMultilevel"/>
    <w:tmpl w:val="0A3CE83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73D637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02c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ED"/>
    <w:rsid w:val="0001517B"/>
    <w:rsid w:val="000179E8"/>
    <w:rsid w:val="00042D09"/>
    <w:rsid w:val="00067A9B"/>
    <w:rsid w:val="000B1EC8"/>
    <w:rsid w:val="000C1E33"/>
    <w:rsid w:val="000D5CE2"/>
    <w:rsid w:val="002055A2"/>
    <w:rsid w:val="002567BD"/>
    <w:rsid w:val="002B12BD"/>
    <w:rsid w:val="002D7934"/>
    <w:rsid w:val="00355992"/>
    <w:rsid w:val="003A0967"/>
    <w:rsid w:val="0040378B"/>
    <w:rsid w:val="0044477A"/>
    <w:rsid w:val="004850ED"/>
    <w:rsid w:val="004A705A"/>
    <w:rsid w:val="00505B0E"/>
    <w:rsid w:val="0052467B"/>
    <w:rsid w:val="005340AF"/>
    <w:rsid w:val="00557EDE"/>
    <w:rsid w:val="005B7275"/>
    <w:rsid w:val="005E1915"/>
    <w:rsid w:val="006240F9"/>
    <w:rsid w:val="00641758"/>
    <w:rsid w:val="00651B70"/>
    <w:rsid w:val="00655813"/>
    <w:rsid w:val="006C04BF"/>
    <w:rsid w:val="006E0DED"/>
    <w:rsid w:val="007020F3"/>
    <w:rsid w:val="00731B1E"/>
    <w:rsid w:val="007B40C1"/>
    <w:rsid w:val="007C7215"/>
    <w:rsid w:val="008A0E83"/>
    <w:rsid w:val="00903CF4"/>
    <w:rsid w:val="009430EE"/>
    <w:rsid w:val="00954038"/>
    <w:rsid w:val="00966404"/>
    <w:rsid w:val="009F50C2"/>
    <w:rsid w:val="00A013E2"/>
    <w:rsid w:val="00A258D4"/>
    <w:rsid w:val="00AE7DC4"/>
    <w:rsid w:val="00BA6489"/>
    <w:rsid w:val="00BE4978"/>
    <w:rsid w:val="00BE62F6"/>
    <w:rsid w:val="00C67258"/>
    <w:rsid w:val="00CF5B50"/>
    <w:rsid w:val="00D06F2B"/>
    <w:rsid w:val="00DA053E"/>
    <w:rsid w:val="00E30AFE"/>
    <w:rsid w:val="00E67156"/>
    <w:rsid w:val="00E96F15"/>
    <w:rsid w:val="00EB2291"/>
    <w:rsid w:val="00EE6107"/>
    <w:rsid w:val="00F31C12"/>
    <w:rsid w:val="00F73262"/>
    <w:rsid w:val="00FB067D"/>
    <w:rsid w:val="00FB47AE"/>
    <w:rsid w:val="00FC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c4f"/>
    </o:shapedefaults>
    <o:shapelayout v:ext="edit">
      <o:idmap v:ext="edit" data="1"/>
    </o:shapelayout>
  </w:shapeDefaults>
  <w:decimalSymbol w:val=","/>
  <w:listSeparator w:val=";"/>
  <w14:docId w14:val="3703CDC2"/>
  <w15:chartTrackingRefBased/>
  <w15:docId w15:val="{95C5D2BC-95E3-4628-8BC2-BEED598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F15"/>
  </w:style>
  <w:style w:type="paragraph" w:styleId="Footer">
    <w:name w:val="footer"/>
    <w:basedOn w:val="Normal"/>
    <w:link w:val="FooterChar"/>
    <w:uiPriority w:val="99"/>
    <w:unhideWhenUsed/>
    <w:rsid w:val="00E96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15"/>
  </w:style>
  <w:style w:type="table" w:styleId="TableGrid">
    <w:name w:val="Table Grid"/>
    <w:basedOn w:val="TableNormal"/>
    <w:uiPriority w:val="39"/>
    <w:rsid w:val="00C6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C6725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6725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C6725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7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27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B727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4477A"/>
    <w:pPr>
      <w:spacing w:after="100"/>
    </w:pPr>
    <w:rPr>
      <w:rFonts w:ascii="Raleway Black" w:eastAsiaTheme="minorEastAsia" w:hAnsi="Raleway Black" w:cs="Times New Roman"/>
      <w:color w:val="EE9658"/>
      <w:sz w:val="20"/>
      <w:szCs w:val="20"/>
      <w:lang w:val="pt-BR"/>
    </w:rPr>
  </w:style>
  <w:style w:type="paragraph" w:styleId="TOC3">
    <w:name w:val="toc 3"/>
    <w:basedOn w:val="Normal"/>
    <w:next w:val="Normal"/>
    <w:autoRedefine/>
    <w:uiPriority w:val="39"/>
    <w:unhideWhenUsed/>
    <w:rsid w:val="005B7275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4447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289B-611F-4300-89AA-5BD3CFEC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 usuário</dc:title>
  <dc:subject/>
  <dc:creator>Paulo Lima</dc:creator>
  <cp:keywords/>
  <dc:description/>
  <cp:lastModifiedBy>Paulo Lima</cp:lastModifiedBy>
  <cp:revision>4</cp:revision>
  <cp:lastPrinted>2019-09-13T18:46:00Z</cp:lastPrinted>
  <dcterms:created xsi:type="dcterms:W3CDTF">2019-09-13T18:45:00Z</dcterms:created>
  <dcterms:modified xsi:type="dcterms:W3CDTF">2019-09-13T18:47:00Z</dcterms:modified>
</cp:coreProperties>
</file>